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8A" w:rsidRDefault="00A644C7" w:rsidP="00A644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илиал Муниципального бюджетного общеобразовательного учреждения</w:t>
      </w:r>
    </w:p>
    <w:p w:rsidR="005A6F8A" w:rsidRDefault="005A6F8A" w:rsidP="00A644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</w:t>
      </w:r>
      <w:r w:rsidR="00A644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рмаковская средняя школа №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</w:t>
      </w:r>
      <w:r w:rsidR="00A644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«</w:t>
      </w:r>
      <w:proofErr w:type="spellStart"/>
      <w:r w:rsidR="00A644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воозерновская</w:t>
      </w:r>
      <w:proofErr w:type="spellEnd"/>
      <w:r w:rsidR="00A644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сновная школа»</w:t>
      </w:r>
    </w:p>
    <w:p w:rsidR="005A6F8A" w:rsidRDefault="005A6F8A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B20BE1" w:rsidRDefault="00B20BE1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B20BE1" w:rsidRDefault="00B20BE1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B20BE1" w:rsidRDefault="00B20BE1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B20BE1" w:rsidRDefault="00B20BE1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B20BE1" w:rsidRDefault="00B20BE1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5A6F8A" w:rsidRPr="005A6F8A" w:rsidRDefault="005A6F8A" w:rsidP="005A6F8A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  <w:r w:rsidRPr="005A6F8A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>Проектно-исследовательская работа</w:t>
      </w:r>
    </w:p>
    <w:p w:rsidR="005A6F8A" w:rsidRPr="00B20BE1" w:rsidRDefault="008716EC" w:rsidP="005A6F8A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A52BD6">
        <w:rPr>
          <w:rFonts w:ascii="Times New Roman" w:eastAsia="Calibri" w:hAnsi="Times New Roman" w:cs="Times New Roman"/>
          <w:b/>
          <w:sz w:val="32"/>
          <w:szCs w:val="32"/>
        </w:rPr>
        <w:t>До седьмого колена</w:t>
      </w:r>
      <w:r w:rsidR="00405E32">
        <w:rPr>
          <w:rFonts w:ascii="Times New Roman" w:eastAsia="Calibri" w:hAnsi="Times New Roman" w:cs="Times New Roman"/>
          <w:b/>
          <w:sz w:val="32"/>
          <w:szCs w:val="32"/>
        </w:rPr>
        <w:t>, или о чём расскажет родословная</w:t>
      </w:r>
      <w:r w:rsidR="005A6F8A" w:rsidRPr="00B20BE1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5A6F8A" w:rsidRDefault="005A6F8A" w:rsidP="00B42D23">
      <w:pPr>
        <w:spacing w:line="36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A43C3" w:rsidRDefault="005A6F8A" w:rsidP="00B42D23">
      <w:pPr>
        <w:spacing w:after="0" w:line="360" w:lineRule="auto"/>
        <w:ind w:firstLine="28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полнил</w:t>
      </w:r>
      <w:r w:rsidR="004A43C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proofErr w:type="spellStart"/>
      <w:r w:rsidR="004A43C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лехова</w:t>
      </w:r>
      <w:proofErr w:type="spellEnd"/>
      <w:r w:rsidR="004A43C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Анна Алексеевна</w:t>
      </w:r>
      <w:r w:rsidR="00B20BE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5A6F8A" w:rsidRDefault="00A644C7" w:rsidP="00B42D23">
      <w:pPr>
        <w:spacing w:after="0" w:line="360" w:lineRule="auto"/>
        <w:ind w:firstLine="28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ени</w:t>
      </w:r>
      <w:r w:rsidR="004A43C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4A43C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3 </w:t>
      </w:r>
      <w:r w:rsidR="005A6F8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ласса</w:t>
      </w:r>
    </w:p>
    <w:p w:rsidR="00B20BE1" w:rsidRDefault="00B20BE1" w:rsidP="00B42D23">
      <w:pPr>
        <w:spacing w:after="0" w:line="360" w:lineRule="auto"/>
        <w:ind w:firstLine="28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сто учебы: филиала МБОУ «Ермаковская СШ №2»</w:t>
      </w:r>
    </w:p>
    <w:p w:rsidR="00B20BE1" w:rsidRDefault="00B20BE1" w:rsidP="00B42D23">
      <w:pPr>
        <w:spacing w:after="0" w:line="360" w:lineRule="auto"/>
        <w:ind w:firstLine="28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воозерновска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Ш» </w:t>
      </w:r>
    </w:p>
    <w:p w:rsidR="005A6F8A" w:rsidRDefault="00F30787" w:rsidP="00B42D23">
      <w:pPr>
        <w:spacing w:after="0" w:line="360" w:lineRule="auto"/>
        <w:ind w:firstLine="28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уководитель: </w:t>
      </w:r>
      <w:r w:rsidR="004A43C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нькова Наталья Владимировна</w:t>
      </w:r>
      <w:r w:rsidR="005A6F8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</w:p>
    <w:p w:rsidR="005A6F8A" w:rsidRDefault="005A6F8A" w:rsidP="00B42D23">
      <w:pPr>
        <w:spacing w:after="0" w:line="360" w:lineRule="auto"/>
        <w:ind w:firstLine="2835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читель начальных классов </w:t>
      </w:r>
    </w:p>
    <w:p w:rsidR="00D43576" w:rsidRDefault="00B20BE1" w:rsidP="00B42D23">
      <w:pPr>
        <w:spacing w:after="0" w:line="360" w:lineRule="auto"/>
        <w:ind w:firstLine="2835"/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D435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(89</w:t>
      </w:r>
      <w:r w:rsidR="004A43C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32787880</w:t>
      </w:r>
      <w:r w:rsidR="00D435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="00D43576" w:rsidRPr="00D43576"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  <w:t xml:space="preserve"> </w:t>
      </w:r>
      <w:hyperlink r:id="rId8" w:history="1">
        <w:r w:rsidR="004A43C3" w:rsidRPr="00642D60">
          <w:rPr>
            <w:rStyle w:val="a7"/>
            <w:rFonts w:ascii="Helvetica" w:hAnsi="Helvetica" w:cs="Helvetica"/>
            <w:sz w:val="20"/>
            <w:szCs w:val="20"/>
            <w:shd w:val="clear" w:color="auto" w:fill="FFFFFF"/>
            <w:lang w:val="en-US"/>
          </w:rPr>
          <w:t>puna</w:t>
        </w:r>
        <w:r w:rsidR="004A43C3" w:rsidRPr="00405E32">
          <w:rPr>
            <w:rStyle w:val="a7"/>
            <w:rFonts w:ascii="Helvetica" w:hAnsi="Helvetica" w:cs="Helvetica"/>
            <w:sz w:val="20"/>
            <w:szCs w:val="20"/>
            <w:shd w:val="clear" w:color="auto" w:fill="FFFFFF"/>
          </w:rPr>
          <w:t>74</w:t>
        </w:r>
        <w:r w:rsidR="004A43C3" w:rsidRPr="00642D60">
          <w:rPr>
            <w:rStyle w:val="a7"/>
            <w:rFonts w:ascii="Helvetica" w:hAnsi="Helvetica" w:cs="Helvetica"/>
            <w:sz w:val="20"/>
            <w:szCs w:val="20"/>
            <w:shd w:val="clear" w:color="auto" w:fill="FFFFFF"/>
          </w:rPr>
          <w:t>@mail.ru</w:t>
        </w:r>
        <w:proofErr w:type="gramStart"/>
      </w:hyperlink>
      <w:r w:rsidR="00D43576"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  <w:t xml:space="preserve"> </w:t>
      </w:r>
      <w:r w:rsidR="00D43576" w:rsidRPr="00D435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proofErr w:type="gramEnd"/>
    </w:p>
    <w:p w:rsidR="00A644C7" w:rsidRDefault="00D43576" w:rsidP="00B42D23">
      <w:pPr>
        <w:spacing w:after="0" w:line="360" w:lineRule="auto"/>
        <w:ind w:firstLine="4678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5A6F8A" w:rsidRDefault="005A6F8A" w:rsidP="00B42D2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BE1" w:rsidRDefault="00B20BE1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BE1" w:rsidRDefault="00B20BE1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BE1" w:rsidRDefault="00B20BE1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BE1" w:rsidRDefault="00B20BE1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0EB" w:rsidRDefault="00AB50EB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F8A" w:rsidRPr="00B20BE1" w:rsidRDefault="00A644C7" w:rsidP="00D30A5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20BE1">
        <w:rPr>
          <w:rFonts w:ascii="Times New Roman" w:eastAsia="Calibri" w:hAnsi="Times New Roman" w:cs="Times New Roman"/>
          <w:sz w:val="28"/>
          <w:szCs w:val="28"/>
        </w:rPr>
        <w:t>п.Новоозерный</w:t>
      </w:r>
      <w:proofErr w:type="spellEnd"/>
      <w:r w:rsidR="005A6F8A" w:rsidRPr="00B20BE1">
        <w:rPr>
          <w:rFonts w:ascii="Times New Roman" w:eastAsia="Calibri" w:hAnsi="Times New Roman" w:cs="Times New Roman"/>
          <w:sz w:val="28"/>
          <w:szCs w:val="28"/>
        </w:rPr>
        <w:t>,</w:t>
      </w:r>
      <w:r w:rsidRPr="00B20B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EAF" w:rsidRPr="00B20BE1">
        <w:rPr>
          <w:rFonts w:ascii="Times New Roman" w:eastAsia="Calibri" w:hAnsi="Times New Roman" w:cs="Times New Roman"/>
          <w:sz w:val="28"/>
          <w:szCs w:val="28"/>
        </w:rPr>
        <w:t>2024</w:t>
      </w:r>
      <w:r w:rsidRPr="00B20BE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D30A5D" w:rsidRPr="00D8645D" w:rsidRDefault="00D30A5D" w:rsidP="00D30A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64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D30A5D" w:rsidRPr="00D8645D" w:rsidRDefault="00D30A5D" w:rsidP="00D30A5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45D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D8645D">
        <w:rPr>
          <w:rFonts w:ascii="Times New Roman" w:eastAsia="Calibri" w:hAnsi="Times New Roman" w:cs="Times New Roman"/>
          <w:sz w:val="28"/>
          <w:szCs w:val="28"/>
        </w:rPr>
        <w:tab/>
      </w:r>
      <w:r w:rsidR="0060186C">
        <w:rPr>
          <w:rFonts w:ascii="Times New Roman" w:eastAsia="Calibri" w:hAnsi="Times New Roman" w:cs="Times New Roman"/>
          <w:sz w:val="28"/>
          <w:szCs w:val="28"/>
        </w:rPr>
        <w:t>3</w:t>
      </w:r>
    </w:p>
    <w:p w:rsidR="008716EC" w:rsidRDefault="004D3710" w:rsidP="00AB50EB">
      <w:pPr>
        <w:tabs>
          <w:tab w:val="right" w:leader="dot" w:pos="963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="000D064D">
        <w:rPr>
          <w:rFonts w:ascii="Times New Roman" w:eastAsia="Calibri" w:hAnsi="Times New Roman" w:cs="Times New Roman"/>
          <w:sz w:val="28"/>
        </w:rPr>
        <w:t>Родословная</w:t>
      </w:r>
      <w:r w:rsidR="00D30A5D" w:rsidRPr="004D3710">
        <w:rPr>
          <w:rFonts w:ascii="Times New Roman" w:eastAsia="Calibri" w:hAnsi="Times New Roman" w:cs="Times New Roman"/>
          <w:sz w:val="28"/>
        </w:rPr>
        <w:tab/>
      </w:r>
      <w:r w:rsidR="0060186C">
        <w:rPr>
          <w:rFonts w:ascii="Times New Roman" w:eastAsia="Calibri" w:hAnsi="Times New Roman" w:cs="Times New Roman"/>
          <w:sz w:val="28"/>
        </w:rPr>
        <w:t>5</w:t>
      </w:r>
    </w:p>
    <w:p w:rsidR="00535F27" w:rsidRDefault="008A0959" w:rsidP="00AB50EB">
      <w:pPr>
        <w:tabs>
          <w:tab w:val="right" w:leader="dot" w:pos="963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="004A43C3">
        <w:rPr>
          <w:rFonts w:ascii="Times New Roman" w:eastAsia="Calibri" w:hAnsi="Times New Roman" w:cs="Times New Roman"/>
          <w:sz w:val="28"/>
        </w:rPr>
        <w:t xml:space="preserve">Родословная </w:t>
      </w:r>
      <w:r>
        <w:rPr>
          <w:rFonts w:ascii="Times New Roman" w:eastAsia="Calibri" w:hAnsi="Times New Roman" w:cs="Times New Roman"/>
          <w:sz w:val="28"/>
        </w:rPr>
        <w:t>по линии матери</w:t>
      </w:r>
      <w:r w:rsidR="008716EC">
        <w:rPr>
          <w:rFonts w:ascii="Times New Roman" w:eastAsia="Calibri" w:hAnsi="Times New Roman" w:cs="Times New Roman"/>
          <w:sz w:val="28"/>
        </w:rPr>
        <w:t>………………………………………………</w:t>
      </w:r>
      <w:proofErr w:type="gramStart"/>
      <w:r w:rsidR="00D219ED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E84B7B">
        <w:rPr>
          <w:rFonts w:ascii="Times New Roman" w:eastAsia="Calibri" w:hAnsi="Times New Roman" w:cs="Times New Roman"/>
          <w:sz w:val="28"/>
        </w:rPr>
        <w:t>5</w:t>
      </w:r>
      <w:r w:rsidR="00D30A5D" w:rsidRPr="004D3710">
        <w:rPr>
          <w:rFonts w:ascii="Times New Roman" w:eastAsia="Calibri" w:hAnsi="Times New Roman" w:cs="Times New Roman"/>
          <w:sz w:val="28"/>
        </w:rPr>
        <w:t xml:space="preserve"> </w:t>
      </w:r>
    </w:p>
    <w:p w:rsidR="008A0959" w:rsidRDefault="008A0959" w:rsidP="00AB50EB">
      <w:pPr>
        <w:tabs>
          <w:tab w:val="right" w:leader="dot" w:pos="963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535F27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1</w:t>
      </w:r>
      <w:r w:rsidR="00535F27">
        <w:rPr>
          <w:rFonts w:ascii="Times New Roman" w:eastAsia="Calibri" w:hAnsi="Times New Roman" w:cs="Times New Roman"/>
          <w:sz w:val="28"/>
        </w:rPr>
        <w:t xml:space="preserve"> </w:t>
      </w:r>
      <w:r w:rsidR="004165CC">
        <w:rPr>
          <w:rFonts w:ascii="Times New Roman" w:eastAsia="Calibri" w:hAnsi="Times New Roman" w:cs="Times New Roman"/>
          <w:sz w:val="28"/>
        </w:rPr>
        <w:t>Род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Олейниковых</w:t>
      </w:r>
      <w:proofErr w:type="spellEnd"/>
      <w:r w:rsidR="00535F27">
        <w:rPr>
          <w:rFonts w:ascii="Times New Roman" w:eastAsia="Calibri" w:hAnsi="Times New Roman" w:cs="Times New Roman"/>
          <w:sz w:val="28"/>
        </w:rPr>
        <w:t>………………………………………………………</w:t>
      </w:r>
      <w:r w:rsidR="004165CC">
        <w:rPr>
          <w:rFonts w:ascii="Times New Roman" w:eastAsia="Calibri" w:hAnsi="Times New Roman" w:cs="Times New Roman"/>
          <w:sz w:val="28"/>
        </w:rPr>
        <w:t>…</w:t>
      </w:r>
      <w:proofErr w:type="gramStart"/>
      <w:r w:rsidR="004165CC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4165CC">
        <w:rPr>
          <w:rFonts w:ascii="Times New Roman" w:eastAsia="Calibri" w:hAnsi="Times New Roman" w:cs="Times New Roman"/>
          <w:sz w:val="28"/>
        </w:rPr>
        <w:t>.</w:t>
      </w:r>
      <w:r w:rsidR="00964D99">
        <w:rPr>
          <w:rFonts w:ascii="Times New Roman" w:eastAsia="Calibri" w:hAnsi="Times New Roman" w:cs="Times New Roman"/>
          <w:sz w:val="28"/>
        </w:rPr>
        <w:t>6</w:t>
      </w:r>
    </w:p>
    <w:p w:rsidR="008A0959" w:rsidRDefault="008A0959" w:rsidP="00AB50EB">
      <w:pPr>
        <w:tabs>
          <w:tab w:val="right" w:leader="dot" w:pos="963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2. </w:t>
      </w:r>
      <w:r w:rsidR="004165CC">
        <w:rPr>
          <w:rFonts w:ascii="Times New Roman" w:eastAsia="Calibri" w:hAnsi="Times New Roman" w:cs="Times New Roman"/>
          <w:sz w:val="28"/>
        </w:rPr>
        <w:t>Род</w:t>
      </w:r>
      <w:r>
        <w:rPr>
          <w:rFonts w:ascii="Times New Roman" w:eastAsia="Calibri" w:hAnsi="Times New Roman" w:cs="Times New Roman"/>
          <w:sz w:val="28"/>
        </w:rPr>
        <w:t xml:space="preserve"> Шапошниковых…………………………………………………</w:t>
      </w:r>
      <w:r w:rsidR="004165CC">
        <w:rPr>
          <w:rFonts w:ascii="Times New Roman" w:eastAsia="Calibri" w:hAnsi="Times New Roman" w:cs="Times New Roman"/>
          <w:sz w:val="28"/>
        </w:rPr>
        <w:t>……</w:t>
      </w:r>
      <w:proofErr w:type="gramStart"/>
      <w:r w:rsidR="004165CC">
        <w:rPr>
          <w:rFonts w:ascii="Times New Roman" w:eastAsia="Calibri" w:hAnsi="Times New Roman" w:cs="Times New Roman"/>
          <w:sz w:val="28"/>
        </w:rPr>
        <w:t>……</w:t>
      </w:r>
      <w:r w:rsidR="0060186C">
        <w:rPr>
          <w:rFonts w:ascii="Times New Roman" w:eastAsia="Calibri" w:hAnsi="Times New Roman" w:cs="Times New Roman"/>
          <w:sz w:val="28"/>
        </w:rPr>
        <w:t>.</w:t>
      </w:r>
      <w:proofErr w:type="gramEnd"/>
      <w:r w:rsidR="004165CC">
        <w:rPr>
          <w:rFonts w:ascii="Times New Roman" w:eastAsia="Calibri" w:hAnsi="Times New Roman" w:cs="Times New Roman"/>
          <w:sz w:val="28"/>
        </w:rPr>
        <w:t>7</w:t>
      </w:r>
    </w:p>
    <w:p w:rsidR="00D30A5D" w:rsidRPr="004D3710" w:rsidRDefault="008A0959" w:rsidP="00AB50EB">
      <w:pPr>
        <w:tabs>
          <w:tab w:val="right" w:leader="dot" w:pos="963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3. </w:t>
      </w:r>
      <w:r w:rsidR="004165CC">
        <w:rPr>
          <w:rFonts w:ascii="Times New Roman" w:eastAsia="Calibri" w:hAnsi="Times New Roman" w:cs="Times New Roman"/>
          <w:sz w:val="28"/>
        </w:rPr>
        <w:t>Род</w:t>
      </w:r>
      <w:r>
        <w:rPr>
          <w:rFonts w:ascii="Times New Roman" w:eastAsia="Calibri" w:hAnsi="Times New Roman" w:cs="Times New Roman"/>
          <w:sz w:val="28"/>
        </w:rPr>
        <w:t xml:space="preserve"> Барсуковых………………………………………………………</w:t>
      </w:r>
      <w:r w:rsidR="004165CC">
        <w:rPr>
          <w:rFonts w:ascii="Times New Roman" w:eastAsia="Calibri" w:hAnsi="Times New Roman" w:cs="Times New Roman"/>
          <w:sz w:val="28"/>
        </w:rPr>
        <w:t>…………</w:t>
      </w:r>
      <w:r w:rsidR="0060186C">
        <w:rPr>
          <w:rFonts w:ascii="Times New Roman" w:eastAsia="Calibri" w:hAnsi="Times New Roman" w:cs="Times New Roman"/>
          <w:sz w:val="28"/>
        </w:rPr>
        <w:t>8</w:t>
      </w:r>
      <w:r w:rsidR="00D30A5D" w:rsidRPr="004D3710">
        <w:rPr>
          <w:rFonts w:ascii="Times New Roman" w:eastAsia="Calibri" w:hAnsi="Times New Roman" w:cs="Times New Roman"/>
          <w:sz w:val="28"/>
        </w:rPr>
        <w:t xml:space="preserve">     </w:t>
      </w:r>
    </w:p>
    <w:p w:rsidR="00D30A5D" w:rsidRPr="0098511D" w:rsidRDefault="008A0959" w:rsidP="00AB50EB">
      <w:pPr>
        <w:tabs>
          <w:tab w:val="right" w:leader="dot" w:pos="963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D37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дословная по линии папы</w:t>
      </w:r>
      <w:r w:rsidR="00D30A5D" w:rsidRPr="00D30A5D">
        <w:rPr>
          <w:rFonts w:ascii="Times New Roman" w:eastAsia="Calibri" w:hAnsi="Times New Roman" w:cs="Times New Roman"/>
          <w:sz w:val="28"/>
          <w:szCs w:val="28"/>
        </w:rPr>
        <w:t>.</w:t>
      </w:r>
      <w:r w:rsidR="00D30A5D" w:rsidRPr="0098511D">
        <w:rPr>
          <w:rFonts w:ascii="Times New Roman" w:eastAsia="Calibri" w:hAnsi="Times New Roman" w:cs="Times New Roman"/>
          <w:sz w:val="28"/>
          <w:szCs w:val="28"/>
        </w:rPr>
        <w:tab/>
      </w:r>
      <w:r w:rsidR="0060186C">
        <w:rPr>
          <w:rFonts w:ascii="Times New Roman" w:eastAsia="Calibri" w:hAnsi="Times New Roman" w:cs="Times New Roman"/>
          <w:sz w:val="28"/>
          <w:szCs w:val="28"/>
        </w:rPr>
        <w:t>9</w:t>
      </w:r>
    </w:p>
    <w:p w:rsidR="0000650E" w:rsidRPr="0000650E" w:rsidRDefault="008A0959" w:rsidP="00AB50EB">
      <w:pPr>
        <w:tabs>
          <w:tab w:val="right" w:leader="dot" w:pos="963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0C37CB">
        <w:rPr>
          <w:rFonts w:ascii="Times New Roman" w:eastAsia="Calibri" w:hAnsi="Times New Roman" w:cs="Times New Roman"/>
          <w:sz w:val="28"/>
        </w:rPr>
        <w:t>.1.</w:t>
      </w:r>
      <w:r w:rsidR="001D17E1">
        <w:rPr>
          <w:rFonts w:ascii="Times New Roman" w:eastAsia="Calibri" w:hAnsi="Times New Roman" w:cs="Times New Roman"/>
          <w:sz w:val="28"/>
        </w:rPr>
        <w:t xml:space="preserve"> </w:t>
      </w:r>
      <w:r w:rsidR="004165CC">
        <w:rPr>
          <w:rFonts w:ascii="Times New Roman" w:eastAsia="Calibri" w:hAnsi="Times New Roman" w:cs="Times New Roman"/>
          <w:sz w:val="28"/>
        </w:rPr>
        <w:t>Род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Плеховых</w:t>
      </w:r>
      <w:proofErr w:type="spellEnd"/>
      <w:r w:rsidR="00542866">
        <w:rPr>
          <w:rFonts w:ascii="Times New Roman" w:eastAsia="Calibri" w:hAnsi="Times New Roman" w:cs="Times New Roman"/>
          <w:sz w:val="28"/>
        </w:rPr>
        <w:t xml:space="preserve"> </w:t>
      </w:r>
      <w:r w:rsidR="0000650E" w:rsidRPr="0000650E">
        <w:rPr>
          <w:rFonts w:ascii="Times New Roman" w:eastAsia="Calibri" w:hAnsi="Times New Roman" w:cs="Times New Roman"/>
          <w:sz w:val="28"/>
        </w:rPr>
        <w:tab/>
      </w:r>
      <w:r w:rsidR="0060186C">
        <w:rPr>
          <w:rFonts w:ascii="Times New Roman" w:eastAsia="Calibri" w:hAnsi="Times New Roman" w:cs="Times New Roman"/>
          <w:sz w:val="28"/>
        </w:rPr>
        <w:t>9</w:t>
      </w:r>
    </w:p>
    <w:p w:rsidR="00D30A5D" w:rsidRDefault="008A0959" w:rsidP="00AB50EB">
      <w:pPr>
        <w:tabs>
          <w:tab w:val="right" w:leader="dot" w:pos="963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00650E" w:rsidRPr="0000650E">
        <w:rPr>
          <w:rFonts w:ascii="Times New Roman" w:eastAsia="Calibri" w:hAnsi="Times New Roman" w:cs="Times New Roman"/>
          <w:sz w:val="28"/>
        </w:rPr>
        <w:t>.2</w:t>
      </w:r>
      <w:r w:rsidR="004D3710">
        <w:rPr>
          <w:rFonts w:ascii="Times New Roman" w:eastAsia="Calibri" w:hAnsi="Times New Roman" w:cs="Times New Roman"/>
          <w:sz w:val="28"/>
        </w:rPr>
        <w:t>.</w:t>
      </w:r>
      <w:r w:rsidR="0000650E" w:rsidRPr="0000650E">
        <w:rPr>
          <w:rFonts w:ascii="Times New Roman" w:eastAsia="Calibri" w:hAnsi="Times New Roman" w:cs="Times New Roman"/>
          <w:sz w:val="28"/>
        </w:rPr>
        <w:t xml:space="preserve"> </w:t>
      </w:r>
      <w:r w:rsidR="004165CC">
        <w:rPr>
          <w:rFonts w:ascii="Times New Roman" w:eastAsia="Calibri" w:hAnsi="Times New Roman" w:cs="Times New Roman"/>
          <w:sz w:val="28"/>
        </w:rPr>
        <w:t>Род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Дюрдеевых</w:t>
      </w:r>
      <w:proofErr w:type="spellEnd"/>
      <w:r w:rsidR="00D30A5D" w:rsidRPr="0098511D">
        <w:rPr>
          <w:rFonts w:ascii="Times New Roman" w:eastAsia="Calibri" w:hAnsi="Times New Roman" w:cs="Times New Roman"/>
          <w:sz w:val="28"/>
        </w:rPr>
        <w:tab/>
        <w:t xml:space="preserve"> </w:t>
      </w:r>
      <w:r w:rsidR="0060186C">
        <w:rPr>
          <w:rFonts w:ascii="Times New Roman" w:eastAsia="Calibri" w:hAnsi="Times New Roman" w:cs="Times New Roman"/>
          <w:sz w:val="28"/>
        </w:rPr>
        <w:t>9</w:t>
      </w:r>
    </w:p>
    <w:p w:rsidR="008716EC" w:rsidRDefault="008A0959" w:rsidP="00AB50EB">
      <w:pPr>
        <w:tabs>
          <w:tab w:val="right" w:leader="dot" w:pos="963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8716EC">
        <w:rPr>
          <w:rFonts w:ascii="Times New Roman" w:eastAsia="Calibri" w:hAnsi="Times New Roman" w:cs="Times New Roman"/>
          <w:sz w:val="28"/>
        </w:rPr>
        <w:t xml:space="preserve">.3. </w:t>
      </w:r>
      <w:r w:rsidR="004165CC">
        <w:rPr>
          <w:rFonts w:ascii="Times New Roman" w:eastAsia="Calibri" w:hAnsi="Times New Roman" w:cs="Times New Roman"/>
          <w:sz w:val="28"/>
        </w:rPr>
        <w:t xml:space="preserve">Род </w:t>
      </w:r>
      <w:proofErr w:type="spellStart"/>
      <w:r>
        <w:rPr>
          <w:rFonts w:ascii="Times New Roman" w:eastAsia="Calibri" w:hAnsi="Times New Roman" w:cs="Times New Roman"/>
          <w:sz w:val="28"/>
        </w:rPr>
        <w:t>Зенцовых</w:t>
      </w:r>
      <w:proofErr w:type="spellEnd"/>
      <w:r w:rsidR="008716EC">
        <w:rPr>
          <w:rFonts w:ascii="Times New Roman" w:eastAsia="Calibri" w:hAnsi="Times New Roman" w:cs="Times New Roman"/>
          <w:sz w:val="28"/>
        </w:rPr>
        <w:t xml:space="preserve"> …………………</w:t>
      </w:r>
      <w:r w:rsidR="00503FD6">
        <w:rPr>
          <w:rFonts w:ascii="Times New Roman" w:eastAsia="Calibri" w:hAnsi="Times New Roman" w:cs="Times New Roman"/>
          <w:sz w:val="28"/>
        </w:rPr>
        <w:t>........</w:t>
      </w:r>
      <w:r>
        <w:rPr>
          <w:rFonts w:ascii="Times New Roman" w:eastAsia="Calibri" w:hAnsi="Times New Roman" w:cs="Times New Roman"/>
          <w:sz w:val="28"/>
        </w:rPr>
        <w:t>.....................................................</w:t>
      </w:r>
      <w:r w:rsidR="0060186C">
        <w:rPr>
          <w:rFonts w:ascii="Times New Roman" w:eastAsia="Calibri" w:hAnsi="Times New Roman" w:cs="Times New Roman"/>
          <w:sz w:val="28"/>
        </w:rPr>
        <w:t>............10</w:t>
      </w:r>
    </w:p>
    <w:p w:rsidR="009F142C" w:rsidRDefault="009F142C" w:rsidP="00AB50EB">
      <w:pPr>
        <w:tabs>
          <w:tab w:val="right" w:leader="do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 Моя родословная………………………………………………………………...11</w:t>
      </w:r>
    </w:p>
    <w:p w:rsidR="00D30A5D" w:rsidRDefault="00D30A5D" w:rsidP="00AB50EB">
      <w:pPr>
        <w:tabs>
          <w:tab w:val="right" w:leader="do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</w:t>
      </w:r>
      <w:r w:rsidRPr="00D864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18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1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30A5D" w:rsidRDefault="00D30A5D" w:rsidP="00AB50EB">
      <w:pPr>
        <w:tabs>
          <w:tab w:val="right" w:leader="do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  <w:r w:rsidRPr="00D864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18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14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EC" w:rsidRDefault="008716EC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C7" w:rsidRPr="008E4588" w:rsidRDefault="00B95BD9" w:rsidP="004D3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8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05E32" w:rsidRDefault="00A52BD6" w:rsidP="006E0352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32">
        <w:rPr>
          <w:rFonts w:ascii="Times New Roman" w:hAnsi="Times New Roman" w:cs="Times New Roman"/>
          <w:sz w:val="28"/>
          <w:szCs w:val="28"/>
        </w:rPr>
        <w:t>А вы знаете, что означает выражение «до седьмого колена»?</w:t>
      </w:r>
      <w:r w:rsidR="00405E32">
        <w:rPr>
          <w:rFonts w:ascii="Times New Roman" w:hAnsi="Times New Roman" w:cs="Times New Roman"/>
          <w:sz w:val="28"/>
          <w:szCs w:val="28"/>
        </w:rPr>
        <w:t xml:space="preserve"> </w:t>
      </w:r>
      <w:r w:rsidRPr="00405E32">
        <w:rPr>
          <w:rFonts w:ascii="Times New Roman" w:hAnsi="Times New Roman" w:cs="Times New Roman"/>
          <w:sz w:val="28"/>
          <w:szCs w:val="28"/>
        </w:rPr>
        <w:t xml:space="preserve"> </w:t>
      </w:r>
      <w:r w:rsidR="00D219ED">
        <w:rPr>
          <w:rFonts w:ascii="Times New Roman" w:hAnsi="Times New Roman" w:cs="Times New Roman"/>
          <w:sz w:val="28"/>
          <w:szCs w:val="28"/>
        </w:rPr>
        <w:t>Выражение «</w:t>
      </w:r>
      <w:r w:rsidR="00D219ED" w:rsidRPr="00CE0A5A">
        <w:rPr>
          <w:rFonts w:ascii="Times New Roman" w:hAnsi="Times New Roman" w:cs="Times New Roman"/>
          <w:i/>
          <w:sz w:val="28"/>
          <w:szCs w:val="28"/>
        </w:rPr>
        <w:t>до седьмого колена</w:t>
      </w:r>
      <w:r w:rsidR="00D219ED">
        <w:rPr>
          <w:rFonts w:ascii="Times New Roman" w:hAnsi="Times New Roman" w:cs="Times New Roman"/>
          <w:sz w:val="28"/>
          <w:szCs w:val="28"/>
        </w:rPr>
        <w:t>» означает знать своих предков до седьмого поколения назад.</w:t>
      </w:r>
      <w:r w:rsidR="00D219ED" w:rsidRPr="008837BD">
        <w:rPr>
          <w:rFonts w:ascii="Times New Roman" w:hAnsi="Times New Roman" w:cs="Times New Roman"/>
          <w:sz w:val="28"/>
          <w:szCs w:val="28"/>
        </w:rPr>
        <w:t xml:space="preserve"> </w:t>
      </w:r>
      <w:r w:rsidR="00D219ED">
        <w:rPr>
          <w:rFonts w:ascii="Times New Roman" w:hAnsi="Times New Roman" w:cs="Times New Roman"/>
          <w:sz w:val="28"/>
          <w:szCs w:val="28"/>
        </w:rPr>
        <w:t>Это информация о наших предках охватывает несколько веков!</w:t>
      </w:r>
      <w:r w:rsidR="006E0352">
        <w:rPr>
          <w:rFonts w:ascii="Times New Roman" w:hAnsi="Times New Roman" w:cs="Times New Roman"/>
          <w:sz w:val="28"/>
          <w:szCs w:val="28"/>
        </w:rPr>
        <w:t xml:space="preserve"> М</w:t>
      </w:r>
      <w:r w:rsidR="006E0352" w:rsidRPr="006E0352">
        <w:rPr>
          <w:rFonts w:ascii="Times New Roman" w:hAnsi="Times New Roman" w:cs="Times New Roman"/>
          <w:sz w:val="28"/>
          <w:szCs w:val="28"/>
        </w:rPr>
        <w:t xml:space="preserve">ы можем </w:t>
      </w:r>
      <w:r w:rsidR="006E0352">
        <w:rPr>
          <w:rFonts w:ascii="Times New Roman" w:hAnsi="Times New Roman" w:cs="Times New Roman"/>
          <w:sz w:val="28"/>
          <w:szCs w:val="28"/>
        </w:rPr>
        <w:t>назвать</w:t>
      </w:r>
      <w:r w:rsidR="00D219ED">
        <w:rPr>
          <w:rFonts w:ascii="Times New Roman" w:hAnsi="Times New Roman" w:cs="Times New Roman"/>
          <w:sz w:val="28"/>
          <w:szCs w:val="28"/>
        </w:rPr>
        <w:t xml:space="preserve"> их </w:t>
      </w:r>
      <w:r w:rsidR="006E0352">
        <w:rPr>
          <w:rFonts w:ascii="Times New Roman" w:hAnsi="Times New Roman" w:cs="Times New Roman"/>
          <w:sz w:val="28"/>
          <w:szCs w:val="28"/>
        </w:rPr>
        <w:t>фамилии, имена</w:t>
      </w:r>
      <w:r w:rsidR="00D219ED">
        <w:rPr>
          <w:rFonts w:ascii="Times New Roman" w:hAnsi="Times New Roman" w:cs="Times New Roman"/>
          <w:sz w:val="28"/>
          <w:szCs w:val="28"/>
        </w:rPr>
        <w:t>,</w:t>
      </w:r>
      <w:r w:rsidR="006E0352">
        <w:rPr>
          <w:rFonts w:ascii="Times New Roman" w:hAnsi="Times New Roman" w:cs="Times New Roman"/>
          <w:sz w:val="28"/>
          <w:szCs w:val="28"/>
        </w:rPr>
        <w:t xml:space="preserve"> отчества</w:t>
      </w:r>
      <w:r w:rsidR="006E0352" w:rsidRPr="006E0352">
        <w:rPr>
          <w:rFonts w:ascii="Times New Roman" w:hAnsi="Times New Roman" w:cs="Times New Roman"/>
          <w:sz w:val="28"/>
          <w:szCs w:val="28"/>
        </w:rPr>
        <w:t xml:space="preserve"> </w:t>
      </w:r>
      <w:r w:rsidR="00D219ED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6E0352" w:rsidRPr="006E0352">
        <w:rPr>
          <w:rFonts w:ascii="Times New Roman" w:hAnsi="Times New Roman" w:cs="Times New Roman"/>
          <w:sz w:val="28"/>
          <w:szCs w:val="28"/>
        </w:rPr>
        <w:t>до прапрабабушек и прапрадедушек по линии отца и матери.</w:t>
      </w:r>
      <w:r w:rsidR="006E0352">
        <w:rPr>
          <w:rFonts w:ascii="Times New Roman" w:hAnsi="Times New Roman" w:cs="Times New Roman"/>
          <w:sz w:val="28"/>
          <w:szCs w:val="28"/>
        </w:rPr>
        <w:t xml:space="preserve"> В старину считали, что если не знать все семь колен, то в будущем у рода будут неприятности.</w:t>
      </w:r>
    </w:p>
    <w:p w:rsidR="00CF53EC" w:rsidRDefault="00A52BD6" w:rsidP="006E0352">
      <w:pPr>
        <w:pStyle w:val="af"/>
        <w:spacing w:line="360" w:lineRule="auto"/>
        <w:ind w:firstLine="709"/>
        <w:jc w:val="both"/>
      </w:pPr>
      <w:r w:rsidRPr="00A52BD6">
        <w:rPr>
          <w:rFonts w:ascii="Times New Roman" w:hAnsi="Times New Roman" w:cs="Times New Roman"/>
          <w:sz w:val="28"/>
          <w:szCs w:val="28"/>
        </w:rPr>
        <w:t>Составление</w:t>
      </w:r>
      <w:r w:rsidR="008A0959" w:rsidRPr="00A52BD6">
        <w:rPr>
          <w:rFonts w:ascii="Times New Roman" w:hAnsi="Times New Roman" w:cs="Times New Roman"/>
          <w:sz w:val="28"/>
          <w:szCs w:val="28"/>
        </w:rPr>
        <w:t xml:space="preserve"> своей родословной в наше время стала очень популярн</w:t>
      </w:r>
      <w:r w:rsidR="006E0352">
        <w:rPr>
          <w:rFonts w:ascii="Times New Roman" w:hAnsi="Times New Roman" w:cs="Times New Roman"/>
          <w:sz w:val="28"/>
          <w:szCs w:val="28"/>
        </w:rPr>
        <w:t>ым занятием</w:t>
      </w:r>
      <w:r w:rsidR="008A0959" w:rsidRPr="00A52BD6">
        <w:rPr>
          <w:rFonts w:ascii="Times New Roman" w:hAnsi="Times New Roman" w:cs="Times New Roman"/>
          <w:sz w:val="28"/>
          <w:szCs w:val="28"/>
        </w:rPr>
        <w:t>.</w:t>
      </w:r>
      <w:r w:rsidR="00984AF2" w:rsidRPr="00A52BD6">
        <w:rPr>
          <w:rFonts w:ascii="Times New Roman" w:hAnsi="Times New Roman" w:cs="Times New Roman"/>
          <w:sz w:val="28"/>
          <w:szCs w:val="28"/>
        </w:rPr>
        <w:t xml:space="preserve"> </w:t>
      </w:r>
      <w:r w:rsidR="002B32FB" w:rsidRPr="00A52BD6">
        <w:rPr>
          <w:rFonts w:ascii="Times New Roman" w:hAnsi="Times New Roman" w:cs="Times New Roman"/>
          <w:sz w:val="28"/>
          <w:szCs w:val="28"/>
        </w:rPr>
        <w:t>Возможность</w:t>
      </w:r>
      <w:r w:rsidR="008A0959" w:rsidRPr="00A52BD6">
        <w:rPr>
          <w:rFonts w:ascii="Times New Roman" w:hAnsi="Times New Roman" w:cs="Times New Roman"/>
          <w:sz w:val="28"/>
          <w:szCs w:val="28"/>
        </w:rPr>
        <w:t xml:space="preserve"> узнать свои корни, своих предков</w:t>
      </w:r>
      <w:r w:rsidR="002B32FB" w:rsidRPr="00A52BD6">
        <w:rPr>
          <w:rFonts w:ascii="Times New Roman" w:hAnsi="Times New Roman" w:cs="Times New Roman"/>
          <w:sz w:val="28"/>
          <w:szCs w:val="28"/>
        </w:rPr>
        <w:t xml:space="preserve"> возникает уже в дошкольном возрасте. Именно в детском саду я впервые с мамой составила генеалогическое древо.</w:t>
      </w:r>
      <w:r w:rsidR="00E21EA3" w:rsidRPr="00A52BD6">
        <w:rPr>
          <w:rFonts w:ascii="Times New Roman" w:hAnsi="Times New Roman" w:cs="Times New Roman"/>
          <w:sz w:val="28"/>
          <w:szCs w:val="28"/>
        </w:rPr>
        <w:t xml:space="preserve"> </w:t>
      </w:r>
      <w:r w:rsidR="002B32FB" w:rsidRPr="00A52BD6">
        <w:rPr>
          <w:rFonts w:ascii="Times New Roman" w:hAnsi="Times New Roman" w:cs="Times New Roman"/>
          <w:sz w:val="28"/>
          <w:szCs w:val="28"/>
        </w:rPr>
        <w:t>Это было большое дерево на плотной бумаге с наклеенными фотографиями родных, с фамилиями, имена и отчествами, с годами жизни, смерти. Из них я знала только близких мне родных: маму, папу, брата, двух бабушек. В</w:t>
      </w:r>
      <w:r w:rsidR="00D219ED">
        <w:rPr>
          <w:rFonts w:ascii="Times New Roman" w:hAnsi="Times New Roman" w:cs="Times New Roman"/>
          <w:sz w:val="28"/>
          <w:szCs w:val="28"/>
        </w:rPr>
        <w:t xml:space="preserve"> 2022</w:t>
      </w:r>
      <w:r w:rsidR="002B32FB" w:rsidRPr="00A52BD6">
        <w:rPr>
          <w:rFonts w:ascii="Times New Roman" w:hAnsi="Times New Roman" w:cs="Times New Roman"/>
          <w:sz w:val="28"/>
          <w:szCs w:val="28"/>
        </w:rPr>
        <w:t xml:space="preserve"> году древо мне помогло поучаствовать в краевом конкурсе проектов «Традиции моей семьи»</w:t>
      </w:r>
      <w:r w:rsidR="006E0352">
        <w:rPr>
          <w:rFonts w:ascii="Times New Roman" w:hAnsi="Times New Roman" w:cs="Times New Roman"/>
          <w:sz w:val="28"/>
          <w:szCs w:val="28"/>
        </w:rPr>
        <w:t xml:space="preserve"> </w:t>
      </w:r>
      <w:r w:rsidR="002B32FB" w:rsidRPr="00A52BD6">
        <w:rPr>
          <w:rFonts w:ascii="Times New Roman" w:hAnsi="Times New Roman" w:cs="Times New Roman"/>
          <w:sz w:val="28"/>
          <w:szCs w:val="28"/>
        </w:rPr>
        <w:t>вместе со всем классом под руководством</w:t>
      </w:r>
      <w:r w:rsidR="002B32FB">
        <w:t xml:space="preserve"> </w:t>
      </w:r>
      <w:r w:rsidR="002B32FB" w:rsidRPr="00A52BD6">
        <w:rPr>
          <w:rFonts w:ascii="Times New Roman" w:hAnsi="Times New Roman" w:cs="Times New Roman"/>
          <w:sz w:val="28"/>
          <w:szCs w:val="28"/>
        </w:rPr>
        <w:t xml:space="preserve">моего учителя </w:t>
      </w:r>
      <w:proofErr w:type="spellStart"/>
      <w:r w:rsidR="002B32FB" w:rsidRPr="00A52BD6">
        <w:rPr>
          <w:rFonts w:ascii="Times New Roman" w:hAnsi="Times New Roman" w:cs="Times New Roman"/>
          <w:sz w:val="28"/>
          <w:szCs w:val="28"/>
        </w:rPr>
        <w:t>Сеньковой</w:t>
      </w:r>
      <w:proofErr w:type="spellEnd"/>
      <w:r w:rsidR="002B32FB" w:rsidRPr="00A52BD6">
        <w:rPr>
          <w:rFonts w:ascii="Times New Roman" w:hAnsi="Times New Roman" w:cs="Times New Roman"/>
          <w:sz w:val="28"/>
          <w:szCs w:val="28"/>
        </w:rPr>
        <w:t xml:space="preserve"> Натальи Владимировны. </w:t>
      </w:r>
      <w:r w:rsidR="00D219ED">
        <w:rPr>
          <w:rFonts w:ascii="Times New Roman" w:hAnsi="Times New Roman" w:cs="Times New Roman"/>
          <w:sz w:val="28"/>
          <w:szCs w:val="28"/>
        </w:rPr>
        <w:t>Мы с</w:t>
      </w:r>
      <w:r w:rsidR="002B32FB" w:rsidRPr="00A52BD6">
        <w:rPr>
          <w:rFonts w:ascii="Times New Roman" w:hAnsi="Times New Roman" w:cs="Times New Roman"/>
          <w:sz w:val="28"/>
          <w:szCs w:val="28"/>
        </w:rPr>
        <w:t>тали обладателями диплома 2 степени.  А 2024 год</w:t>
      </w:r>
      <w:r w:rsidR="00D219ED">
        <w:rPr>
          <w:rFonts w:ascii="Times New Roman" w:hAnsi="Times New Roman" w:cs="Times New Roman"/>
          <w:sz w:val="28"/>
          <w:szCs w:val="28"/>
        </w:rPr>
        <w:t xml:space="preserve"> в России посвящен</w:t>
      </w:r>
      <w:r w:rsidR="002B32FB" w:rsidRPr="00A52BD6">
        <w:rPr>
          <w:rFonts w:ascii="Times New Roman" w:hAnsi="Times New Roman" w:cs="Times New Roman"/>
          <w:sz w:val="28"/>
          <w:szCs w:val="28"/>
        </w:rPr>
        <w:t xml:space="preserve"> семье.</w:t>
      </w:r>
      <w:r w:rsidR="00D219ED">
        <w:rPr>
          <w:rFonts w:ascii="Times New Roman" w:hAnsi="Times New Roman" w:cs="Times New Roman"/>
          <w:sz w:val="28"/>
          <w:szCs w:val="28"/>
        </w:rPr>
        <w:t xml:space="preserve"> Я хочу продолжить этот </w:t>
      </w:r>
      <w:r w:rsidR="00D219ED" w:rsidRPr="00A52BD6">
        <w:rPr>
          <w:rFonts w:ascii="Times New Roman" w:hAnsi="Times New Roman" w:cs="Times New Roman"/>
          <w:sz w:val="28"/>
          <w:szCs w:val="28"/>
        </w:rPr>
        <w:t>увлекательный</w:t>
      </w:r>
      <w:r w:rsidR="00D219ED">
        <w:rPr>
          <w:rFonts w:ascii="Times New Roman" w:hAnsi="Times New Roman" w:cs="Times New Roman"/>
          <w:sz w:val="28"/>
          <w:szCs w:val="28"/>
        </w:rPr>
        <w:t xml:space="preserve"> поиск моих родных, и мне </w:t>
      </w:r>
      <w:r w:rsidR="00D219ED" w:rsidRPr="00A52BD6">
        <w:rPr>
          <w:rFonts w:ascii="Times New Roman" w:hAnsi="Times New Roman" w:cs="Times New Roman"/>
          <w:sz w:val="28"/>
          <w:szCs w:val="28"/>
        </w:rPr>
        <w:t>помогут</w:t>
      </w:r>
      <w:r w:rsidR="00D219ED"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D219ED" w:rsidRPr="00A52BD6">
        <w:rPr>
          <w:rFonts w:ascii="Times New Roman" w:hAnsi="Times New Roman" w:cs="Times New Roman"/>
          <w:sz w:val="28"/>
          <w:szCs w:val="28"/>
        </w:rPr>
        <w:t>моя</w:t>
      </w:r>
      <w:r w:rsidR="00CF53EC" w:rsidRPr="00A52BD6">
        <w:rPr>
          <w:rFonts w:ascii="Times New Roman" w:hAnsi="Times New Roman" w:cs="Times New Roman"/>
          <w:sz w:val="28"/>
          <w:szCs w:val="28"/>
        </w:rPr>
        <w:t xml:space="preserve"> мама и бабушка.</w:t>
      </w:r>
    </w:p>
    <w:p w:rsidR="00897AEC" w:rsidRDefault="002B32FB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7AEC" w:rsidRPr="0071487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97AEC">
        <w:rPr>
          <w:rFonts w:ascii="Times New Roman" w:hAnsi="Times New Roman" w:cs="Times New Roman"/>
          <w:sz w:val="28"/>
          <w:szCs w:val="28"/>
        </w:rPr>
        <w:t xml:space="preserve"> данной работы заключается в том, ч</w:t>
      </w:r>
      <w:r w:rsidR="00897AEC" w:rsidRPr="00897AEC">
        <w:rPr>
          <w:rFonts w:ascii="Times New Roman" w:hAnsi="Times New Roman" w:cs="Times New Roman"/>
          <w:sz w:val="28"/>
          <w:szCs w:val="28"/>
        </w:rPr>
        <w:t xml:space="preserve">то </w:t>
      </w:r>
      <w:r w:rsidR="00CF53EC">
        <w:rPr>
          <w:rFonts w:ascii="Times New Roman" w:hAnsi="Times New Roman" w:cs="Times New Roman"/>
          <w:sz w:val="28"/>
          <w:szCs w:val="28"/>
        </w:rPr>
        <w:t xml:space="preserve">я не знаю биографии своих прабабушек и прадедушек, прапрабабушек и прапрадедушек. Возможно, пройдет еще немного времени и спросить будет уже не у кого. Многое забыто, потеряно со временем. </w:t>
      </w:r>
    </w:p>
    <w:p w:rsidR="00CC24B6" w:rsidRDefault="00CC24B6" w:rsidP="00CC2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F61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1C5B" w:rsidRPr="00CC24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ы</w:t>
      </w:r>
      <w:r w:rsidR="00F61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ь </w:t>
      </w:r>
      <w:r w:rsidR="00826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словную по материнской и отцовской линии</w:t>
      </w:r>
      <w:r w:rsidR="00984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E21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</w:t>
      </w:r>
      <w:r w:rsidR="00883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словную книгу</w:t>
      </w:r>
      <w:r w:rsidR="00A16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1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воих предках.</w:t>
      </w:r>
    </w:p>
    <w:p w:rsidR="003B1DDE" w:rsidRPr="003B1DDE" w:rsidRDefault="003B1DDE" w:rsidP="00CC2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1D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4B6BA6" w:rsidRPr="00897AEC" w:rsidRDefault="000C37CB" w:rsidP="00D04A34">
      <w:pPr>
        <w:pStyle w:val="a3"/>
        <w:numPr>
          <w:ilvl w:val="0"/>
          <w:numId w:val="21"/>
        </w:numPr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снить, что </w:t>
      </w:r>
      <w:r w:rsidR="00E21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значает понятие «родословная»,</w:t>
      </w:r>
      <w:r w:rsidR="00A16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енеалогическое древо»</w:t>
      </w:r>
      <w:r w:rsidR="00D21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F175A" w:rsidRPr="003B1DDE" w:rsidRDefault="007F175A" w:rsidP="003B1DD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175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21EA3">
        <w:rPr>
          <w:rFonts w:ascii="Times New Roman" w:hAnsi="Times New Roman" w:cs="Times New Roman"/>
          <w:sz w:val="28"/>
          <w:szCs w:val="28"/>
        </w:rPr>
        <w:t xml:space="preserve">беседы с родными о </w:t>
      </w:r>
      <w:r w:rsidR="00A163DE">
        <w:rPr>
          <w:rFonts w:ascii="Times New Roman" w:hAnsi="Times New Roman" w:cs="Times New Roman"/>
          <w:sz w:val="28"/>
          <w:szCs w:val="28"/>
        </w:rPr>
        <w:t>предках</w:t>
      </w:r>
      <w:r w:rsidR="0071487D">
        <w:rPr>
          <w:rFonts w:ascii="Times New Roman" w:hAnsi="Times New Roman" w:cs="Times New Roman"/>
          <w:sz w:val="28"/>
          <w:szCs w:val="28"/>
        </w:rPr>
        <w:t>;</w:t>
      </w:r>
    </w:p>
    <w:p w:rsidR="000C37CB" w:rsidRDefault="00E21EA3" w:rsidP="000C37C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архивные материалы</w:t>
      </w:r>
      <w:r w:rsidR="000C3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1487D" w:rsidRDefault="000D064D" w:rsidP="000C37C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родословную</w:t>
      </w:r>
      <w:r w:rsidR="000C3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21EA3" w:rsidRPr="00357883" w:rsidRDefault="001A677F" w:rsidP="000C37C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исать</w:t>
      </w:r>
      <w:r w:rsidR="000D0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3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словную книгу</w:t>
      </w:r>
      <w:r w:rsidR="000D0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го рода</w:t>
      </w:r>
      <w:r w:rsidR="00E21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F175A" w:rsidRDefault="007F175A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5A">
        <w:rPr>
          <w:rFonts w:ascii="Times New Roman" w:hAnsi="Times New Roman" w:cs="Times New Roman"/>
          <w:b/>
          <w:sz w:val="28"/>
          <w:szCs w:val="28"/>
        </w:rPr>
        <w:t>Объект</w:t>
      </w:r>
      <w:r w:rsidR="004D3710">
        <w:rPr>
          <w:rFonts w:ascii="Times New Roman" w:hAnsi="Times New Roman" w:cs="Times New Roman"/>
          <w:b/>
          <w:sz w:val="28"/>
          <w:szCs w:val="28"/>
        </w:rPr>
        <w:t>ом</w:t>
      </w:r>
      <w:r w:rsidRPr="007F175A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7D6">
        <w:rPr>
          <w:rFonts w:ascii="Times New Roman" w:hAnsi="Times New Roman" w:cs="Times New Roman"/>
          <w:sz w:val="28"/>
          <w:szCs w:val="28"/>
        </w:rPr>
        <w:t>родословная</w:t>
      </w:r>
      <w:r w:rsidR="000D0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46F" w:rsidRDefault="00AB246F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6F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267D6">
        <w:rPr>
          <w:rFonts w:ascii="Times New Roman" w:hAnsi="Times New Roman" w:cs="Times New Roman"/>
          <w:sz w:val="28"/>
          <w:szCs w:val="28"/>
        </w:rPr>
        <w:t xml:space="preserve">архивные </w:t>
      </w:r>
      <w:r w:rsidR="00545C49">
        <w:rPr>
          <w:rFonts w:ascii="Times New Roman" w:hAnsi="Times New Roman" w:cs="Times New Roman"/>
          <w:sz w:val="28"/>
          <w:szCs w:val="28"/>
        </w:rPr>
        <w:t>данные и</w:t>
      </w:r>
      <w:r w:rsidR="008267D6">
        <w:rPr>
          <w:rFonts w:ascii="Times New Roman" w:hAnsi="Times New Roman" w:cs="Times New Roman"/>
          <w:sz w:val="28"/>
          <w:szCs w:val="28"/>
        </w:rPr>
        <w:t xml:space="preserve"> рассказы моей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BD6" w:rsidRDefault="007F175A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5A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7F175A">
        <w:rPr>
          <w:rFonts w:ascii="Times New Roman" w:hAnsi="Times New Roman" w:cs="Times New Roman"/>
          <w:sz w:val="28"/>
          <w:szCs w:val="28"/>
        </w:rPr>
        <w:t xml:space="preserve"> </w:t>
      </w:r>
      <w:r w:rsidR="00A52BD6">
        <w:rPr>
          <w:rFonts w:ascii="Times New Roman" w:hAnsi="Times New Roman" w:cs="Times New Roman"/>
          <w:sz w:val="28"/>
          <w:szCs w:val="28"/>
        </w:rPr>
        <w:t>я не смогу составить свою</w:t>
      </w:r>
      <w:r w:rsidR="008267D6">
        <w:rPr>
          <w:rFonts w:ascii="Times New Roman" w:hAnsi="Times New Roman" w:cs="Times New Roman"/>
          <w:sz w:val="28"/>
          <w:szCs w:val="28"/>
        </w:rPr>
        <w:t xml:space="preserve"> родословную</w:t>
      </w:r>
      <w:r w:rsidR="00A52BD6">
        <w:rPr>
          <w:rFonts w:ascii="Times New Roman" w:hAnsi="Times New Roman" w:cs="Times New Roman"/>
          <w:sz w:val="28"/>
          <w:szCs w:val="28"/>
        </w:rPr>
        <w:t xml:space="preserve"> до седьмого колена</w:t>
      </w:r>
    </w:p>
    <w:p w:rsidR="00515E94" w:rsidRDefault="007F175A" w:rsidP="00D30A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75A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D30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7CB">
        <w:rPr>
          <w:rFonts w:ascii="Times New Roman" w:hAnsi="Times New Roman" w:cs="Times New Roman"/>
          <w:bCs/>
          <w:sz w:val="28"/>
          <w:szCs w:val="28"/>
        </w:rPr>
        <w:t>и</w:t>
      </w:r>
      <w:r w:rsidR="008267D6">
        <w:rPr>
          <w:rFonts w:ascii="Times New Roman" w:hAnsi="Times New Roman" w:cs="Times New Roman"/>
          <w:bCs/>
          <w:sz w:val="28"/>
          <w:szCs w:val="28"/>
        </w:rPr>
        <w:t xml:space="preserve">зучение архивов семьи (фотоальбомы, наградные материалы), беседа с родными, </w:t>
      </w:r>
      <w:r w:rsidR="00545C49">
        <w:rPr>
          <w:rFonts w:ascii="Times New Roman" w:hAnsi="Times New Roman" w:cs="Times New Roman"/>
          <w:bCs/>
          <w:sz w:val="28"/>
          <w:szCs w:val="28"/>
        </w:rPr>
        <w:t>поиск и изучение литературы</w:t>
      </w:r>
      <w:r w:rsidR="00984AF2">
        <w:rPr>
          <w:rFonts w:ascii="Times New Roman" w:hAnsi="Times New Roman" w:cs="Times New Roman"/>
          <w:bCs/>
          <w:sz w:val="28"/>
          <w:szCs w:val="28"/>
        </w:rPr>
        <w:t>, моделирование.</w:t>
      </w:r>
      <w:r w:rsidR="008267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37CB" w:rsidRDefault="000C37CB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CB" w:rsidRDefault="000C37CB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CB" w:rsidRDefault="000C37CB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CB" w:rsidRDefault="000C37CB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CB" w:rsidRDefault="000C37CB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CB" w:rsidRDefault="000C37CB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ED" w:rsidRDefault="00D219ED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ED" w:rsidRDefault="00D219ED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ED" w:rsidRDefault="00D219ED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ED" w:rsidRDefault="00D219ED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ED" w:rsidRDefault="00D219ED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ED" w:rsidRDefault="00D219ED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ED" w:rsidRDefault="00D219ED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ED" w:rsidRDefault="00D219ED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ED" w:rsidRDefault="00D219ED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ED" w:rsidRDefault="00D219ED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ED" w:rsidRDefault="00D219ED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ED" w:rsidRDefault="00D219ED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ED" w:rsidRDefault="00D219ED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FD6" w:rsidRDefault="00503FD6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86C" w:rsidRDefault="0060186C" w:rsidP="00D30A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88" w:rsidRDefault="00CE0A5A" w:rsidP="00441C07">
      <w:pPr>
        <w:pStyle w:val="a3"/>
        <w:numPr>
          <w:ilvl w:val="0"/>
          <w:numId w:val="23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дословная</w:t>
      </w:r>
      <w:r w:rsidR="008837BD">
        <w:rPr>
          <w:rFonts w:ascii="Times New Roman" w:hAnsi="Times New Roman" w:cs="Times New Roman"/>
          <w:b/>
          <w:sz w:val="28"/>
          <w:szCs w:val="28"/>
        </w:rPr>
        <w:t>.</w:t>
      </w:r>
    </w:p>
    <w:p w:rsidR="00CE0A5A" w:rsidRDefault="00D80A08" w:rsidP="00CE0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0970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62125</wp:posOffset>
            </wp:positionV>
            <wp:extent cx="164782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475" y="21489"/>
                <wp:lineTo x="21475" y="0"/>
                <wp:lineTo x="0" y="0"/>
              </wp:wrapPolygon>
            </wp:wrapThrough>
            <wp:docPr id="1" name="Рисунок 1" descr="D:\User\Desktop\генеалогия аня\IMG-202401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генеалогия аня\IMG-20240127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8" t="18685" b="32007"/>
                    <a:stretch/>
                  </pic:blipFill>
                  <pic:spPr bwMode="auto">
                    <a:xfrm>
                      <a:off x="0" y="0"/>
                      <a:ext cx="16478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A5A">
        <w:rPr>
          <w:rFonts w:ascii="Times New Roman" w:hAnsi="Times New Roman" w:cs="Times New Roman"/>
          <w:sz w:val="28"/>
          <w:szCs w:val="28"/>
        </w:rPr>
        <w:t xml:space="preserve">В Толковом словаре русского языка </w:t>
      </w:r>
      <w:proofErr w:type="spellStart"/>
      <w:r w:rsidR="00CE0A5A">
        <w:rPr>
          <w:rFonts w:ascii="Times New Roman" w:hAnsi="Times New Roman" w:cs="Times New Roman"/>
          <w:sz w:val="28"/>
          <w:szCs w:val="28"/>
        </w:rPr>
        <w:t>С.И.Ожегова</w:t>
      </w:r>
      <w:proofErr w:type="spellEnd"/>
      <w:r w:rsidR="00CE0A5A">
        <w:rPr>
          <w:rFonts w:ascii="Times New Roman" w:hAnsi="Times New Roman" w:cs="Times New Roman"/>
          <w:sz w:val="28"/>
          <w:szCs w:val="28"/>
        </w:rPr>
        <w:t xml:space="preserve"> понятие РОДОСЛОВИЕ означает тоже, что и генеалогическое дерево. Смотрим дальше. ГЕНЕАЛОГИЧЕСКОЕ ДРЕВО – это изображение истории рода в виде разветвлённого дерева. РОДОСЛОВНЫЙ –перечень поколений одного рода, устанавливающий степень родства и происхождение. </w:t>
      </w:r>
      <w:r w:rsidR="008837BD">
        <w:rPr>
          <w:rFonts w:ascii="Times New Roman" w:hAnsi="Times New Roman" w:cs="Times New Roman"/>
          <w:sz w:val="28"/>
          <w:szCs w:val="28"/>
        </w:rPr>
        <w:t xml:space="preserve">Вывод: все эти понятия являются синонимами. </w:t>
      </w:r>
      <w:r w:rsidR="00A16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99" w:rsidRDefault="00E84B7B" w:rsidP="00CE0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88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7BD">
        <w:rPr>
          <w:rFonts w:ascii="Times New Roman" w:hAnsi="Times New Roman" w:cs="Times New Roman"/>
          <w:sz w:val="28"/>
          <w:szCs w:val="28"/>
        </w:rPr>
        <w:t>Плех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837BD">
        <w:rPr>
          <w:rFonts w:ascii="Times New Roman" w:hAnsi="Times New Roman" w:cs="Times New Roman"/>
          <w:sz w:val="28"/>
          <w:szCs w:val="28"/>
        </w:rPr>
        <w:t xml:space="preserve"> Ан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37BD">
        <w:rPr>
          <w:rFonts w:ascii="Times New Roman" w:hAnsi="Times New Roman" w:cs="Times New Roman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8837BD">
        <w:rPr>
          <w:rFonts w:ascii="Times New Roman" w:hAnsi="Times New Roman" w:cs="Times New Roman"/>
          <w:sz w:val="28"/>
          <w:szCs w:val="28"/>
        </w:rPr>
        <w:t>веточка большого дерева нашей семьи.</w:t>
      </w:r>
      <w:r w:rsidR="006E0352">
        <w:rPr>
          <w:rFonts w:ascii="Times New Roman" w:hAnsi="Times New Roman" w:cs="Times New Roman"/>
          <w:sz w:val="28"/>
          <w:szCs w:val="28"/>
        </w:rPr>
        <w:t xml:space="preserve"> Дата м</w:t>
      </w:r>
      <w:r>
        <w:rPr>
          <w:rFonts w:ascii="Times New Roman" w:hAnsi="Times New Roman" w:cs="Times New Roman"/>
          <w:sz w:val="28"/>
          <w:szCs w:val="28"/>
        </w:rPr>
        <w:t>оего   рождения 21 января 2014.</w:t>
      </w:r>
      <w:r w:rsidR="00964D99">
        <w:rPr>
          <w:rFonts w:ascii="Times New Roman" w:hAnsi="Times New Roman" w:cs="Times New Roman"/>
          <w:sz w:val="28"/>
          <w:szCs w:val="28"/>
        </w:rPr>
        <w:t xml:space="preserve"> Люблю рисовать, увлекаюсь изготовлением разных поделок. Еще одно моё увлечение – это кошки. Многие вещи у меня с изображением этих животных. Есть и котёнок дома.  </w:t>
      </w:r>
    </w:p>
    <w:p w:rsidR="00964D99" w:rsidRDefault="00964D99" w:rsidP="00CE0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99" w:rsidRDefault="00964D99" w:rsidP="00CE0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0979840" behindDoc="0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572135</wp:posOffset>
            </wp:positionV>
            <wp:extent cx="1266825" cy="1321435"/>
            <wp:effectExtent l="0" t="0" r="9525" b="0"/>
            <wp:wrapThrough wrapText="bothSides">
              <wp:wrapPolygon edited="0">
                <wp:start x="0" y="0"/>
                <wp:lineTo x="0" y="21174"/>
                <wp:lineTo x="21438" y="21174"/>
                <wp:lineTo x="21438" y="0"/>
                <wp:lineTo x="0" y="0"/>
              </wp:wrapPolygon>
            </wp:wrapThrough>
            <wp:docPr id="2" name="Рисунок 2" descr="D:\User\Desktop\генеалогия аня\IMG-202401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генеалогия аня\IMG-20240127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1" t="22251" b="37292"/>
                    <a:stretch/>
                  </pic:blipFill>
                  <pic:spPr bwMode="auto">
                    <a:xfrm>
                      <a:off x="0" y="0"/>
                      <a:ext cx="12668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7BD">
        <w:rPr>
          <w:rFonts w:ascii="Times New Roman" w:hAnsi="Times New Roman" w:cs="Times New Roman"/>
          <w:sz w:val="28"/>
          <w:szCs w:val="28"/>
        </w:rPr>
        <w:t>Еще добавлю родную веточку – любимого старшего брата,</w:t>
      </w:r>
      <w:r w:rsidR="006E0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352">
        <w:rPr>
          <w:rFonts w:ascii="Times New Roman" w:hAnsi="Times New Roman" w:cs="Times New Roman"/>
          <w:sz w:val="28"/>
          <w:szCs w:val="28"/>
        </w:rPr>
        <w:t>Плехова</w:t>
      </w:r>
      <w:proofErr w:type="spellEnd"/>
      <w:r w:rsidR="006E0352">
        <w:rPr>
          <w:rFonts w:ascii="Times New Roman" w:hAnsi="Times New Roman" w:cs="Times New Roman"/>
          <w:sz w:val="28"/>
          <w:szCs w:val="28"/>
        </w:rPr>
        <w:t xml:space="preserve"> Никиту Алексеевича (06.01.2003). Он уже взрослый</w:t>
      </w:r>
      <w:r w:rsidR="00E84B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ивет в Шушенском, но часто приезжает к нам.</w:t>
      </w:r>
    </w:p>
    <w:p w:rsidR="00E84B7B" w:rsidRDefault="00D219ED" w:rsidP="00964D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чну с</w:t>
      </w:r>
      <w:r w:rsidR="00E84B7B">
        <w:rPr>
          <w:rFonts w:ascii="Times New Roman" w:hAnsi="Times New Roman" w:cs="Times New Roman"/>
          <w:sz w:val="28"/>
          <w:szCs w:val="28"/>
        </w:rPr>
        <w:t>во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B7B">
        <w:rPr>
          <w:rFonts w:ascii="Times New Roman" w:hAnsi="Times New Roman" w:cs="Times New Roman"/>
          <w:sz w:val="28"/>
          <w:szCs w:val="28"/>
        </w:rPr>
        <w:t>исследование родных</w:t>
      </w:r>
      <w:r>
        <w:rPr>
          <w:rFonts w:ascii="Times New Roman" w:hAnsi="Times New Roman" w:cs="Times New Roman"/>
          <w:sz w:val="28"/>
          <w:szCs w:val="28"/>
        </w:rPr>
        <w:t xml:space="preserve"> по линии мамы.</w:t>
      </w:r>
      <w:r w:rsidR="00964D99">
        <w:rPr>
          <w:rFonts w:ascii="Times New Roman" w:hAnsi="Times New Roman" w:cs="Times New Roman"/>
          <w:sz w:val="28"/>
          <w:szCs w:val="28"/>
        </w:rPr>
        <w:t xml:space="preserve"> С ней мы открываем семейный альбом и начинаем изучение по фотографиям. Мама рассказывает, а я записываю…</w:t>
      </w:r>
    </w:p>
    <w:p w:rsidR="00E84B7B" w:rsidRDefault="00A20DE3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D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347904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57785</wp:posOffset>
            </wp:positionV>
            <wp:extent cx="21336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68" name="Рисунок 68" descr="D:\User\Downloads\IMG-202401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\Downloads\IMG-20240130-WA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D99" w:rsidRDefault="00964D99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99" w:rsidRDefault="00964D99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99" w:rsidRDefault="00964D99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99" w:rsidRDefault="00964D99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99" w:rsidRDefault="00964D99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99" w:rsidRDefault="00964D99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99" w:rsidRDefault="00964D99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99" w:rsidRDefault="00964D99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866" w:rsidRDefault="00542866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99" w:rsidRDefault="00964D99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CB" w:rsidRDefault="00D219ED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9ED">
        <w:rPr>
          <w:rFonts w:ascii="Times New Roman" w:hAnsi="Times New Roman" w:cs="Times New Roman"/>
          <w:b/>
          <w:sz w:val="28"/>
          <w:szCs w:val="28"/>
        </w:rPr>
        <w:lastRenderedPageBreak/>
        <w:t>2.Родословная по линии матери</w:t>
      </w:r>
    </w:p>
    <w:p w:rsidR="004D3710" w:rsidRDefault="00D219ED" w:rsidP="00D30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0C37CB" w:rsidRPr="000C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5CC">
        <w:rPr>
          <w:rFonts w:ascii="Times New Roman" w:hAnsi="Times New Roman" w:cs="Times New Roman"/>
          <w:b/>
          <w:sz w:val="28"/>
          <w:szCs w:val="28"/>
        </w:rPr>
        <w:t xml:space="preserve">Род </w:t>
      </w:r>
      <w:proofErr w:type="spellStart"/>
      <w:r w:rsidR="004165CC" w:rsidRPr="00D219ED">
        <w:rPr>
          <w:rFonts w:ascii="Times New Roman" w:hAnsi="Times New Roman" w:cs="Times New Roman"/>
          <w:b/>
          <w:sz w:val="28"/>
          <w:szCs w:val="28"/>
        </w:rPr>
        <w:t>Олейниковых</w:t>
      </w:r>
      <w:proofErr w:type="spellEnd"/>
    </w:p>
    <w:p w:rsidR="004165CC" w:rsidRPr="004165CC" w:rsidRDefault="004165CC" w:rsidP="005303F4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65C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718CB31B" wp14:editId="3DC00872">
            <wp:simplePos x="0" y="0"/>
            <wp:positionH relativeFrom="margin">
              <wp:posOffset>-41910</wp:posOffset>
            </wp:positionH>
            <wp:positionV relativeFrom="paragraph">
              <wp:posOffset>391160</wp:posOffset>
            </wp:positionV>
            <wp:extent cx="1818005" cy="2505075"/>
            <wp:effectExtent l="0" t="0" r="0" b="9525"/>
            <wp:wrapTight wrapText="bothSides">
              <wp:wrapPolygon edited="0">
                <wp:start x="8601" y="0"/>
                <wp:lineTo x="7243" y="164"/>
                <wp:lineTo x="3169" y="2300"/>
                <wp:lineTo x="2490" y="3449"/>
                <wp:lineTo x="905" y="5256"/>
                <wp:lineTo x="0" y="7720"/>
                <wp:lineTo x="0" y="13469"/>
                <wp:lineTo x="679" y="15769"/>
                <wp:lineTo x="2490" y="18397"/>
                <wp:lineTo x="6111" y="21025"/>
                <wp:lineTo x="8374" y="21518"/>
                <wp:lineTo x="12901" y="21518"/>
                <wp:lineTo x="15165" y="21025"/>
                <wp:lineTo x="19012" y="18397"/>
                <wp:lineTo x="20597" y="15769"/>
                <wp:lineTo x="21276" y="13469"/>
                <wp:lineTo x="21276" y="7720"/>
                <wp:lineTo x="20370" y="5256"/>
                <wp:lineTo x="18333" y="2300"/>
                <wp:lineTo x="14033" y="164"/>
                <wp:lineTo x="12675" y="0"/>
                <wp:lineTo x="8601" y="0"/>
              </wp:wrapPolygon>
            </wp:wrapTight>
            <wp:docPr id="9" name="Рисунок 9" descr="D:\User\Downloads\IMG-202401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ownloads\IMG-20240129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1" t="11957" r="19461" b="30381"/>
                    <a:stretch/>
                  </pic:blipFill>
                  <pic:spPr bwMode="auto">
                    <a:xfrm>
                      <a:off x="0" y="0"/>
                      <a:ext cx="1818005" cy="25050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ать: </w:t>
      </w:r>
      <w:proofErr w:type="spellStart"/>
      <w:r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ехова</w:t>
      </w:r>
      <w:proofErr w:type="spellEnd"/>
      <w:r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лейникова</w:t>
      </w:r>
      <w:proofErr w:type="spellEnd"/>
      <w:r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 Олеся Александровна (28.02.1980).</w:t>
      </w:r>
      <w:r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илась в Казахстане. В 1991 году всей семьей переехали в Россию, в с. Ермаковское. После школы вышла замуж за </w:t>
      </w:r>
      <w:proofErr w:type="spellStart"/>
      <w:r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>Плехова</w:t>
      </w:r>
      <w:proofErr w:type="spellEnd"/>
      <w:r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лексея, родила сына Никиту, потом дочь Анну. Работала поваром, продавцом. Последние 17 лет (2024год) работает в Воинской части.  </w:t>
      </w:r>
      <w:r w:rsidR="00E84B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я семья живёт в селе Ермаковское. Мама любит готовить, разводит цветы. </w:t>
      </w:r>
    </w:p>
    <w:p w:rsidR="00E84B7B" w:rsidRDefault="00E84B7B" w:rsidP="005303F4">
      <w:pPr>
        <w:spacing w:after="16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84B7B" w:rsidRDefault="00E84B7B" w:rsidP="005303F4">
      <w:pPr>
        <w:spacing w:after="16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84B7B" w:rsidRDefault="00E84B7B" w:rsidP="005303F4">
      <w:pPr>
        <w:spacing w:after="16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165CC" w:rsidRPr="004165CC" w:rsidRDefault="005303F4" w:rsidP="005303F4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65C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 wp14:anchorId="721C97B6" wp14:editId="4DF50393">
            <wp:simplePos x="0" y="0"/>
            <wp:positionH relativeFrom="margin">
              <wp:posOffset>180975</wp:posOffset>
            </wp:positionH>
            <wp:positionV relativeFrom="paragraph">
              <wp:posOffset>1416050</wp:posOffset>
            </wp:positionV>
            <wp:extent cx="1643380" cy="2184400"/>
            <wp:effectExtent l="0" t="0" r="0" b="6350"/>
            <wp:wrapTight wrapText="bothSides">
              <wp:wrapPolygon edited="0">
                <wp:start x="8513" y="0"/>
                <wp:lineTo x="7011" y="188"/>
                <wp:lineTo x="2504" y="2637"/>
                <wp:lineTo x="501" y="6028"/>
                <wp:lineTo x="0" y="7912"/>
                <wp:lineTo x="0" y="13186"/>
                <wp:lineTo x="250" y="15070"/>
                <wp:lineTo x="2253" y="18084"/>
                <wp:lineTo x="2253" y="18460"/>
                <wp:lineTo x="6260" y="21098"/>
                <wp:lineTo x="8012" y="21474"/>
                <wp:lineTo x="8263" y="21474"/>
                <wp:lineTo x="13020" y="21474"/>
                <wp:lineTo x="13270" y="21474"/>
                <wp:lineTo x="15023" y="21098"/>
                <wp:lineTo x="19029" y="18460"/>
                <wp:lineTo x="21032" y="15070"/>
                <wp:lineTo x="21283" y="13186"/>
                <wp:lineTo x="21283" y="7912"/>
                <wp:lineTo x="20782" y="6028"/>
                <wp:lineTo x="18779" y="2637"/>
                <wp:lineTo x="14272" y="188"/>
                <wp:lineTo x="12770" y="0"/>
                <wp:lineTo x="8513" y="0"/>
              </wp:wrapPolygon>
            </wp:wrapTight>
            <wp:docPr id="11" name="Рисунок 11" descr="D:\User\Desktop\генеалогия аня\IMG-202401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генеалогия аня\IMG-20240129-WA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1844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5CC" w:rsidRPr="004165C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43904" behindDoc="1" locked="0" layoutInCell="1" allowOverlap="1" wp14:anchorId="0B10DE26" wp14:editId="21271E64">
            <wp:simplePos x="0" y="0"/>
            <wp:positionH relativeFrom="margin">
              <wp:align>center</wp:align>
            </wp:positionH>
            <wp:positionV relativeFrom="paragraph">
              <wp:posOffset>1146175</wp:posOffset>
            </wp:positionV>
            <wp:extent cx="1482725" cy="1482725"/>
            <wp:effectExtent l="0" t="0" r="3175" b="3175"/>
            <wp:wrapTight wrapText="bothSides">
              <wp:wrapPolygon edited="0">
                <wp:start x="0" y="0"/>
                <wp:lineTo x="0" y="21369"/>
                <wp:lineTo x="21369" y="21369"/>
                <wp:lineTo x="21369" y="0"/>
                <wp:lineTo x="0" y="0"/>
              </wp:wrapPolygon>
            </wp:wrapTight>
            <wp:docPr id="10" name="Рисунок 10" descr="https://sun1-14.userapi.com/s/v1/if1/2DC9tkbTgZqb3MMe97wdsct-Ho-3F1twcpMm5x4O1QgkqABKBYvP78tSCrYQrxaT46EHgRYF.jpg?size=767x767&amp;quality=96&amp;crop=0,0,767,767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4.userapi.com/s/v1/if1/2DC9tkbTgZqb3MMe97wdsct-Ho-3F1twcpMm5x4O1QgkqABKBYvP78tSCrYQrxaT46EHgRYF.jpg?size=767x767&amp;quality=96&amp;crop=0,0,767,767&amp;ava=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5CC" w:rsidRPr="004165C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19328" behindDoc="0" locked="0" layoutInCell="1" allowOverlap="1" wp14:anchorId="74C599D9" wp14:editId="5BAC0A86">
            <wp:simplePos x="0" y="0"/>
            <wp:positionH relativeFrom="margin">
              <wp:posOffset>4126230</wp:posOffset>
            </wp:positionH>
            <wp:positionV relativeFrom="paragraph">
              <wp:posOffset>541020</wp:posOffset>
            </wp:positionV>
            <wp:extent cx="1890395" cy="2905125"/>
            <wp:effectExtent l="0" t="0" r="0" b="9525"/>
            <wp:wrapThrough wrapText="bothSides">
              <wp:wrapPolygon edited="0">
                <wp:start x="8924" y="0"/>
                <wp:lineTo x="7618" y="142"/>
                <wp:lineTo x="3483" y="1983"/>
                <wp:lineTo x="2394" y="3541"/>
                <wp:lineTo x="1524" y="4532"/>
                <wp:lineTo x="218" y="6799"/>
                <wp:lineTo x="0" y="8782"/>
                <wp:lineTo x="0" y="13597"/>
                <wp:lineTo x="653" y="15864"/>
                <wp:lineTo x="2394" y="18130"/>
                <wp:lineTo x="5006" y="20396"/>
                <wp:lineTo x="7618" y="21388"/>
                <wp:lineTo x="7836" y="21529"/>
                <wp:lineTo x="13495" y="21529"/>
                <wp:lineTo x="16325" y="20396"/>
                <wp:lineTo x="19373" y="18130"/>
                <wp:lineTo x="20679" y="15864"/>
                <wp:lineTo x="21332" y="13597"/>
                <wp:lineTo x="21332" y="8640"/>
                <wp:lineTo x="21114" y="6799"/>
                <wp:lineTo x="20026" y="4532"/>
                <wp:lineTo x="18067" y="1983"/>
                <wp:lineTo x="14148" y="283"/>
                <wp:lineTo x="12625" y="0"/>
                <wp:lineTo x="8924" y="0"/>
              </wp:wrapPolygon>
            </wp:wrapThrough>
            <wp:docPr id="3" name="Рисунок 3" descr="D:\User\Desktop\генеалогия аня\IMG-202401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генеалогия аня\IMG-20240127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" t="1150" r="9211" b="-1150"/>
                    <a:stretch/>
                  </pic:blipFill>
                  <pic:spPr bwMode="auto">
                    <a:xfrm>
                      <a:off x="0" y="0"/>
                      <a:ext cx="1890395" cy="29051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CC"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Бабушка (по материнской линии) </w:t>
      </w:r>
      <w:proofErr w:type="spellStart"/>
      <w:r w:rsidR="004165CC"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лейникова</w:t>
      </w:r>
      <w:proofErr w:type="spellEnd"/>
      <w:r w:rsidR="004165CC"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Любовь Федоровна (13.12.1957) </w:t>
      </w:r>
      <w:r w:rsidR="004165CC"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илась в Казахстане с. </w:t>
      </w:r>
      <w:proofErr w:type="spellStart"/>
      <w:r w:rsidR="004165CC"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>Холмогоровка</w:t>
      </w:r>
      <w:proofErr w:type="spellEnd"/>
      <w:r w:rsidR="004165CC"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4165CC"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4165CC"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>После окончания школы училась в технологическом техникуме на повара-кондитер. После переезда в Россию, в г. Минусинск устроилась работать в ПК «Колосок».  2015 году участвовала в конкурсе «Пекарь Сибири» г. Красноярск и заняла первое место, а 2016 год снова победила конкурсантов и заняла первое место в этом же конкурсе «Пекарь России» г. Санкт-Петербург.</w:t>
      </w:r>
      <w:r w:rsidR="004165CC" w:rsidRPr="004165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165CC" w:rsidRPr="004165CC" w:rsidRDefault="004165CC" w:rsidP="005303F4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65C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6736" behindDoc="0" locked="0" layoutInCell="1" allowOverlap="1" wp14:anchorId="4B96EBF4" wp14:editId="77E6C967">
            <wp:simplePos x="0" y="0"/>
            <wp:positionH relativeFrom="margin">
              <wp:posOffset>4187190</wp:posOffset>
            </wp:positionH>
            <wp:positionV relativeFrom="paragraph">
              <wp:posOffset>10795</wp:posOffset>
            </wp:positionV>
            <wp:extent cx="1720215" cy="2095500"/>
            <wp:effectExtent l="0" t="0" r="0" b="0"/>
            <wp:wrapThrough wrapText="bothSides">
              <wp:wrapPolygon edited="0">
                <wp:start x="8611" y="0"/>
                <wp:lineTo x="6698" y="393"/>
                <wp:lineTo x="2392" y="2553"/>
                <wp:lineTo x="2392" y="3338"/>
                <wp:lineTo x="478" y="6284"/>
                <wp:lineTo x="239" y="13353"/>
                <wp:lineTo x="718" y="15709"/>
                <wp:lineTo x="3110" y="19244"/>
                <wp:lineTo x="7415" y="21404"/>
                <wp:lineTo x="8133" y="21404"/>
                <wp:lineTo x="13156" y="21404"/>
                <wp:lineTo x="13874" y="21404"/>
                <wp:lineTo x="18179" y="19244"/>
                <wp:lineTo x="20811" y="15709"/>
                <wp:lineTo x="21289" y="12567"/>
                <wp:lineTo x="21050" y="6284"/>
                <wp:lineTo x="18897" y="2749"/>
                <wp:lineTo x="14352" y="196"/>
                <wp:lineTo x="12917" y="0"/>
                <wp:lineTo x="8611" y="0"/>
              </wp:wrapPolygon>
            </wp:wrapThrough>
            <wp:docPr id="8" name="Рисунок 8" descr="D:\User\Desktop\генеалогия аня\IMG-202401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Desktop\генеалогия аня\IMG-20240127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17" t="13315" r="-3566" b="27845"/>
                    <a:stretch/>
                  </pic:blipFill>
                  <pic:spPr bwMode="auto">
                    <a:xfrm>
                      <a:off x="0" y="0"/>
                      <a:ext cx="1720215" cy="20955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едушка (по материнской линии) Олейников Александр Константинович (23.11.1952). </w:t>
      </w:r>
      <w:r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>Родился в Казахстане</w:t>
      </w:r>
      <w:r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>в с. Кугалы. Там же учился, ушел служить в армию. Работал плотником долгое время. Умер в 2000 году.</w:t>
      </w:r>
    </w:p>
    <w:p w:rsidR="004165CC" w:rsidRPr="004165CC" w:rsidRDefault="004165CC" w:rsidP="004165CC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165CC" w:rsidRPr="004165CC" w:rsidRDefault="004165CC" w:rsidP="004165CC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165CC" w:rsidRPr="004165CC" w:rsidRDefault="004165CC" w:rsidP="004165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2. Род Шапошниковых</w:t>
      </w:r>
    </w:p>
    <w:p w:rsidR="004165CC" w:rsidRDefault="004165CC" w:rsidP="004165CC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65C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 wp14:anchorId="6BC9657B" wp14:editId="284723A2">
            <wp:simplePos x="0" y="0"/>
            <wp:positionH relativeFrom="margin">
              <wp:posOffset>4425315</wp:posOffset>
            </wp:positionH>
            <wp:positionV relativeFrom="paragraph">
              <wp:posOffset>65405</wp:posOffset>
            </wp:positionV>
            <wp:extent cx="1666875" cy="1968500"/>
            <wp:effectExtent l="0" t="0" r="9525" b="0"/>
            <wp:wrapThrough wrapText="bothSides">
              <wp:wrapPolygon edited="0">
                <wp:start x="8393" y="0"/>
                <wp:lineTo x="6912" y="209"/>
                <wp:lineTo x="2222" y="2926"/>
                <wp:lineTo x="247" y="6689"/>
                <wp:lineTo x="0" y="8152"/>
                <wp:lineTo x="0" y="13587"/>
                <wp:lineTo x="1234" y="16723"/>
                <wp:lineTo x="1234" y="16932"/>
                <wp:lineTo x="4690" y="20067"/>
                <wp:lineTo x="7653" y="21321"/>
                <wp:lineTo x="8146" y="21321"/>
                <wp:lineTo x="13330" y="21321"/>
                <wp:lineTo x="13577" y="21321"/>
                <wp:lineTo x="17033" y="20067"/>
                <wp:lineTo x="20489" y="16723"/>
                <wp:lineTo x="21477" y="13796"/>
                <wp:lineTo x="21477" y="8152"/>
                <wp:lineTo x="21230" y="6689"/>
                <wp:lineTo x="19255" y="2926"/>
                <wp:lineTo x="14565" y="209"/>
                <wp:lineTo x="13083" y="0"/>
                <wp:lineTo x="8393" y="0"/>
              </wp:wrapPolygon>
            </wp:wrapThrough>
            <wp:docPr id="7" name="Рисунок 7" descr="D:\User\Desktop\генеалогия аня\IMG-2024012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Desktop\генеалогия аня\IMG-20240127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4" t="39552" r="16937"/>
                    <a:stretch/>
                  </pic:blipFill>
                  <pic:spPr bwMode="auto">
                    <a:xfrm>
                      <a:off x="0" y="0"/>
                      <a:ext cx="1666875" cy="19685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абабушка (по материнской линии) Шапошникова Александра Григорьевна (05.08.1938). </w:t>
      </w:r>
      <w:r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>Родилась в Рязанской области</w:t>
      </w:r>
      <w:r w:rsidR="0057061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1942 году </w:t>
      </w:r>
      <w:r w:rsidR="00570610">
        <w:rPr>
          <w:rFonts w:ascii="Times New Roman" w:eastAsia="Calibri" w:hAnsi="Times New Roman" w:cs="Times New Roman"/>
          <w:color w:val="000000"/>
          <w:sz w:val="28"/>
          <w:szCs w:val="28"/>
        </w:rPr>
        <w:t>мать забрала её</w:t>
      </w:r>
      <w:r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570610"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>сестр</w:t>
      </w:r>
      <w:r w:rsidR="00570610">
        <w:rPr>
          <w:rFonts w:ascii="Times New Roman" w:eastAsia="Calibri" w:hAnsi="Times New Roman" w:cs="Times New Roman"/>
          <w:color w:val="000000"/>
          <w:sz w:val="28"/>
          <w:szCs w:val="28"/>
        </w:rPr>
        <w:t>у,</w:t>
      </w:r>
      <w:r w:rsidR="00570610"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70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они </w:t>
      </w:r>
      <w:r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жали от войны </w:t>
      </w:r>
      <w:r w:rsidR="0057061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захстан. Там </w:t>
      </w:r>
      <w:r w:rsidR="00B51A43">
        <w:rPr>
          <w:rFonts w:ascii="Times New Roman" w:eastAsia="Calibri" w:hAnsi="Times New Roman" w:cs="Times New Roman"/>
          <w:color w:val="000000"/>
          <w:sz w:val="28"/>
          <w:szCs w:val="28"/>
        </w:rPr>
        <w:t>она</w:t>
      </w:r>
      <w:r w:rsidR="00570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>закончила школу</w:t>
      </w:r>
      <w:r w:rsidR="0057061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том медицинский институт. </w:t>
      </w:r>
      <w:r w:rsidR="00B51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шла замуж. </w:t>
      </w:r>
      <w:r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>Работала детским врачом до самой пенсии. Проживает в г. Минусинске в доме для детей войны</w:t>
      </w:r>
      <w:r w:rsidR="00570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граждена медалью </w:t>
      </w:r>
      <w:r w:rsidR="00570610" w:rsidRPr="005706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570610" w:rsidRPr="0057061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теран труда».</w:t>
      </w:r>
      <w:r w:rsidR="00570610" w:rsidRPr="0057061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F02170" w:rsidRPr="004165CC" w:rsidRDefault="00F02170" w:rsidP="004165CC">
      <w:pPr>
        <w:spacing w:after="16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42C39" w:rsidRDefault="00AE0371" w:rsidP="004165CC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831340</wp:posOffset>
            </wp:positionV>
            <wp:extent cx="216027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33" y="21346"/>
                <wp:lineTo x="21333" y="0"/>
                <wp:lineTo x="0" y="0"/>
              </wp:wrapPolygon>
            </wp:wrapThrough>
            <wp:docPr id="19" name="Рисунок 19" descr="Шаган (Каспанский с.о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ган (Каспанский с.о.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5CC" w:rsidRPr="004165C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4688" behindDoc="1" locked="0" layoutInCell="1" allowOverlap="1" wp14:anchorId="4C2ED2BF" wp14:editId="3B57BB82">
            <wp:simplePos x="0" y="0"/>
            <wp:positionH relativeFrom="column">
              <wp:posOffset>-127635</wp:posOffset>
            </wp:positionH>
            <wp:positionV relativeFrom="paragraph">
              <wp:posOffset>232410</wp:posOffset>
            </wp:positionV>
            <wp:extent cx="1503045" cy="2335530"/>
            <wp:effectExtent l="0" t="0" r="1905" b="7620"/>
            <wp:wrapTight wrapText="bothSides">
              <wp:wrapPolygon edited="0">
                <wp:start x="8487" y="0"/>
                <wp:lineTo x="6844" y="352"/>
                <wp:lineTo x="2738" y="2290"/>
                <wp:lineTo x="2738" y="2995"/>
                <wp:lineTo x="548" y="5638"/>
                <wp:lineTo x="0" y="7752"/>
                <wp:lineTo x="0" y="14095"/>
                <wp:lineTo x="1095" y="16914"/>
                <wp:lineTo x="3833" y="19732"/>
                <wp:lineTo x="7665" y="21494"/>
                <wp:lineTo x="8213" y="21494"/>
                <wp:lineTo x="13141" y="21494"/>
                <wp:lineTo x="13688" y="21494"/>
                <wp:lineTo x="17795" y="19732"/>
                <wp:lineTo x="20259" y="16914"/>
                <wp:lineTo x="21354" y="14095"/>
                <wp:lineTo x="21354" y="7576"/>
                <wp:lineTo x="20806" y="5638"/>
                <wp:lineTo x="18890" y="2467"/>
                <wp:lineTo x="14510" y="352"/>
                <wp:lineTo x="12867" y="0"/>
                <wp:lineTo x="8487" y="0"/>
              </wp:wrapPolygon>
            </wp:wrapTight>
            <wp:docPr id="6" name="Рисунок 6" descr="D:\User\Desktop\генеалогия аня\IMG-202401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Desktop\генеалогия аня\IMG-20240127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t="12965" r="-1505" b="22210"/>
                    <a:stretch/>
                  </pic:blipFill>
                  <pic:spPr bwMode="auto">
                    <a:xfrm>
                      <a:off x="0" y="0"/>
                      <a:ext cx="1503045" cy="23355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5CC"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адедушка (по материнской линии) Шапошников </w:t>
      </w:r>
      <w:r w:rsidR="00570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ёдор Александрович (06.03.1929</w:t>
      </w:r>
      <w:r w:rsidR="004165CC"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18.03.1995). </w:t>
      </w:r>
      <w:r w:rsidR="004165CC"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ился в Казахстане с. </w:t>
      </w:r>
      <w:proofErr w:type="spellStart"/>
      <w:r w:rsidR="004165CC"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>Холмогоровка</w:t>
      </w:r>
      <w:proofErr w:type="spellEnd"/>
      <w:r w:rsidR="004165CC"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51A43" w:rsidRPr="00B51A43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B51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село в </w:t>
      </w:r>
      <w:r w:rsidR="00B51A43" w:rsidRPr="00B51A43">
        <w:rPr>
          <w:rFonts w:ascii="Times New Roman" w:eastAsia="Calibri" w:hAnsi="Times New Roman" w:cs="Times New Roman"/>
          <w:color w:val="000000"/>
          <w:sz w:val="28"/>
          <w:szCs w:val="28"/>
        </w:rPr>
        <w:t>1912 году</w:t>
      </w:r>
      <w:r w:rsidR="00B51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селил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краинцы.</w:t>
      </w:r>
      <w:r w:rsidRPr="00AE0371">
        <w:rPr>
          <w:rFonts w:ascii="Arial" w:hAnsi="Arial" w:cs="Arial"/>
          <w:color w:val="232D41"/>
          <w:shd w:val="clear" w:color="auto" w:fill="FFFFFF"/>
        </w:rPr>
        <w:t xml:space="preserve"> </w:t>
      </w:r>
      <w:r w:rsidRPr="00AE0371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</w:t>
      </w:r>
      <w:r w:rsidRPr="00AE0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о называется Шаган, а до 1999 г. —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Холмогоровка</w:t>
      </w:r>
      <w:proofErr w:type="spellEnd"/>
      <w:r w:rsidRPr="00AE0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— село в </w:t>
      </w:r>
      <w:proofErr w:type="spellStart"/>
      <w:r w:rsidRPr="00AE0371">
        <w:rPr>
          <w:rFonts w:ascii="Times New Roman" w:eastAsia="Calibri" w:hAnsi="Times New Roman" w:cs="Times New Roman"/>
          <w:color w:val="000000"/>
          <w:sz w:val="28"/>
          <w:szCs w:val="28"/>
        </w:rPr>
        <w:t>Кербулакском</w:t>
      </w:r>
      <w:proofErr w:type="spellEnd"/>
      <w:r w:rsidRPr="00AE0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е </w:t>
      </w:r>
      <w:proofErr w:type="spellStart"/>
      <w:r w:rsidRPr="00AE0371">
        <w:rPr>
          <w:rFonts w:ascii="Times New Roman" w:eastAsia="Calibri" w:hAnsi="Times New Roman" w:cs="Times New Roman"/>
          <w:color w:val="000000"/>
          <w:sz w:val="28"/>
          <w:szCs w:val="28"/>
        </w:rPr>
        <w:t>Алматинской</w:t>
      </w:r>
      <w:proofErr w:type="spellEnd"/>
      <w:r w:rsidRPr="00AE0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 Казахстана. </w:t>
      </w:r>
      <w:r w:rsidR="00142C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фото природа этого района.</w:t>
      </w:r>
    </w:p>
    <w:p w:rsidR="004165CC" w:rsidRPr="004165CC" w:rsidRDefault="00142C39" w:rsidP="004165CC">
      <w:pPr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этом селе</w:t>
      </w:r>
      <w:r w:rsidR="00AE0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олодости прадедушка </w:t>
      </w:r>
      <w:r w:rsidR="00B51A43"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>работал</w:t>
      </w:r>
      <w:r w:rsidR="004165CC"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карем. Своими руками он смог собрать трактор. Был добрый человек. Умер в 1995 году (болезнь сердца). </w:t>
      </w:r>
    </w:p>
    <w:p w:rsidR="00F02170" w:rsidRDefault="00F02170" w:rsidP="004165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165CC" w:rsidRPr="004165CC" w:rsidRDefault="004165CC" w:rsidP="004165CC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2.3. Род Барсуковых</w:t>
      </w:r>
    </w:p>
    <w:p w:rsidR="004165CC" w:rsidRPr="004165CC" w:rsidRDefault="004165CC" w:rsidP="004165CC">
      <w:pPr>
        <w:spacing w:after="16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165C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0592" behindDoc="1" locked="0" layoutInCell="1" allowOverlap="1" wp14:anchorId="2FC14710" wp14:editId="24D00CAD">
            <wp:simplePos x="0" y="0"/>
            <wp:positionH relativeFrom="margin">
              <wp:posOffset>4501515</wp:posOffset>
            </wp:positionH>
            <wp:positionV relativeFrom="paragraph">
              <wp:posOffset>11430</wp:posOffset>
            </wp:positionV>
            <wp:extent cx="1619250" cy="2380615"/>
            <wp:effectExtent l="0" t="0" r="0" b="635"/>
            <wp:wrapTight wrapText="bothSides">
              <wp:wrapPolygon edited="0">
                <wp:start x="8640" y="0"/>
                <wp:lineTo x="7115" y="173"/>
                <wp:lineTo x="2795" y="2247"/>
                <wp:lineTo x="2795" y="2938"/>
                <wp:lineTo x="762" y="5531"/>
                <wp:lineTo x="0" y="7605"/>
                <wp:lineTo x="0" y="13828"/>
                <wp:lineTo x="1016" y="16593"/>
                <wp:lineTo x="3558" y="19704"/>
                <wp:lineTo x="7624" y="21433"/>
                <wp:lineTo x="8386" y="21433"/>
                <wp:lineTo x="12960" y="21433"/>
                <wp:lineTo x="13722" y="21433"/>
                <wp:lineTo x="17788" y="19704"/>
                <wp:lineTo x="20329" y="16593"/>
                <wp:lineTo x="21346" y="13828"/>
                <wp:lineTo x="21346" y="7432"/>
                <wp:lineTo x="20584" y="5531"/>
                <wp:lineTo x="18551" y="2420"/>
                <wp:lineTo x="14231" y="173"/>
                <wp:lineTo x="12706" y="0"/>
                <wp:lineTo x="8640" y="0"/>
              </wp:wrapPolygon>
            </wp:wrapTight>
            <wp:docPr id="5" name="Рисунок 5" descr="D:\User\Desktop\генеалогия аня\IMG-202401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генеалогия аня\IMG-20240127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3" t="27000" r="39202" b="29250"/>
                    <a:stretch/>
                  </pic:blipFill>
                  <pic:spPr bwMode="auto">
                    <a:xfrm>
                      <a:off x="0" y="0"/>
                      <a:ext cx="1619250" cy="2380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апрабабушка (по материнской линии) </w:t>
      </w:r>
      <w:proofErr w:type="spellStart"/>
      <w:r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рсукова</w:t>
      </w:r>
      <w:proofErr w:type="spellEnd"/>
      <w:r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лина (Пелагея?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165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ергеевн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>(29.09.1912 – 2004). Родилась в Рязанской области. Родила двоих девочек. Много лет работала поваром. Во время войны в 1942 году она поехала к мужу на фронт, но тот сказал ехать в Казахстан с детьми. В 1943г муж погибнет, а она так и осталась до конца</w:t>
      </w:r>
      <w:r w:rsidR="00F021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165CC">
        <w:rPr>
          <w:rFonts w:ascii="Times New Roman" w:eastAsia="Calibri" w:hAnsi="Times New Roman" w:cs="Times New Roman"/>
          <w:color w:val="000000"/>
          <w:sz w:val="28"/>
          <w:szCs w:val="28"/>
        </w:rPr>
        <w:t>своей жизни жить в Казахстане.</w:t>
      </w:r>
    </w:p>
    <w:p w:rsidR="00D8277E" w:rsidRPr="00543748" w:rsidRDefault="00F02170" w:rsidP="004165C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65CC">
        <w:rPr>
          <w:rFonts w:eastAsia="Calibri"/>
          <w:noProof/>
          <w:color w:val="000000"/>
          <w:sz w:val="28"/>
          <w:szCs w:val="28"/>
        </w:rPr>
        <w:drawing>
          <wp:anchor distT="0" distB="0" distL="114300" distR="114300" simplePos="0" relativeHeight="251625472" behindDoc="0" locked="0" layoutInCell="1" allowOverlap="1" wp14:anchorId="5C8316D9" wp14:editId="2C10600B">
            <wp:simplePos x="0" y="0"/>
            <wp:positionH relativeFrom="margin">
              <wp:posOffset>-403860</wp:posOffset>
            </wp:positionH>
            <wp:positionV relativeFrom="paragraph">
              <wp:posOffset>13335</wp:posOffset>
            </wp:positionV>
            <wp:extent cx="1704975" cy="2273300"/>
            <wp:effectExtent l="0" t="0" r="9525" b="0"/>
            <wp:wrapThrough wrapText="bothSides">
              <wp:wrapPolygon edited="0">
                <wp:start x="8688" y="0"/>
                <wp:lineTo x="7240" y="181"/>
                <wp:lineTo x="2655" y="2534"/>
                <wp:lineTo x="483" y="5792"/>
                <wp:lineTo x="0" y="7602"/>
                <wp:lineTo x="0" y="14480"/>
                <wp:lineTo x="1689" y="17377"/>
                <wp:lineTo x="4827" y="20273"/>
                <wp:lineTo x="8206" y="21359"/>
                <wp:lineTo x="8447" y="21359"/>
                <wp:lineTo x="13274" y="21359"/>
                <wp:lineTo x="13756" y="21359"/>
                <wp:lineTo x="16653" y="20273"/>
                <wp:lineTo x="19790" y="17377"/>
                <wp:lineTo x="21479" y="14480"/>
                <wp:lineTo x="21479" y="8145"/>
                <wp:lineTo x="20997" y="5792"/>
                <wp:lineTo x="18825" y="2534"/>
                <wp:lineTo x="14239" y="181"/>
                <wp:lineTo x="12791" y="0"/>
                <wp:lineTo x="8688" y="0"/>
              </wp:wrapPolygon>
            </wp:wrapThrough>
            <wp:docPr id="4" name="Рисунок 4" descr="D:\User\Desktop\генеалогия аня\IMG-202401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генеалогия аня\IMG-20240127-WA0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33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5CC" w:rsidRPr="004165CC">
        <w:rPr>
          <w:rFonts w:eastAsia="Calibri"/>
          <w:b/>
          <w:color w:val="000000"/>
          <w:sz w:val="28"/>
          <w:szCs w:val="28"/>
          <w:lang w:eastAsia="en-US"/>
        </w:rPr>
        <w:t>Прапрадедушка (по материнской линии) Барсуков Григорий Сергеевич (</w:t>
      </w:r>
      <w:r w:rsidR="004165CC" w:rsidRPr="004165CC">
        <w:rPr>
          <w:rFonts w:eastAsia="Calibri"/>
          <w:color w:val="000000"/>
          <w:sz w:val="28"/>
          <w:szCs w:val="28"/>
          <w:lang w:eastAsia="en-US"/>
        </w:rPr>
        <w:t xml:space="preserve">2010- </w:t>
      </w:r>
      <w:r>
        <w:rPr>
          <w:rFonts w:eastAsia="Calibri"/>
          <w:color w:val="000000"/>
          <w:sz w:val="28"/>
          <w:szCs w:val="28"/>
          <w:lang w:eastAsia="en-US"/>
        </w:rPr>
        <w:t>17</w:t>
      </w:r>
      <w:r w:rsidR="004165CC" w:rsidRPr="004165CC">
        <w:rPr>
          <w:rFonts w:eastAsia="Calibri"/>
          <w:color w:val="000000"/>
          <w:sz w:val="28"/>
          <w:szCs w:val="28"/>
          <w:lang w:eastAsia="en-US"/>
        </w:rPr>
        <w:t xml:space="preserve"> февраля 1943) Родился в Рязанской области, в 1941 ушёл на фронт, </w:t>
      </w:r>
      <w:r>
        <w:rPr>
          <w:rFonts w:eastAsia="Calibri"/>
          <w:color w:val="000000"/>
          <w:sz w:val="28"/>
          <w:szCs w:val="28"/>
          <w:lang w:eastAsia="en-US"/>
        </w:rPr>
        <w:t>был связным,</w:t>
      </w:r>
      <w:r w:rsidRPr="004165CC">
        <w:rPr>
          <w:rFonts w:eastAsia="Calibri"/>
          <w:color w:val="000000"/>
          <w:sz w:val="28"/>
          <w:szCs w:val="28"/>
          <w:lang w:eastAsia="en-US"/>
        </w:rPr>
        <w:t xml:space="preserve"> получил</w:t>
      </w:r>
      <w:r w:rsidR="004165CC" w:rsidRPr="004165CC">
        <w:rPr>
          <w:rFonts w:eastAsia="Calibri"/>
          <w:color w:val="000000"/>
          <w:sz w:val="28"/>
          <w:szCs w:val="28"/>
          <w:lang w:eastAsia="en-US"/>
        </w:rPr>
        <w:t xml:space="preserve"> звание сержанта. Погиб под Харьковом в 1943. </w:t>
      </w:r>
      <w:r w:rsidR="00CC3DEE">
        <w:rPr>
          <w:rFonts w:eastAsia="Calibri"/>
          <w:color w:val="000000"/>
          <w:sz w:val="28"/>
          <w:szCs w:val="28"/>
          <w:lang w:eastAsia="en-US"/>
        </w:rPr>
        <w:t xml:space="preserve">Посмертно награжден медалью «За </w:t>
      </w:r>
      <w:r>
        <w:rPr>
          <w:rFonts w:eastAsia="Calibri"/>
          <w:color w:val="000000"/>
          <w:sz w:val="28"/>
          <w:szCs w:val="28"/>
          <w:lang w:eastAsia="en-US"/>
        </w:rPr>
        <w:t>боевые заслуги</w:t>
      </w:r>
      <w:r w:rsidR="00CC3DEE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. На сайте «Память народа» есть запись о его подвиге. </w:t>
      </w:r>
      <w:r w:rsidRPr="004165C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65CC" w:rsidRPr="004165CC">
        <w:rPr>
          <w:rFonts w:eastAsia="Calibri"/>
          <w:color w:val="000000"/>
          <w:sz w:val="28"/>
          <w:szCs w:val="28"/>
          <w:lang w:eastAsia="en-US"/>
        </w:rPr>
        <w:t xml:space="preserve">Похоронен в братской могиле. </w:t>
      </w:r>
    </w:p>
    <w:p w:rsidR="003265C1" w:rsidRDefault="00F02170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106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283845</wp:posOffset>
            </wp:positionV>
            <wp:extent cx="5823672" cy="1752600"/>
            <wp:effectExtent l="0" t="0" r="5715" b="0"/>
            <wp:wrapTight wrapText="bothSides">
              <wp:wrapPolygon edited="0">
                <wp:start x="0" y="0"/>
                <wp:lineTo x="0" y="21365"/>
                <wp:lineTo x="21551" y="21365"/>
                <wp:lineTo x="2155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t="30171" r="24829" b="33014"/>
                    <a:stretch/>
                  </pic:blipFill>
                  <pic:spPr bwMode="auto">
                    <a:xfrm>
                      <a:off x="0" y="0"/>
                      <a:ext cx="5823672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170" w:rsidRDefault="00F02170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3119"/>
        <w:rPr>
          <w:b/>
          <w:sz w:val="28"/>
          <w:szCs w:val="28"/>
        </w:rPr>
      </w:pPr>
    </w:p>
    <w:p w:rsidR="00F02170" w:rsidRDefault="00F02170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3119"/>
        <w:rPr>
          <w:b/>
          <w:sz w:val="28"/>
          <w:szCs w:val="28"/>
        </w:rPr>
      </w:pPr>
    </w:p>
    <w:p w:rsidR="00F02170" w:rsidRDefault="00F02170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3119"/>
        <w:rPr>
          <w:b/>
          <w:sz w:val="28"/>
          <w:szCs w:val="28"/>
        </w:rPr>
      </w:pPr>
    </w:p>
    <w:p w:rsidR="00F02170" w:rsidRDefault="00F02170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3119"/>
        <w:rPr>
          <w:b/>
          <w:sz w:val="28"/>
          <w:szCs w:val="28"/>
        </w:rPr>
      </w:pPr>
    </w:p>
    <w:p w:rsidR="00F02170" w:rsidRDefault="00F02170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3119"/>
        <w:rPr>
          <w:b/>
          <w:sz w:val="28"/>
          <w:szCs w:val="28"/>
        </w:rPr>
      </w:pPr>
    </w:p>
    <w:p w:rsidR="00F02170" w:rsidRDefault="00F02170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3119"/>
        <w:rPr>
          <w:b/>
          <w:sz w:val="28"/>
          <w:szCs w:val="28"/>
        </w:rPr>
      </w:pPr>
    </w:p>
    <w:p w:rsidR="00F02170" w:rsidRDefault="00F02170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3119"/>
        <w:rPr>
          <w:b/>
          <w:sz w:val="28"/>
          <w:szCs w:val="28"/>
        </w:rPr>
      </w:pPr>
    </w:p>
    <w:p w:rsidR="001A677F" w:rsidRDefault="001A677F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3119"/>
        <w:rPr>
          <w:b/>
          <w:sz w:val="28"/>
          <w:szCs w:val="28"/>
        </w:rPr>
      </w:pPr>
    </w:p>
    <w:p w:rsidR="001A677F" w:rsidRDefault="001A677F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3119"/>
        <w:rPr>
          <w:b/>
          <w:sz w:val="28"/>
          <w:szCs w:val="28"/>
        </w:rPr>
      </w:pPr>
    </w:p>
    <w:p w:rsidR="001A677F" w:rsidRDefault="001A677F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3119"/>
        <w:rPr>
          <w:b/>
          <w:sz w:val="28"/>
          <w:szCs w:val="28"/>
        </w:rPr>
      </w:pPr>
    </w:p>
    <w:p w:rsidR="001A677F" w:rsidRDefault="001A677F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3119"/>
        <w:rPr>
          <w:b/>
          <w:sz w:val="28"/>
          <w:szCs w:val="28"/>
        </w:rPr>
      </w:pPr>
    </w:p>
    <w:p w:rsidR="001A677F" w:rsidRDefault="001A677F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3119"/>
        <w:rPr>
          <w:b/>
          <w:sz w:val="28"/>
          <w:szCs w:val="28"/>
        </w:rPr>
      </w:pPr>
    </w:p>
    <w:p w:rsidR="001A677F" w:rsidRDefault="001A677F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3119"/>
        <w:rPr>
          <w:b/>
          <w:sz w:val="28"/>
          <w:szCs w:val="28"/>
        </w:rPr>
      </w:pPr>
    </w:p>
    <w:p w:rsidR="00542866" w:rsidRDefault="00542866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3119"/>
        <w:rPr>
          <w:b/>
          <w:sz w:val="28"/>
          <w:szCs w:val="28"/>
        </w:rPr>
      </w:pPr>
    </w:p>
    <w:p w:rsidR="004165CC" w:rsidRDefault="004165CC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311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4165CC">
        <w:rPr>
          <w:b/>
          <w:sz w:val="28"/>
          <w:szCs w:val="28"/>
        </w:rPr>
        <w:t xml:space="preserve">Родословная по линии папы </w:t>
      </w:r>
    </w:p>
    <w:p w:rsidR="00CC3DEE" w:rsidRDefault="00CC3DEE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311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Род </w:t>
      </w:r>
      <w:proofErr w:type="spellStart"/>
      <w:r>
        <w:rPr>
          <w:b/>
          <w:sz w:val="28"/>
          <w:szCs w:val="28"/>
        </w:rPr>
        <w:t>Плеховых</w:t>
      </w:r>
      <w:proofErr w:type="spellEnd"/>
    </w:p>
    <w:p w:rsidR="00CC3DEE" w:rsidRPr="00CC3DEE" w:rsidRDefault="00CC3DEE" w:rsidP="00CC3DEE">
      <w:pPr>
        <w:spacing w:after="16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C3D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2AB5C8DF" wp14:editId="1AE7DC5E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619250" cy="2159000"/>
            <wp:effectExtent l="0" t="0" r="0" b="0"/>
            <wp:wrapThrough wrapText="bothSides">
              <wp:wrapPolygon edited="0">
                <wp:start x="8640" y="0"/>
                <wp:lineTo x="7115" y="191"/>
                <wp:lineTo x="2541" y="2668"/>
                <wp:lineTo x="508" y="6099"/>
                <wp:lineTo x="0" y="8005"/>
                <wp:lineTo x="0" y="13341"/>
                <wp:lineTo x="508" y="15247"/>
                <wp:lineTo x="2541" y="18296"/>
                <wp:lineTo x="2541" y="18868"/>
                <wp:lineTo x="7115" y="21346"/>
                <wp:lineTo x="8132" y="21346"/>
                <wp:lineTo x="13214" y="21346"/>
                <wp:lineTo x="14231" y="21346"/>
                <wp:lineTo x="18805" y="18868"/>
                <wp:lineTo x="19059" y="18296"/>
                <wp:lineTo x="21092" y="15247"/>
                <wp:lineTo x="21346" y="13151"/>
                <wp:lineTo x="21346" y="7814"/>
                <wp:lineTo x="21092" y="6099"/>
                <wp:lineTo x="19567" y="4002"/>
                <wp:lineTo x="19059" y="2668"/>
                <wp:lineTo x="14993" y="572"/>
                <wp:lineTo x="12960" y="0"/>
                <wp:lineTo x="8640" y="0"/>
              </wp:wrapPolygon>
            </wp:wrapThrough>
            <wp:docPr id="12" name="Рисунок 12" descr="D:\User\Desktop\генеалогия аня\i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User\Desktop\генеалогия аня\i (28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9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DEE">
        <w:rPr>
          <w:rFonts w:ascii="Times New Roman" w:eastAsia="Calibri" w:hAnsi="Times New Roman" w:cs="Times New Roman"/>
          <w:b/>
          <w:sz w:val="28"/>
          <w:szCs w:val="28"/>
        </w:rPr>
        <w:t>Отец:</w:t>
      </w:r>
      <w:r w:rsidRPr="00CC3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3DEE">
        <w:rPr>
          <w:rFonts w:ascii="Times New Roman" w:eastAsia="Calibri" w:hAnsi="Times New Roman" w:cs="Times New Roman"/>
          <w:b/>
          <w:sz w:val="28"/>
          <w:szCs w:val="28"/>
        </w:rPr>
        <w:t>Плехов</w:t>
      </w:r>
      <w:proofErr w:type="spellEnd"/>
      <w:r w:rsidRPr="00CC3DEE">
        <w:rPr>
          <w:rFonts w:ascii="Times New Roman" w:eastAsia="Calibri" w:hAnsi="Times New Roman" w:cs="Times New Roman"/>
          <w:b/>
          <w:sz w:val="28"/>
          <w:szCs w:val="28"/>
        </w:rPr>
        <w:t xml:space="preserve"> Алексей Сергеевич </w:t>
      </w:r>
      <w:r w:rsidRPr="00CC3DEE">
        <w:rPr>
          <w:rFonts w:ascii="Times New Roman" w:eastAsia="Calibri" w:hAnsi="Times New Roman" w:cs="Times New Roman"/>
          <w:sz w:val="28"/>
          <w:szCs w:val="28"/>
        </w:rPr>
        <w:t>(06</w:t>
      </w:r>
      <w:r w:rsidR="001A31EE">
        <w:rPr>
          <w:rFonts w:ascii="Times New Roman" w:eastAsia="Calibri" w:hAnsi="Times New Roman" w:cs="Times New Roman"/>
          <w:sz w:val="28"/>
          <w:szCs w:val="28"/>
        </w:rPr>
        <w:t>.</w:t>
      </w:r>
      <w:r w:rsidRPr="00CC3DEE">
        <w:rPr>
          <w:rFonts w:ascii="Times New Roman" w:eastAsia="Calibri" w:hAnsi="Times New Roman" w:cs="Times New Roman"/>
          <w:sz w:val="28"/>
          <w:szCs w:val="28"/>
        </w:rPr>
        <w:t xml:space="preserve">02.1979). Родился в городе Братск. В 1991 году всей семьёй переехали в село Ново-озёрное. Там же окончил 9 классов, и после окончания поступил учиться в профессиональное училище (ПТУ) №75 с. Казанцево </w:t>
      </w:r>
      <w:proofErr w:type="spellStart"/>
      <w:r w:rsidRPr="00CC3DEE">
        <w:rPr>
          <w:rFonts w:ascii="Times New Roman" w:eastAsia="Calibri" w:hAnsi="Times New Roman" w:cs="Times New Roman"/>
          <w:sz w:val="28"/>
          <w:szCs w:val="28"/>
        </w:rPr>
        <w:t>Шушенский</w:t>
      </w:r>
      <w:proofErr w:type="spellEnd"/>
      <w:r w:rsidRPr="00CC3DEE">
        <w:rPr>
          <w:rFonts w:ascii="Times New Roman" w:eastAsia="Calibri" w:hAnsi="Times New Roman" w:cs="Times New Roman"/>
          <w:sz w:val="28"/>
          <w:szCs w:val="28"/>
        </w:rPr>
        <w:t xml:space="preserve"> район на автоэлектрика. Сегодня (2024 год) он работает водителем в редакции газета «Нива» с. Ермаковское.</w:t>
      </w:r>
      <w:r w:rsidRPr="00CC3D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C3DEE" w:rsidRPr="00CC3DEE" w:rsidRDefault="00CC3DEE" w:rsidP="00CC3DEE">
      <w:pPr>
        <w:spacing w:after="16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C3D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4BFDD552" wp14:editId="63ED7617">
            <wp:simplePos x="0" y="0"/>
            <wp:positionH relativeFrom="margin">
              <wp:posOffset>0</wp:posOffset>
            </wp:positionH>
            <wp:positionV relativeFrom="paragraph">
              <wp:posOffset>121920</wp:posOffset>
            </wp:positionV>
            <wp:extent cx="1400175" cy="2037715"/>
            <wp:effectExtent l="0" t="0" r="0" b="635"/>
            <wp:wrapThrough wrapText="bothSides">
              <wp:wrapPolygon edited="0">
                <wp:start x="8229" y="0"/>
                <wp:lineTo x="5584" y="808"/>
                <wp:lineTo x="2351" y="2625"/>
                <wp:lineTo x="588" y="6058"/>
                <wp:lineTo x="882" y="16155"/>
                <wp:lineTo x="3233" y="19385"/>
                <wp:lineTo x="7347" y="21405"/>
                <wp:lineTo x="7935" y="21405"/>
                <wp:lineTo x="13224" y="21405"/>
                <wp:lineTo x="13812" y="21405"/>
                <wp:lineTo x="17927" y="19385"/>
                <wp:lineTo x="20571" y="16155"/>
                <wp:lineTo x="21159" y="13529"/>
                <wp:lineTo x="21159" y="6462"/>
                <wp:lineTo x="19102" y="2827"/>
                <wp:lineTo x="15576" y="808"/>
                <wp:lineTo x="12931" y="0"/>
                <wp:lineTo x="8229" y="0"/>
              </wp:wrapPolygon>
            </wp:wrapThrough>
            <wp:docPr id="14" name="Рисунок 14" descr="D:\User\Desktop\генеалогия аня\IMG-202401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\Desktop\генеалогия аня\IMG-20240128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5" t="5544" r="25454" b="29729"/>
                    <a:stretch/>
                  </pic:blipFill>
                  <pic:spPr bwMode="auto">
                    <a:xfrm>
                      <a:off x="0" y="0"/>
                      <a:ext cx="1400175" cy="20377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D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С. Ермаковское</w:t>
      </w:r>
    </w:p>
    <w:p w:rsidR="00CC3DEE" w:rsidRDefault="00CC3DEE" w:rsidP="00CC3DEE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DEE">
        <w:rPr>
          <w:rFonts w:ascii="Times New Roman" w:eastAsia="Calibri" w:hAnsi="Times New Roman" w:cs="Times New Roman"/>
          <w:b/>
          <w:sz w:val="28"/>
          <w:szCs w:val="28"/>
        </w:rPr>
        <w:t>Дедушка:</w:t>
      </w:r>
      <w:r w:rsidRPr="00CC3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3DEE">
        <w:rPr>
          <w:rFonts w:ascii="Times New Roman" w:eastAsia="Calibri" w:hAnsi="Times New Roman" w:cs="Times New Roman"/>
          <w:b/>
          <w:sz w:val="28"/>
          <w:szCs w:val="28"/>
        </w:rPr>
        <w:t>Плехов</w:t>
      </w:r>
      <w:proofErr w:type="spellEnd"/>
      <w:r w:rsidRPr="00CC3DEE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Александрович</w:t>
      </w:r>
      <w:r w:rsidRPr="00CC3DE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A31EE">
        <w:rPr>
          <w:rFonts w:ascii="Times New Roman" w:eastAsia="Calibri" w:hAnsi="Times New Roman" w:cs="Times New Roman"/>
          <w:sz w:val="28"/>
          <w:szCs w:val="28"/>
        </w:rPr>
        <w:t>08.09.</w:t>
      </w:r>
      <w:r w:rsidRPr="00CC3DEE">
        <w:rPr>
          <w:rFonts w:ascii="Times New Roman" w:eastAsia="Calibri" w:hAnsi="Times New Roman" w:cs="Times New Roman"/>
          <w:sz w:val="28"/>
          <w:szCs w:val="28"/>
        </w:rPr>
        <w:t>1954- 2010). Работал сварщиком на заводе в городе Братске. В детские годы занимался фигурным катанием. На соревнованиях в Москве среди юниоров занял 1 мест.</w:t>
      </w:r>
    </w:p>
    <w:p w:rsidR="00CC3DEE" w:rsidRDefault="00CC3DEE" w:rsidP="00CC3DEE">
      <w:pPr>
        <w:spacing w:after="16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C3DEE" w:rsidRPr="00CC3DEE" w:rsidRDefault="00CC3DEE" w:rsidP="00CC3DEE">
      <w:pPr>
        <w:spacing w:after="16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3……   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млялам</w:t>
      </w:r>
      <w:proofErr w:type="spellEnd"/>
    </w:p>
    <w:p w:rsidR="00CC3DEE" w:rsidRDefault="00CC3DEE" w:rsidP="00CC3DEE">
      <w:pPr>
        <w:spacing w:after="16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C3DEE" w:rsidRPr="00CC3DEE" w:rsidRDefault="00CC3DEE" w:rsidP="00CC3DEE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3.2.</w:t>
      </w:r>
    </w:p>
    <w:p w:rsidR="00CC3DEE" w:rsidRDefault="00CC3DEE" w:rsidP="00CC3DEE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 Род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юрдеевых</w:t>
      </w:r>
      <w:proofErr w:type="spellEnd"/>
    </w:p>
    <w:p w:rsidR="00CC3DEE" w:rsidRPr="00CC3DEE" w:rsidRDefault="00CC3DEE" w:rsidP="00CC3DEE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364CD369" wp14:editId="3C57278E">
            <wp:simplePos x="0" y="0"/>
            <wp:positionH relativeFrom="margin">
              <wp:posOffset>4824730</wp:posOffset>
            </wp:positionH>
            <wp:positionV relativeFrom="paragraph">
              <wp:posOffset>2418715</wp:posOffset>
            </wp:positionV>
            <wp:extent cx="1285875" cy="1750695"/>
            <wp:effectExtent l="0" t="0" r="9525" b="1905"/>
            <wp:wrapThrough wrapText="bothSides">
              <wp:wrapPolygon edited="0">
                <wp:start x="8320" y="0"/>
                <wp:lineTo x="6720" y="235"/>
                <wp:lineTo x="1920" y="3055"/>
                <wp:lineTo x="0" y="7051"/>
                <wp:lineTo x="0" y="15042"/>
                <wp:lineTo x="2560" y="18803"/>
                <wp:lineTo x="7040" y="21388"/>
                <wp:lineTo x="8000" y="21388"/>
                <wp:lineTo x="13760" y="21388"/>
                <wp:lineTo x="14400" y="21388"/>
                <wp:lineTo x="18880" y="18803"/>
                <wp:lineTo x="21440" y="15042"/>
                <wp:lineTo x="21440" y="7286"/>
                <wp:lineTo x="19840" y="3291"/>
                <wp:lineTo x="14720" y="235"/>
                <wp:lineTo x="13120" y="0"/>
                <wp:lineTo x="8320" y="0"/>
              </wp:wrapPolygon>
            </wp:wrapThrough>
            <wp:docPr id="16" name="Рисунок 16" descr="D:\User\Desktop\генеалогия аня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\Desktop\генеалогия аня\i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4" t="38281"/>
                    <a:stretch/>
                  </pic:blipFill>
                  <pic:spPr bwMode="auto">
                    <a:xfrm>
                      <a:off x="0" y="0"/>
                      <a:ext cx="1285875" cy="17506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DE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7D83F40" wp14:editId="2DFF4D7F">
            <wp:simplePos x="0" y="0"/>
            <wp:positionH relativeFrom="margin">
              <wp:posOffset>4253865</wp:posOffset>
            </wp:positionH>
            <wp:positionV relativeFrom="paragraph">
              <wp:posOffset>-5080</wp:posOffset>
            </wp:positionV>
            <wp:extent cx="1657350" cy="1859915"/>
            <wp:effectExtent l="0" t="0" r="0" b="6985"/>
            <wp:wrapThrough wrapText="bothSides">
              <wp:wrapPolygon edited="0">
                <wp:start x="8441" y="0"/>
                <wp:lineTo x="6455" y="442"/>
                <wp:lineTo x="2234" y="2876"/>
                <wp:lineTo x="1986" y="3761"/>
                <wp:lineTo x="0" y="7080"/>
                <wp:lineTo x="0" y="14159"/>
                <wp:lineTo x="1986" y="17699"/>
                <wp:lineTo x="1986" y="18141"/>
                <wp:lineTo x="6455" y="21239"/>
                <wp:lineTo x="7945" y="21460"/>
                <wp:lineTo x="13407" y="21460"/>
                <wp:lineTo x="14897" y="21239"/>
                <wp:lineTo x="19366" y="18141"/>
                <wp:lineTo x="19366" y="17699"/>
                <wp:lineTo x="21352" y="14159"/>
                <wp:lineTo x="21352" y="7080"/>
                <wp:lineTo x="19862" y="4646"/>
                <wp:lineTo x="19366" y="2876"/>
                <wp:lineTo x="14897" y="442"/>
                <wp:lineTo x="12910" y="0"/>
                <wp:lineTo x="8441" y="0"/>
              </wp:wrapPolygon>
            </wp:wrapThrough>
            <wp:docPr id="15" name="Рисунок 15" descr="https://oki4.vkusercdn.ru/i?r=BDHElZJBPNKGuFyY-akIDfgnURGYJQ1L44522lt7B9RPamOQ9qF2DXAhZZZBj6ZLV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ki4.vkusercdn.ru/i?r=BDHElZJBPNKGuFyY-akIDfgnURGYJQ1L44522lt7B9RPamOQ9qF2DXAhZZZBj6ZLVOk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640" r="28489" b="26882"/>
                    <a:stretch/>
                  </pic:blipFill>
                  <pic:spPr bwMode="auto">
                    <a:xfrm>
                      <a:off x="0" y="0"/>
                      <a:ext cx="1657350" cy="18599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DEE">
        <w:rPr>
          <w:rFonts w:ascii="Times New Roman" w:eastAsia="Calibri" w:hAnsi="Times New Roman" w:cs="Times New Roman"/>
          <w:b/>
          <w:sz w:val="28"/>
          <w:szCs w:val="28"/>
        </w:rPr>
        <w:t xml:space="preserve">Бабушка: Скибина Наталья Ивановна   </w:t>
      </w:r>
      <w:r w:rsidRPr="00CC3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15.05.1957 Россия</w:t>
      </w:r>
      <w:r w:rsidRPr="00CC3D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Челябинская область, </w:t>
      </w:r>
      <w:proofErr w:type="spellStart"/>
      <w:r w:rsidRPr="00CC3D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.Бобровка</w:t>
      </w:r>
      <w:proofErr w:type="spellEnd"/>
      <w:r w:rsidRPr="00CC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роих детей. Общий стаж </w:t>
      </w:r>
      <w:r w:rsidRPr="00CC3D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 года. Работала на разных работах. Вот уже 23 года -</w:t>
      </w:r>
      <w:r w:rsidRPr="00CC3DE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учитель математики высшей категории. Педагог-психолог. Имеет много грамот разного уровня за качество и инновации в работе. Воспитала троих детей. Умеет вкусно готовить, принимать гостей, мастерица на все руки. </w:t>
      </w:r>
    </w:p>
    <w:p w:rsidR="00CC3DEE" w:rsidRPr="00CC3DEE" w:rsidRDefault="00CC3DEE" w:rsidP="00CC3DEE">
      <w:pPr>
        <w:widowControl w:val="0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C3DEE">
        <w:rPr>
          <w:rFonts w:ascii="Times New Roman" w:eastAsia="Calibri" w:hAnsi="Times New Roman" w:cs="Times New Roman"/>
          <w:b/>
          <w:sz w:val="28"/>
          <w:szCs w:val="28"/>
        </w:rPr>
        <w:t xml:space="preserve">Прабабушка (по женской линии): </w:t>
      </w:r>
      <w:proofErr w:type="spellStart"/>
      <w:r w:rsidRPr="00CC3DEE">
        <w:rPr>
          <w:rFonts w:ascii="Times New Roman" w:eastAsia="Calibri" w:hAnsi="Times New Roman" w:cs="Times New Roman"/>
          <w:b/>
          <w:sz w:val="28"/>
          <w:szCs w:val="28"/>
        </w:rPr>
        <w:t>Дюрдеева</w:t>
      </w:r>
      <w:proofErr w:type="spellEnd"/>
      <w:r w:rsidRPr="00CC3D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C3DEE">
        <w:rPr>
          <w:rFonts w:ascii="Times New Roman" w:eastAsia="Calibri" w:hAnsi="Times New Roman" w:cs="Times New Roman"/>
          <w:b/>
          <w:sz w:val="28"/>
          <w:szCs w:val="28"/>
        </w:rPr>
        <w:t>Анисья</w:t>
      </w:r>
      <w:proofErr w:type="spellEnd"/>
      <w:r w:rsidRPr="00CC3DEE">
        <w:rPr>
          <w:rFonts w:ascii="Times New Roman" w:eastAsia="Calibri" w:hAnsi="Times New Roman" w:cs="Times New Roman"/>
          <w:b/>
          <w:sz w:val="28"/>
          <w:szCs w:val="28"/>
        </w:rPr>
        <w:t xml:space="preserve"> Петровна (</w:t>
      </w:r>
      <w:r w:rsidR="001A31EE">
        <w:rPr>
          <w:rFonts w:ascii="Times New Roman" w:eastAsia="Calibri" w:hAnsi="Times New Roman" w:cs="Times New Roman"/>
          <w:b/>
          <w:sz w:val="28"/>
          <w:szCs w:val="28"/>
        </w:rPr>
        <w:t>02.01.</w:t>
      </w:r>
      <w:r w:rsidRPr="00CC3DEE">
        <w:rPr>
          <w:rFonts w:ascii="Times New Roman" w:eastAsia="Calibri" w:hAnsi="Times New Roman" w:cs="Times New Roman"/>
          <w:b/>
          <w:sz w:val="28"/>
          <w:szCs w:val="28"/>
        </w:rPr>
        <w:t xml:space="preserve">1934-2010).  Вырастила двух дочерей. </w:t>
      </w:r>
      <w:r w:rsidRPr="00CC3DEE">
        <w:rPr>
          <w:rFonts w:ascii="Times New Roman" w:eastAsia="Calibri" w:hAnsi="Times New Roman" w:cs="Times New Roman"/>
          <w:sz w:val="28"/>
          <w:szCs w:val="28"/>
        </w:rPr>
        <w:t>Всю жизнь работа заведующей складом до самой пенсии.</w:t>
      </w:r>
    </w:p>
    <w:p w:rsidR="00CC3DEE" w:rsidRDefault="00CC3DEE" w:rsidP="00CC3DEE">
      <w:pPr>
        <w:widowControl w:val="0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D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76954634" wp14:editId="57B32E0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21410" cy="1578610"/>
            <wp:effectExtent l="0" t="0" r="2540" b="2540"/>
            <wp:wrapThrough wrapText="bothSides">
              <wp:wrapPolygon edited="0">
                <wp:start x="8072" y="0"/>
                <wp:lineTo x="5504" y="782"/>
                <wp:lineTo x="1468" y="3389"/>
                <wp:lineTo x="0" y="7038"/>
                <wp:lineTo x="0" y="13554"/>
                <wp:lineTo x="734" y="16943"/>
                <wp:lineTo x="5504" y="20853"/>
                <wp:lineTo x="7706" y="21374"/>
                <wp:lineTo x="13576" y="21374"/>
                <wp:lineTo x="15778" y="20853"/>
                <wp:lineTo x="20548" y="16943"/>
                <wp:lineTo x="21282" y="14076"/>
                <wp:lineTo x="21282" y="7559"/>
                <wp:lineTo x="20548" y="3649"/>
                <wp:lineTo x="15778" y="782"/>
                <wp:lineTo x="13210" y="0"/>
                <wp:lineTo x="8072" y="0"/>
              </wp:wrapPolygon>
            </wp:wrapThrough>
            <wp:docPr id="17" name="Рисунок 17" descr="D:\User\Desktop\генеалогия аня\IMG-202401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ser\Desktop\генеалогия аня\IMG-20240128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4" r="14195" b="48958"/>
                    <a:stretch/>
                  </pic:blipFill>
                  <pic:spPr bwMode="auto">
                    <a:xfrm>
                      <a:off x="0" y="0"/>
                      <a:ext cx="1121410" cy="157861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DEE">
        <w:rPr>
          <w:rFonts w:ascii="Times New Roman" w:eastAsia="Calibri" w:hAnsi="Times New Roman" w:cs="Times New Roman"/>
          <w:b/>
          <w:sz w:val="28"/>
          <w:szCs w:val="28"/>
        </w:rPr>
        <w:t xml:space="preserve">Прадедушка (по женской линии): </w:t>
      </w:r>
      <w:proofErr w:type="spellStart"/>
      <w:r w:rsidRPr="00CC3DEE">
        <w:rPr>
          <w:rFonts w:ascii="Times New Roman" w:eastAsia="Calibri" w:hAnsi="Times New Roman" w:cs="Times New Roman"/>
          <w:b/>
          <w:sz w:val="28"/>
          <w:szCs w:val="28"/>
        </w:rPr>
        <w:t>Дюрдеев</w:t>
      </w:r>
      <w:proofErr w:type="spellEnd"/>
      <w:r w:rsidRPr="00CC3DEE">
        <w:rPr>
          <w:rFonts w:ascii="Times New Roman" w:eastAsia="Calibri" w:hAnsi="Times New Roman" w:cs="Times New Roman"/>
          <w:b/>
          <w:sz w:val="28"/>
          <w:szCs w:val="28"/>
        </w:rPr>
        <w:t xml:space="preserve"> Иван Филиппович (11.11.1933-20.07.2003)</w:t>
      </w:r>
      <w:r w:rsidRPr="00CC3DEE">
        <w:rPr>
          <w:rFonts w:ascii="Times New Roman" w:eastAsia="Calibri" w:hAnsi="Times New Roman" w:cs="Times New Roman"/>
          <w:sz w:val="28"/>
          <w:szCs w:val="28"/>
        </w:rPr>
        <w:t>. Родился в Еманжелинске, там же учился и всю жизнь работал водителем автобуса. Любил играть на гармошке.</w:t>
      </w:r>
    </w:p>
    <w:p w:rsidR="00CC3DEE" w:rsidRPr="00CC3DEE" w:rsidRDefault="00250364" w:rsidP="00250364">
      <w:pPr>
        <w:widowControl w:val="0"/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3DEE" w:rsidRPr="00CC3DEE">
        <w:rPr>
          <w:rFonts w:ascii="Times New Roman" w:eastAsia="Calibri" w:hAnsi="Times New Roman" w:cs="Times New Roman"/>
          <w:b/>
          <w:sz w:val="28"/>
          <w:szCs w:val="28"/>
        </w:rPr>
        <w:t xml:space="preserve">3.3. Род </w:t>
      </w:r>
      <w:proofErr w:type="spellStart"/>
      <w:r w:rsidR="00CC3DEE" w:rsidRPr="00CC3DEE">
        <w:rPr>
          <w:rFonts w:ascii="Times New Roman" w:eastAsia="Calibri" w:hAnsi="Times New Roman" w:cs="Times New Roman"/>
          <w:b/>
          <w:sz w:val="28"/>
          <w:szCs w:val="28"/>
        </w:rPr>
        <w:t>Зенцовых</w:t>
      </w:r>
      <w:proofErr w:type="spellEnd"/>
    </w:p>
    <w:p w:rsidR="00585B53" w:rsidRDefault="00CC3DEE" w:rsidP="00CC3DEE">
      <w:pPr>
        <w:widowControl w:val="0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D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FF8B29C" wp14:editId="52E8C0C5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1666875" cy="1687830"/>
            <wp:effectExtent l="0" t="0" r="9525" b="7620"/>
            <wp:wrapThrough wrapText="bothSides">
              <wp:wrapPolygon edited="0">
                <wp:start x="8393" y="0"/>
                <wp:lineTo x="6665" y="244"/>
                <wp:lineTo x="1975" y="3169"/>
                <wp:lineTo x="0" y="7558"/>
                <wp:lineTo x="0" y="13409"/>
                <wp:lineTo x="494" y="15603"/>
                <wp:lineTo x="3703" y="19747"/>
                <wp:lineTo x="7406" y="21454"/>
                <wp:lineTo x="7899" y="21454"/>
                <wp:lineTo x="13577" y="21454"/>
                <wp:lineTo x="14071" y="21454"/>
                <wp:lineTo x="17774" y="19747"/>
                <wp:lineTo x="20983" y="15603"/>
                <wp:lineTo x="21477" y="13409"/>
                <wp:lineTo x="21477" y="7558"/>
                <wp:lineTo x="19749" y="3169"/>
                <wp:lineTo x="14811" y="244"/>
                <wp:lineTo x="13083" y="0"/>
                <wp:lineTo x="8393" y="0"/>
              </wp:wrapPolygon>
            </wp:wrapThrough>
            <wp:docPr id="13" name="Рисунок 13" descr="D:\User\Desktop\генеалогия аня\IMG-2024012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User\Desktop\генеалогия аня\IMG-20240128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9" r="2974"/>
                    <a:stretch/>
                  </pic:blipFill>
                  <pic:spPr bwMode="auto">
                    <a:xfrm>
                      <a:off x="0" y="0"/>
                      <a:ext cx="1666875" cy="16878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D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CC3DEE">
        <w:rPr>
          <w:rFonts w:ascii="Times New Roman" w:eastAsia="Calibri" w:hAnsi="Times New Roman" w:cs="Times New Roman"/>
          <w:b/>
          <w:sz w:val="28"/>
          <w:szCs w:val="28"/>
        </w:rPr>
        <w:t xml:space="preserve">Прапрадедушка (по женской линии): </w:t>
      </w:r>
      <w:proofErr w:type="spellStart"/>
      <w:r w:rsidRPr="00CC3DEE">
        <w:rPr>
          <w:rFonts w:ascii="Times New Roman" w:eastAsia="Calibri" w:hAnsi="Times New Roman" w:cs="Times New Roman"/>
          <w:b/>
          <w:sz w:val="28"/>
          <w:szCs w:val="28"/>
        </w:rPr>
        <w:t>Зенцов</w:t>
      </w:r>
      <w:proofErr w:type="spellEnd"/>
      <w:r w:rsidRPr="00CC3DEE">
        <w:rPr>
          <w:rFonts w:ascii="Times New Roman" w:eastAsia="Calibri" w:hAnsi="Times New Roman" w:cs="Times New Roman"/>
          <w:b/>
          <w:sz w:val="28"/>
          <w:szCs w:val="28"/>
        </w:rPr>
        <w:t xml:space="preserve"> Петр Константинович (1912- 2008)</w:t>
      </w:r>
      <w:r w:rsidR="00142C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2C39" w:rsidRPr="00142C39">
        <w:rPr>
          <w:rFonts w:ascii="Times New Roman" w:eastAsia="Calibri" w:hAnsi="Times New Roman" w:cs="Times New Roman"/>
          <w:sz w:val="28"/>
          <w:szCs w:val="28"/>
        </w:rPr>
        <w:t>Родился в</w:t>
      </w:r>
      <w:r w:rsidR="00142C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2C39">
        <w:rPr>
          <w:rFonts w:ascii="Times New Roman" w:eastAsia="Calibri" w:hAnsi="Times New Roman" w:cs="Times New Roman"/>
          <w:sz w:val="28"/>
          <w:szCs w:val="28"/>
        </w:rPr>
        <w:t xml:space="preserve">Кировской области </w:t>
      </w:r>
      <w:proofErr w:type="spellStart"/>
      <w:r w:rsidR="00142C39">
        <w:rPr>
          <w:rFonts w:ascii="Times New Roman" w:eastAsia="Calibri" w:hAnsi="Times New Roman" w:cs="Times New Roman"/>
          <w:sz w:val="28"/>
          <w:szCs w:val="28"/>
        </w:rPr>
        <w:t>Лебяжского</w:t>
      </w:r>
      <w:proofErr w:type="spellEnd"/>
      <w:r w:rsidR="00142C39">
        <w:rPr>
          <w:rFonts w:ascii="Times New Roman" w:eastAsia="Calibri" w:hAnsi="Times New Roman" w:cs="Times New Roman"/>
          <w:sz w:val="28"/>
          <w:szCs w:val="28"/>
        </w:rPr>
        <w:t xml:space="preserve"> района с.</w:t>
      </w:r>
      <w:r w:rsidRPr="00CC3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42C39">
        <w:rPr>
          <w:rFonts w:ascii="Times New Roman" w:eastAsia="Calibri" w:hAnsi="Times New Roman" w:cs="Times New Roman"/>
          <w:sz w:val="28"/>
          <w:szCs w:val="28"/>
        </w:rPr>
        <w:t>Индыгойка</w:t>
      </w:r>
      <w:proofErr w:type="spellEnd"/>
      <w:r w:rsidR="00142C39">
        <w:rPr>
          <w:rFonts w:ascii="Times New Roman" w:eastAsia="Calibri" w:hAnsi="Times New Roman" w:cs="Times New Roman"/>
          <w:sz w:val="28"/>
          <w:szCs w:val="28"/>
        </w:rPr>
        <w:t xml:space="preserve">. В 1941 году призвали на фронт. В звании ефрейтора он прошел всю войну. В 1945 году в августе он принимал участие в разгроме японской армии. </w:t>
      </w:r>
      <w:r w:rsidR="00585B53">
        <w:rPr>
          <w:rFonts w:ascii="Times New Roman" w:eastAsia="Calibri" w:hAnsi="Times New Roman" w:cs="Times New Roman"/>
          <w:sz w:val="28"/>
          <w:szCs w:val="28"/>
        </w:rPr>
        <w:t>П</w:t>
      </w:r>
      <w:r w:rsidR="00142C39">
        <w:rPr>
          <w:rFonts w:ascii="Times New Roman" w:eastAsia="Calibri" w:hAnsi="Times New Roman" w:cs="Times New Roman"/>
          <w:sz w:val="28"/>
          <w:szCs w:val="28"/>
        </w:rPr>
        <w:t>ри переходе через хре</w:t>
      </w:r>
      <w:r w:rsidR="00BB6D4D">
        <w:rPr>
          <w:rFonts w:ascii="Times New Roman" w:eastAsia="Calibri" w:hAnsi="Times New Roman" w:cs="Times New Roman"/>
          <w:sz w:val="28"/>
          <w:szCs w:val="28"/>
        </w:rPr>
        <w:t>бет Хи</w:t>
      </w:r>
      <w:r w:rsidR="00142C39">
        <w:rPr>
          <w:rFonts w:ascii="Times New Roman" w:eastAsia="Calibri" w:hAnsi="Times New Roman" w:cs="Times New Roman"/>
          <w:sz w:val="28"/>
          <w:szCs w:val="28"/>
        </w:rPr>
        <w:t>нган из Монголии в Китай</w:t>
      </w:r>
      <w:r w:rsidR="00B50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C07">
        <w:rPr>
          <w:rFonts w:ascii="Times New Roman" w:eastAsia="Calibri" w:hAnsi="Times New Roman" w:cs="Times New Roman"/>
          <w:sz w:val="28"/>
          <w:szCs w:val="28"/>
        </w:rPr>
        <w:t>он был представлен к награде.</w:t>
      </w:r>
      <w:r w:rsidR="00441C07" w:rsidRPr="00142C39">
        <w:rPr>
          <w:noProof/>
          <w:lang w:eastAsia="ru-RU"/>
        </w:rPr>
        <w:t xml:space="preserve"> </w:t>
      </w:r>
      <w:r w:rsidR="00441C07" w:rsidRPr="00585B53"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 были</w:t>
      </w:r>
      <w:r w:rsidR="00441C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яжёлые: жара до 34 днем,  в ущельях </w:t>
      </w:r>
      <w:r w:rsidR="00BB6D4D">
        <w:rPr>
          <w:rFonts w:ascii="Times New Roman" w:hAnsi="Times New Roman" w:cs="Times New Roman"/>
          <w:noProof/>
          <w:sz w:val="28"/>
          <w:szCs w:val="28"/>
          <w:lang w:eastAsia="ru-RU"/>
        </w:rPr>
        <w:t>духота</w:t>
      </w:r>
      <w:r w:rsidR="00441C07">
        <w:rPr>
          <w:rFonts w:ascii="Times New Roman" w:hAnsi="Times New Roman" w:cs="Times New Roman"/>
          <w:noProof/>
          <w:sz w:val="28"/>
          <w:szCs w:val="28"/>
          <w:lang w:eastAsia="ru-RU"/>
        </w:rPr>
        <w:t>, бойцы падали в обморок от теплового удара.</w:t>
      </w:r>
    </w:p>
    <w:p w:rsidR="00585B53" w:rsidRDefault="00CC6A4F" w:rsidP="00CC3DEE">
      <w:pPr>
        <w:widowControl w:val="0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47625</wp:posOffset>
            </wp:positionV>
            <wp:extent cx="5734050" cy="1783080"/>
            <wp:effectExtent l="0" t="0" r="0" b="7620"/>
            <wp:wrapThrough wrapText="bothSides">
              <wp:wrapPolygon edited="0">
                <wp:start x="0" y="0"/>
                <wp:lineTo x="0" y="21462"/>
                <wp:lineTo x="21528" y="21462"/>
                <wp:lineTo x="21528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9" t="21591" r="22649" b="43532"/>
                    <a:stretch/>
                  </pic:blipFill>
                  <pic:spPr bwMode="auto">
                    <a:xfrm>
                      <a:off x="0" y="0"/>
                      <a:ext cx="573405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B53" w:rsidRDefault="00585B53" w:rsidP="00CC3DEE">
      <w:pPr>
        <w:widowControl w:val="0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B53" w:rsidRDefault="00585B53" w:rsidP="00CC3DEE">
      <w:pPr>
        <w:widowControl w:val="0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B53" w:rsidRDefault="00585B53" w:rsidP="00CC3DEE">
      <w:pPr>
        <w:widowControl w:val="0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B53" w:rsidRPr="00585B53" w:rsidRDefault="00441C07" w:rsidP="00CC3DEE">
      <w:pPr>
        <w:widowControl w:val="0"/>
        <w:spacing w:after="16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06705</wp:posOffset>
            </wp:positionV>
            <wp:extent cx="560959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492" y="21377"/>
                <wp:lineTo x="2149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49" r="16891" b="10592"/>
                    <a:stretch/>
                  </pic:blipFill>
                  <pic:spPr bwMode="auto">
                    <a:xfrm>
                      <a:off x="0" y="0"/>
                      <a:ext cx="560959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C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3DEE" w:rsidRPr="00CC3DEE" w:rsidRDefault="00142C39" w:rsidP="00CC3DEE">
      <w:pPr>
        <w:widowControl w:val="0"/>
        <w:spacing w:after="16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41C07" w:rsidRDefault="00441C07" w:rsidP="00CC3DEE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jc w:val="center"/>
        <w:rPr>
          <w:rFonts w:eastAsia="Calibri"/>
          <w:b/>
          <w:sz w:val="28"/>
          <w:szCs w:val="28"/>
          <w:lang w:eastAsia="en-US"/>
        </w:rPr>
      </w:pPr>
    </w:p>
    <w:p w:rsidR="00441C07" w:rsidRDefault="00441C07" w:rsidP="00CC3DEE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jc w:val="center"/>
        <w:rPr>
          <w:rFonts w:eastAsia="Calibri"/>
          <w:b/>
          <w:sz w:val="28"/>
          <w:szCs w:val="28"/>
          <w:lang w:eastAsia="en-US"/>
        </w:rPr>
      </w:pPr>
    </w:p>
    <w:p w:rsidR="00441C07" w:rsidRDefault="00441C07" w:rsidP="00CC3DEE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jc w:val="center"/>
        <w:rPr>
          <w:rFonts w:eastAsia="Calibri"/>
          <w:b/>
          <w:sz w:val="28"/>
          <w:szCs w:val="28"/>
          <w:lang w:eastAsia="en-US"/>
        </w:rPr>
      </w:pPr>
    </w:p>
    <w:p w:rsidR="00441C07" w:rsidRPr="00441C07" w:rsidRDefault="00441C07" w:rsidP="00441C07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ле война работал на лесозаготовках. Похоронен в Челябинске.</w:t>
      </w:r>
    </w:p>
    <w:p w:rsidR="00250364" w:rsidRDefault="00CC3DEE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jc w:val="center"/>
        <w:rPr>
          <w:b/>
          <w:sz w:val="28"/>
          <w:szCs w:val="28"/>
        </w:rPr>
      </w:pPr>
      <w:bookmarkStart w:id="0" w:name="_GoBack"/>
      <w:bookmarkEnd w:id="0"/>
      <w:r w:rsidRPr="00CC3DEE">
        <w:rPr>
          <w:rFonts w:eastAsia="Calibri"/>
          <w:b/>
          <w:sz w:val="28"/>
          <w:szCs w:val="28"/>
          <w:lang w:eastAsia="en-US"/>
        </w:rPr>
        <w:t xml:space="preserve">Прапрабабушка (по женской линии): </w:t>
      </w:r>
      <w:proofErr w:type="spellStart"/>
      <w:r w:rsidRPr="00CC3DEE">
        <w:rPr>
          <w:rFonts w:eastAsia="Calibri"/>
          <w:b/>
          <w:sz w:val="28"/>
          <w:szCs w:val="28"/>
          <w:lang w:eastAsia="en-US"/>
        </w:rPr>
        <w:t>Зенцова</w:t>
      </w:r>
      <w:proofErr w:type="spellEnd"/>
      <w:r w:rsidR="00250364">
        <w:rPr>
          <w:rFonts w:eastAsia="Calibri"/>
          <w:b/>
          <w:sz w:val="28"/>
          <w:szCs w:val="28"/>
          <w:lang w:eastAsia="en-US"/>
        </w:rPr>
        <w:t xml:space="preserve"> Домна Петровна. </w:t>
      </w:r>
    </w:p>
    <w:p w:rsidR="00250364" w:rsidRDefault="00250364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jc w:val="center"/>
        <w:rPr>
          <w:b/>
          <w:sz w:val="28"/>
          <w:szCs w:val="28"/>
        </w:rPr>
      </w:pPr>
    </w:p>
    <w:p w:rsidR="00250364" w:rsidRDefault="00250364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jc w:val="center"/>
        <w:rPr>
          <w:b/>
          <w:sz w:val="28"/>
          <w:szCs w:val="28"/>
        </w:rPr>
      </w:pPr>
    </w:p>
    <w:p w:rsidR="00250364" w:rsidRDefault="00250364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jc w:val="center"/>
        <w:rPr>
          <w:b/>
          <w:sz w:val="28"/>
          <w:szCs w:val="28"/>
        </w:rPr>
      </w:pPr>
    </w:p>
    <w:p w:rsidR="00250364" w:rsidRDefault="00250364" w:rsidP="004165CC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jc w:val="center"/>
        <w:rPr>
          <w:b/>
          <w:sz w:val="28"/>
          <w:szCs w:val="28"/>
        </w:rPr>
      </w:pPr>
    </w:p>
    <w:p w:rsidR="00D30A5D" w:rsidRDefault="001A677F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1F2EA5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18003A31" wp14:editId="5BC5182E">
                <wp:simplePos x="0" y="0"/>
                <wp:positionH relativeFrom="column">
                  <wp:posOffset>4710430</wp:posOffset>
                </wp:positionH>
                <wp:positionV relativeFrom="paragraph">
                  <wp:posOffset>7183755</wp:posOffset>
                </wp:positionV>
                <wp:extent cx="1381125" cy="685800"/>
                <wp:effectExtent l="0" t="0" r="28575" b="19050"/>
                <wp:wrapThrough wrapText="bothSides">
                  <wp:wrapPolygon edited="0">
                    <wp:start x="298" y="0"/>
                    <wp:lineTo x="0" y="1800"/>
                    <wp:lineTo x="0" y="20400"/>
                    <wp:lineTo x="298" y="21600"/>
                    <wp:lineTo x="21451" y="21600"/>
                    <wp:lineTo x="21749" y="20400"/>
                    <wp:lineTo x="21749" y="1800"/>
                    <wp:lineTo x="21451" y="0"/>
                    <wp:lineTo x="298" y="0"/>
                  </wp:wrapPolygon>
                </wp:wrapThrough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2EA5" w:rsidRPr="001F2EA5" w:rsidRDefault="001F2EA5" w:rsidP="001F2EA5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арсукова</w:t>
                            </w:r>
                            <w:proofErr w:type="spellEnd"/>
                          </w:p>
                          <w:p w:rsidR="001F2EA5" w:rsidRPr="001F2EA5" w:rsidRDefault="001F2EA5" w:rsidP="001F2EA5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лина Сергеевна</w:t>
                            </w:r>
                          </w:p>
                          <w:p w:rsidR="001F2EA5" w:rsidRPr="001F2EA5" w:rsidRDefault="001F2EA5" w:rsidP="001F2EA5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9.09.1912 – 2004</w:t>
                            </w:r>
                          </w:p>
                          <w:p w:rsidR="001F2EA5" w:rsidRPr="002D2678" w:rsidRDefault="001F2EA5" w:rsidP="001F2EA5">
                            <w:pPr>
                              <w:pStyle w:val="af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D2678">
                              <w:rPr>
                                <w:b/>
                                <w:sz w:val="16"/>
                                <w:szCs w:val="16"/>
                              </w:rPr>
                              <w:t>ПРА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РА</w:t>
                            </w:r>
                            <w:r w:rsidRPr="002D2678">
                              <w:rPr>
                                <w:rFonts w:cs="Cambria"/>
                                <w:b/>
                                <w:sz w:val="16"/>
                                <w:szCs w:val="16"/>
                              </w:rPr>
                              <w:t>БАБУШКА</w:t>
                            </w:r>
                          </w:p>
                          <w:p w:rsidR="001F2EA5" w:rsidRPr="0038367F" w:rsidRDefault="001F2EA5" w:rsidP="001F2EA5">
                            <w:pPr>
                              <w:pStyle w:val="a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F2EA5" w:rsidRPr="0038367F" w:rsidRDefault="001F2EA5" w:rsidP="001F2EA5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03A31" id="Скругленный прямоугольник 47" o:spid="_x0000_s1026" style="position:absolute;left:0;text-align:left;margin-left:370.9pt;margin-top:565.65pt;width:108.75pt;height:54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" fillcolor="yellow" strokecolor="#9bbb59" strokeweight="2pt">
                <v:textbox>
                  <w:txbxContent>
                    <w:p w:rsidR="001F2EA5" w:rsidRPr="001F2EA5" w:rsidRDefault="001F2EA5" w:rsidP="001F2EA5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арсукова</w:t>
                      </w:r>
                      <w:proofErr w:type="spellEnd"/>
                    </w:p>
                    <w:p w:rsidR="001F2EA5" w:rsidRPr="001F2EA5" w:rsidRDefault="001F2EA5" w:rsidP="001F2EA5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лина Сергеевна</w:t>
                      </w:r>
                    </w:p>
                    <w:p w:rsidR="001F2EA5" w:rsidRPr="001F2EA5" w:rsidRDefault="001F2EA5" w:rsidP="001F2EA5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9.09.1912 – 2004</w:t>
                      </w:r>
                    </w:p>
                    <w:p w:rsidR="001F2EA5" w:rsidRPr="002D2678" w:rsidRDefault="001F2EA5" w:rsidP="001F2EA5">
                      <w:pPr>
                        <w:pStyle w:val="af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D2678">
                        <w:rPr>
                          <w:b/>
                          <w:sz w:val="16"/>
                          <w:szCs w:val="16"/>
                        </w:rPr>
                        <w:t>ПРА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ПРА</w:t>
                      </w:r>
                      <w:r w:rsidRPr="002D2678">
                        <w:rPr>
                          <w:rFonts w:cs="Cambria"/>
                          <w:b/>
                          <w:sz w:val="16"/>
                          <w:szCs w:val="16"/>
                        </w:rPr>
                        <w:t>БАБУШКА</w:t>
                      </w:r>
                    </w:p>
                    <w:p w:rsidR="001F2EA5" w:rsidRPr="0038367F" w:rsidRDefault="001F2EA5" w:rsidP="001F2EA5">
                      <w:pPr>
                        <w:pStyle w:val="a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F2EA5" w:rsidRPr="0038367F" w:rsidRDefault="001F2EA5" w:rsidP="001F2EA5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1F2EA5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3C0BA5D3" wp14:editId="25E569F1">
                <wp:simplePos x="0" y="0"/>
                <wp:positionH relativeFrom="column">
                  <wp:posOffset>3263265</wp:posOffset>
                </wp:positionH>
                <wp:positionV relativeFrom="paragraph">
                  <wp:posOffset>7155180</wp:posOffset>
                </wp:positionV>
                <wp:extent cx="1304925" cy="638175"/>
                <wp:effectExtent l="0" t="0" r="28575" b="28575"/>
                <wp:wrapThrough wrapText="bothSides">
                  <wp:wrapPolygon edited="0">
                    <wp:start x="315" y="0"/>
                    <wp:lineTo x="0" y="1934"/>
                    <wp:lineTo x="0" y="20633"/>
                    <wp:lineTo x="315" y="21922"/>
                    <wp:lineTo x="21442" y="21922"/>
                    <wp:lineTo x="21758" y="20633"/>
                    <wp:lineTo x="21758" y="1934"/>
                    <wp:lineTo x="21442" y="0"/>
                    <wp:lineTo x="315" y="0"/>
                  </wp:wrapPolygon>
                </wp:wrapThrough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381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2EA5" w:rsidRPr="001F2EA5" w:rsidRDefault="001F2EA5" w:rsidP="001F2EA5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арсуков</w:t>
                            </w:r>
                          </w:p>
                          <w:p w:rsidR="001F2EA5" w:rsidRPr="001F2EA5" w:rsidRDefault="001F2EA5" w:rsidP="001F2EA5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ригорий Сергеевич</w:t>
                            </w:r>
                          </w:p>
                          <w:p w:rsidR="001F2EA5" w:rsidRPr="001F2EA5" w:rsidRDefault="001F2EA5" w:rsidP="001F2EA5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F2EA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010- 17 февраля 1943</w:t>
                            </w:r>
                          </w:p>
                          <w:p w:rsidR="001F2EA5" w:rsidRPr="002D2678" w:rsidRDefault="001F2EA5" w:rsidP="001F2EA5">
                            <w:pPr>
                              <w:pStyle w:val="af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D2678">
                              <w:rPr>
                                <w:b/>
                                <w:sz w:val="16"/>
                                <w:szCs w:val="16"/>
                              </w:rPr>
                              <w:t>ПРА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РА</w:t>
                            </w:r>
                            <w:r>
                              <w:rPr>
                                <w:rFonts w:cs="Cambria"/>
                                <w:b/>
                                <w:sz w:val="16"/>
                                <w:szCs w:val="16"/>
                              </w:rPr>
                              <w:t>ДЕДУШКА</w:t>
                            </w:r>
                          </w:p>
                          <w:p w:rsidR="001F2EA5" w:rsidRPr="0038367F" w:rsidRDefault="001F2EA5" w:rsidP="001F2EA5">
                            <w:pPr>
                              <w:pStyle w:val="a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F2EA5" w:rsidRPr="0038367F" w:rsidRDefault="001F2EA5" w:rsidP="001F2EA5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BA5D3" id="Скругленный прямоугольник 52" o:spid="_x0000_s1027" style="position:absolute;left:0;text-align:left;margin-left:256.95pt;margin-top:563.4pt;width:102.75pt;height:50.2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" fillcolor="yellow" strokecolor="#9bbb59" strokeweight="2pt">
                <v:textbox>
                  <w:txbxContent>
                    <w:p w:rsidR="001F2EA5" w:rsidRPr="001F2EA5" w:rsidRDefault="001F2EA5" w:rsidP="001F2EA5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арсуков</w:t>
                      </w:r>
                    </w:p>
                    <w:p w:rsidR="001F2EA5" w:rsidRPr="001F2EA5" w:rsidRDefault="001F2EA5" w:rsidP="001F2EA5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ригорий Сергеевич</w:t>
                      </w:r>
                    </w:p>
                    <w:p w:rsidR="001F2EA5" w:rsidRPr="001F2EA5" w:rsidRDefault="001F2EA5" w:rsidP="001F2EA5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F2EA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2010- 17 февраля 1943</w:t>
                      </w:r>
                    </w:p>
                    <w:p w:rsidR="001F2EA5" w:rsidRPr="002D2678" w:rsidRDefault="001F2EA5" w:rsidP="001F2EA5">
                      <w:pPr>
                        <w:pStyle w:val="af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D2678">
                        <w:rPr>
                          <w:b/>
                          <w:sz w:val="16"/>
                          <w:szCs w:val="16"/>
                        </w:rPr>
                        <w:t>ПРА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ПРА</w:t>
                      </w:r>
                      <w:r>
                        <w:rPr>
                          <w:rFonts w:cs="Cambria"/>
                          <w:b/>
                          <w:sz w:val="16"/>
                          <w:szCs w:val="16"/>
                        </w:rPr>
                        <w:t>ДЕДУШКА</w:t>
                      </w:r>
                    </w:p>
                    <w:p w:rsidR="001F2EA5" w:rsidRPr="0038367F" w:rsidRDefault="001F2EA5" w:rsidP="001F2EA5">
                      <w:pPr>
                        <w:pStyle w:val="a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F2EA5" w:rsidRPr="0038367F" w:rsidRDefault="001F2EA5" w:rsidP="001F2EA5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4165CC">
        <w:rPr>
          <w:rFonts w:eastAsia="Calibr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72096" behindDoc="0" locked="0" layoutInCell="1" allowOverlap="1" wp14:anchorId="020EA8F0" wp14:editId="0773A362">
            <wp:simplePos x="0" y="0"/>
            <wp:positionH relativeFrom="margin">
              <wp:posOffset>4787265</wp:posOffset>
            </wp:positionH>
            <wp:positionV relativeFrom="paragraph">
              <wp:posOffset>-2609850</wp:posOffset>
            </wp:positionV>
            <wp:extent cx="990600" cy="1256591"/>
            <wp:effectExtent l="0" t="0" r="0" b="1270"/>
            <wp:wrapNone/>
            <wp:docPr id="46" name="Рисунок 46" descr="D:\User\Desktop\генеалогия аня\IMG-202401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генеалогия аня\IMG-20240127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3" t="27000" r="39202" b="29250"/>
                    <a:stretch/>
                  </pic:blipFill>
                  <pic:spPr bwMode="auto">
                    <a:xfrm>
                      <a:off x="0" y="0"/>
                      <a:ext cx="990600" cy="125659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4F53F62" wp14:editId="3F8D6E9D">
                <wp:simplePos x="0" y="0"/>
                <wp:positionH relativeFrom="column">
                  <wp:posOffset>4672965</wp:posOffset>
                </wp:positionH>
                <wp:positionV relativeFrom="paragraph">
                  <wp:posOffset>5383530</wp:posOffset>
                </wp:positionV>
                <wp:extent cx="1428750" cy="781050"/>
                <wp:effectExtent l="0" t="0" r="19050" b="19050"/>
                <wp:wrapThrough wrapText="bothSides">
                  <wp:wrapPolygon edited="0">
                    <wp:start x="576" y="0"/>
                    <wp:lineTo x="0" y="1054"/>
                    <wp:lineTo x="0" y="20546"/>
                    <wp:lineTo x="576" y="21600"/>
                    <wp:lineTo x="21312" y="21600"/>
                    <wp:lineTo x="21600" y="20546"/>
                    <wp:lineTo x="21600" y="1054"/>
                    <wp:lineTo x="21024" y="0"/>
                    <wp:lineTo x="576" y="0"/>
                  </wp:wrapPolygon>
                </wp:wrapThrough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810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678" w:rsidRPr="001F2EA5" w:rsidRDefault="002D2678" w:rsidP="002D2678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Шапошникова</w:t>
                            </w:r>
                            <w:r w:rsidR="001F2EA5"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="001F2EA5"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арсукова</w:t>
                            </w:r>
                            <w:proofErr w:type="spellEnd"/>
                            <w:r w:rsidR="001F2EA5"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2678" w:rsidRPr="001F2EA5" w:rsidRDefault="002D2678" w:rsidP="002D2678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лександра Григорьевна</w:t>
                            </w:r>
                          </w:p>
                          <w:p w:rsidR="002D2678" w:rsidRPr="0038367F" w:rsidRDefault="002D2678" w:rsidP="002D2678">
                            <w:pPr>
                              <w:pStyle w:val="a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mbria"/>
                                <w:sz w:val="16"/>
                                <w:szCs w:val="16"/>
                              </w:rPr>
                              <w:t>05.08.1938</w:t>
                            </w:r>
                          </w:p>
                          <w:p w:rsidR="002D2678" w:rsidRPr="002D2678" w:rsidRDefault="002D2678" w:rsidP="002D2678">
                            <w:pPr>
                              <w:pStyle w:val="af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D2678">
                              <w:rPr>
                                <w:b/>
                                <w:sz w:val="16"/>
                                <w:szCs w:val="16"/>
                              </w:rPr>
                              <w:t>ПРА</w:t>
                            </w:r>
                            <w:r w:rsidRPr="002D2678">
                              <w:rPr>
                                <w:rFonts w:cs="Cambria"/>
                                <w:b/>
                                <w:sz w:val="16"/>
                                <w:szCs w:val="16"/>
                              </w:rPr>
                              <w:t>БАБУШКА</w:t>
                            </w:r>
                          </w:p>
                          <w:p w:rsidR="002D2678" w:rsidRPr="0038367F" w:rsidRDefault="002D2678" w:rsidP="002D2678">
                            <w:pPr>
                              <w:pStyle w:val="a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2678" w:rsidRPr="0038367F" w:rsidRDefault="002D2678" w:rsidP="002D2678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53F62" id="Скругленный прямоугольник 42" o:spid="_x0000_s1028" style="position:absolute;left:0;text-align:left;margin-left:367.95pt;margin-top:423.9pt;width:112.5pt;height:61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" fillcolor="yellow" strokecolor="#9bbb59" strokeweight="2pt">
                <v:textbox>
                  <w:txbxContent>
                    <w:p w:rsidR="002D2678" w:rsidRPr="001F2EA5" w:rsidRDefault="002D2678" w:rsidP="002D2678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Шапошникова</w:t>
                      </w:r>
                      <w:r w:rsidR="001F2EA5"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="001F2EA5"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арсукова</w:t>
                      </w:r>
                      <w:proofErr w:type="spellEnd"/>
                      <w:r w:rsidR="001F2EA5"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2D2678" w:rsidRPr="001F2EA5" w:rsidRDefault="002D2678" w:rsidP="002D2678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лександра Григорьевна</w:t>
                      </w:r>
                    </w:p>
                    <w:p w:rsidR="002D2678" w:rsidRPr="0038367F" w:rsidRDefault="002D2678" w:rsidP="002D2678">
                      <w:pPr>
                        <w:pStyle w:val="af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Cambria"/>
                          <w:sz w:val="16"/>
                          <w:szCs w:val="16"/>
                        </w:rPr>
                        <w:t>05.08.1938</w:t>
                      </w:r>
                    </w:p>
                    <w:p w:rsidR="002D2678" w:rsidRPr="002D2678" w:rsidRDefault="002D2678" w:rsidP="002D2678">
                      <w:pPr>
                        <w:pStyle w:val="af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D2678">
                        <w:rPr>
                          <w:b/>
                          <w:sz w:val="16"/>
                          <w:szCs w:val="16"/>
                        </w:rPr>
                        <w:t>ПРА</w:t>
                      </w:r>
                      <w:r w:rsidRPr="002D2678">
                        <w:rPr>
                          <w:rFonts w:cs="Cambria"/>
                          <w:b/>
                          <w:sz w:val="16"/>
                          <w:szCs w:val="16"/>
                        </w:rPr>
                        <w:t>БАБУШКА</w:t>
                      </w:r>
                    </w:p>
                    <w:p w:rsidR="002D2678" w:rsidRPr="0038367F" w:rsidRDefault="002D2678" w:rsidP="002D2678">
                      <w:pPr>
                        <w:pStyle w:val="a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2678" w:rsidRPr="0038367F" w:rsidRDefault="002D2678" w:rsidP="002D2678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4165CC">
        <w:rPr>
          <w:rFonts w:eastAsia="Calibr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76512" behindDoc="0" locked="0" layoutInCell="1" allowOverlap="1" wp14:anchorId="5C471B14" wp14:editId="2EE6A8DB">
            <wp:simplePos x="0" y="0"/>
            <wp:positionH relativeFrom="margin">
              <wp:posOffset>4530090</wp:posOffset>
            </wp:positionH>
            <wp:positionV relativeFrom="paragraph">
              <wp:posOffset>4478655</wp:posOffset>
            </wp:positionV>
            <wp:extent cx="847725" cy="1000760"/>
            <wp:effectExtent l="0" t="0" r="9525" b="8890"/>
            <wp:wrapThrough wrapText="bothSides">
              <wp:wrapPolygon edited="0">
                <wp:start x="7281" y="0"/>
                <wp:lineTo x="4854" y="822"/>
                <wp:lineTo x="0" y="5345"/>
                <wp:lineTo x="0" y="15624"/>
                <wp:lineTo x="3398" y="19736"/>
                <wp:lineTo x="6310" y="21381"/>
                <wp:lineTo x="6796" y="21381"/>
                <wp:lineTo x="14562" y="21381"/>
                <wp:lineTo x="15047" y="21381"/>
                <wp:lineTo x="17960" y="19736"/>
                <wp:lineTo x="21357" y="15624"/>
                <wp:lineTo x="21357" y="4934"/>
                <wp:lineTo x="16989" y="1234"/>
                <wp:lineTo x="14076" y="0"/>
                <wp:lineTo x="7281" y="0"/>
              </wp:wrapPolygon>
            </wp:wrapThrough>
            <wp:docPr id="41" name="Рисунок 41" descr="D:\User\Desktop\генеалогия аня\IMG-2024012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Desktop\генеалогия аня\IMG-20240127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4" t="39552" r="16937"/>
                    <a:stretch/>
                  </pic:blipFill>
                  <pic:spPr bwMode="auto">
                    <a:xfrm>
                      <a:off x="0" y="0"/>
                      <a:ext cx="847725" cy="10007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5CC">
        <w:rPr>
          <w:rFonts w:eastAsia="Calibri"/>
          <w:noProof/>
          <w:color w:val="000000"/>
          <w:sz w:val="28"/>
          <w:szCs w:val="28"/>
        </w:rPr>
        <w:drawing>
          <wp:anchor distT="0" distB="0" distL="114300" distR="114300" simplePos="0" relativeHeight="252043776" behindDoc="0" locked="0" layoutInCell="1" allowOverlap="1" wp14:anchorId="7F38165F" wp14:editId="25BF3F83">
            <wp:simplePos x="0" y="0"/>
            <wp:positionH relativeFrom="margin">
              <wp:posOffset>3491865</wp:posOffset>
            </wp:positionH>
            <wp:positionV relativeFrom="paragraph">
              <wp:posOffset>6202680</wp:posOffset>
            </wp:positionV>
            <wp:extent cx="904875" cy="1206500"/>
            <wp:effectExtent l="0" t="0" r="9525" b="0"/>
            <wp:wrapThrough wrapText="bothSides">
              <wp:wrapPolygon edited="0">
                <wp:start x="7731" y="0"/>
                <wp:lineTo x="5002" y="1023"/>
                <wp:lineTo x="455" y="4434"/>
                <wp:lineTo x="0" y="7162"/>
                <wp:lineTo x="0" y="13642"/>
                <wp:lineTo x="455" y="17053"/>
                <wp:lineTo x="6366" y="21145"/>
                <wp:lineTo x="7276" y="21145"/>
                <wp:lineTo x="14097" y="21145"/>
                <wp:lineTo x="15461" y="21145"/>
                <wp:lineTo x="20918" y="17394"/>
                <wp:lineTo x="21373" y="13983"/>
                <wp:lineTo x="21373" y="4775"/>
                <wp:lineTo x="16371" y="1023"/>
                <wp:lineTo x="14097" y="0"/>
                <wp:lineTo x="7731" y="0"/>
              </wp:wrapPolygon>
            </wp:wrapThrough>
            <wp:docPr id="48" name="Рисунок 48" descr="D:\User\Desktop\генеалогия аня\IMG-202401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генеалогия аня\IMG-20240127-WA0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065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-2524125</wp:posOffset>
                </wp:positionV>
                <wp:extent cx="876300" cy="685800"/>
                <wp:effectExtent l="0" t="0" r="19050" b="1905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ADB60" id="Овал 66" o:spid="_x0000_s1026" style="position:absolute;margin-left:82.2pt;margin-top:-198.75pt;width:69pt;height:54pt;z-index:2523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" fillcolor="white [3201]" strokecolor="#9bbb59 [3206]" strokeweight="2pt"/>
            </w:pict>
          </mc:Fallback>
        </mc:AlternateContent>
      </w:r>
      <w:r w:rsidRPr="004165CC">
        <w:rPr>
          <w:rFonts w:eastAsia="Calibr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85056" behindDoc="0" locked="0" layoutInCell="1" allowOverlap="1" wp14:anchorId="1B38016E" wp14:editId="4E9B8731">
            <wp:simplePos x="0" y="0"/>
            <wp:positionH relativeFrom="column">
              <wp:posOffset>3663315</wp:posOffset>
            </wp:positionH>
            <wp:positionV relativeFrom="paragraph">
              <wp:posOffset>-4486275</wp:posOffset>
            </wp:positionV>
            <wp:extent cx="767080" cy="1192530"/>
            <wp:effectExtent l="0" t="0" r="0" b="7620"/>
            <wp:wrapNone/>
            <wp:docPr id="43" name="Рисунок 43" descr="D:\User\Desktop\генеалогия аня\IMG-202401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Desktop\генеалогия аня\IMG-20240127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t="12965" r="-1505" b="22210"/>
                    <a:stretch/>
                  </pic:blipFill>
                  <pic:spPr bwMode="auto">
                    <a:xfrm>
                      <a:off x="0" y="0"/>
                      <a:ext cx="767080" cy="11925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678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ED6CA51" wp14:editId="011C3F6D">
                <wp:simplePos x="0" y="0"/>
                <wp:positionH relativeFrom="column">
                  <wp:posOffset>3139440</wp:posOffset>
                </wp:positionH>
                <wp:positionV relativeFrom="paragraph">
                  <wp:posOffset>5459730</wp:posOffset>
                </wp:positionV>
                <wp:extent cx="1304925" cy="638175"/>
                <wp:effectExtent l="0" t="0" r="28575" b="28575"/>
                <wp:wrapThrough wrapText="bothSides">
                  <wp:wrapPolygon edited="0">
                    <wp:start x="315" y="0"/>
                    <wp:lineTo x="0" y="1934"/>
                    <wp:lineTo x="0" y="20633"/>
                    <wp:lineTo x="315" y="21922"/>
                    <wp:lineTo x="21442" y="21922"/>
                    <wp:lineTo x="21758" y="20633"/>
                    <wp:lineTo x="21758" y="1934"/>
                    <wp:lineTo x="21442" y="0"/>
                    <wp:lineTo x="315" y="0"/>
                  </wp:wrapPolygon>
                </wp:wrapThrough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381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678" w:rsidRPr="001F2EA5" w:rsidRDefault="002D2678" w:rsidP="002D2678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Шапошникова</w:t>
                            </w:r>
                          </w:p>
                          <w:p w:rsidR="002D2678" w:rsidRPr="001F2EA5" w:rsidRDefault="001F2EA5" w:rsidP="002D2678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ёдор Александрович</w:t>
                            </w:r>
                          </w:p>
                          <w:p w:rsidR="001F2EA5" w:rsidRDefault="001F2EA5" w:rsidP="002D2678">
                            <w:pPr>
                              <w:pStyle w:val="af"/>
                              <w:jc w:val="center"/>
                              <w:rPr>
                                <w:rFonts w:cs="Cambria"/>
                                <w:b/>
                                <w:sz w:val="16"/>
                                <w:szCs w:val="16"/>
                              </w:rPr>
                            </w:pPr>
                            <w:r w:rsidRPr="001F2EA5">
                              <w:rPr>
                                <w:rFonts w:cs="Cambria"/>
                                <w:b/>
                                <w:sz w:val="16"/>
                                <w:szCs w:val="16"/>
                              </w:rPr>
                              <w:t>06.03.1929-18.03.1995</w:t>
                            </w:r>
                          </w:p>
                          <w:p w:rsidR="002D2678" w:rsidRPr="002D2678" w:rsidRDefault="002D2678" w:rsidP="002D2678">
                            <w:pPr>
                              <w:pStyle w:val="af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D2678">
                              <w:rPr>
                                <w:b/>
                                <w:sz w:val="16"/>
                                <w:szCs w:val="16"/>
                              </w:rPr>
                              <w:t>ПРА</w:t>
                            </w:r>
                            <w:r w:rsidR="001F2EA5">
                              <w:rPr>
                                <w:rFonts w:cs="Cambria"/>
                                <w:b/>
                                <w:sz w:val="16"/>
                                <w:szCs w:val="16"/>
                              </w:rPr>
                              <w:t>ДЕДУШКА</w:t>
                            </w:r>
                          </w:p>
                          <w:p w:rsidR="002D2678" w:rsidRPr="0038367F" w:rsidRDefault="002D2678" w:rsidP="002D2678">
                            <w:pPr>
                              <w:pStyle w:val="a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2678" w:rsidRPr="0038367F" w:rsidRDefault="002D2678" w:rsidP="002D2678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6CA51" id="Скругленный прямоугольник 45" o:spid="_x0000_s1029" style="position:absolute;left:0;text-align:left;margin-left:247.2pt;margin-top:429.9pt;width:102.75pt;height:50.2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" fillcolor="yellow" strokecolor="#9bbb59" strokeweight="2pt">
                <v:textbox>
                  <w:txbxContent>
                    <w:p w:rsidR="002D2678" w:rsidRPr="001F2EA5" w:rsidRDefault="002D2678" w:rsidP="002D2678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Шапошникова</w:t>
                      </w:r>
                    </w:p>
                    <w:p w:rsidR="002D2678" w:rsidRPr="001F2EA5" w:rsidRDefault="001F2EA5" w:rsidP="002D2678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ёдор Александрович</w:t>
                      </w:r>
                    </w:p>
                    <w:p w:rsidR="001F2EA5" w:rsidRDefault="001F2EA5" w:rsidP="002D2678">
                      <w:pPr>
                        <w:pStyle w:val="af"/>
                        <w:jc w:val="center"/>
                        <w:rPr>
                          <w:rFonts w:cs="Cambria"/>
                          <w:b/>
                          <w:sz w:val="16"/>
                          <w:szCs w:val="16"/>
                        </w:rPr>
                      </w:pPr>
                      <w:r w:rsidRPr="001F2EA5">
                        <w:rPr>
                          <w:rFonts w:cs="Cambria"/>
                          <w:b/>
                          <w:sz w:val="16"/>
                          <w:szCs w:val="16"/>
                        </w:rPr>
                        <w:t>06.03.1929-18.03.1995</w:t>
                      </w:r>
                    </w:p>
                    <w:p w:rsidR="002D2678" w:rsidRPr="002D2678" w:rsidRDefault="002D2678" w:rsidP="002D2678">
                      <w:pPr>
                        <w:pStyle w:val="af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D2678">
                        <w:rPr>
                          <w:b/>
                          <w:sz w:val="16"/>
                          <w:szCs w:val="16"/>
                        </w:rPr>
                        <w:t>ПРА</w:t>
                      </w:r>
                      <w:r w:rsidR="001F2EA5">
                        <w:rPr>
                          <w:rFonts w:cs="Cambria"/>
                          <w:b/>
                          <w:sz w:val="16"/>
                          <w:szCs w:val="16"/>
                        </w:rPr>
                        <w:t>ДЕДУШКА</w:t>
                      </w:r>
                    </w:p>
                    <w:p w:rsidR="002D2678" w:rsidRPr="0038367F" w:rsidRDefault="002D2678" w:rsidP="002D2678">
                      <w:pPr>
                        <w:pStyle w:val="a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2678" w:rsidRPr="0038367F" w:rsidRDefault="002D2678" w:rsidP="002D2678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20DE3" w:rsidRPr="00B50F11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70A42002" wp14:editId="636CDDCB">
                <wp:simplePos x="0" y="0"/>
                <wp:positionH relativeFrom="column">
                  <wp:posOffset>-533400</wp:posOffset>
                </wp:positionH>
                <wp:positionV relativeFrom="paragraph">
                  <wp:posOffset>-261620</wp:posOffset>
                </wp:positionV>
                <wp:extent cx="6448425" cy="1000125"/>
                <wp:effectExtent l="0" t="0" r="28575" b="28575"/>
                <wp:wrapNone/>
                <wp:docPr id="26" name="Горизонтальный свито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00125"/>
                        </a:xfrm>
                        <a:prstGeom prst="horizontalScroll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0F11" w:rsidRPr="009F4FB5" w:rsidRDefault="00B50F11" w:rsidP="00B50F1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F4FB5">
                              <w:rPr>
                                <w:rFonts w:ascii="Cambria" w:hAnsi="Cambria"/>
                                <w:i/>
                                <w:color w:val="FF0000"/>
                                <w:sz w:val="72"/>
                                <w:szCs w:val="72"/>
                              </w:rPr>
                              <w:t>Моя родосло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4200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6" o:spid="_x0000_s1030" type="#_x0000_t98" style="position:absolute;left:0;text-align:left;margin-left:-42pt;margin-top:-20.6pt;width:507.75pt;height:78.75pt;z-index:2523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" fillcolor="#92d050" strokecolor="#385d8a" strokeweight="2pt">
                <v:textbox>
                  <w:txbxContent>
                    <w:p w:rsidR="00B50F11" w:rsidRPr="009F4FB5" w:rsidRDefault="00B50F11" w:rsidP="00B50F11">
                      <w:pPr>
                        <w:jc w:val="center"/>
                        <w:rPr>
                          <w:rFonts w:ascii="Cambria" w:hAnsi="Cambria"/>
                          <w:i/>
                          <w:color w:val="FF0000"/>
                          <w:sz w:val="72"/>
                          <w:szCs w:val="72"/>
                        </w:rPr>
                      </w:pPr>
                      <w:r w:rsidRPr="009F4FB5">
                        <w:rPr>
                          <w:rFonts w:ascii="Cambria" w:hAnsi="Cambria"/>
                          <w:i/>
                          <w:color w:val="FF0000"/>
                          <w:sz w:val="72"/>
                          <w:szCs w:val="72"/>
                        </w:rPr>
                        <w:t>Моя родословная</w:t>
                      </w:r>
                    </w:p>
                  </w:txbxContent>
                </v:textbox>
              </v:shape>
            </w:pict>
          </mc:Fallback>
        </mc:AlternateContent>
      </w:r>
      <w:r w:rsidR="00B50F11">
        <w:rPr>
          <w:noProof/>
        </w:rPr>
        <w:drawing>
          <wp:anchor distT="0" distB="0" distL="114300" distR="114300" simplePos="0" relativeHeight="251086336" behindDoc="0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-1341120</wp:posOffset>
            </wp:positionV>
            <wp:extent cx="7466330" cy="9077325"/>
            <wp:effectExtent l="0" t="0" r="1270" b="9525"/>
            <wp:wrapThrough wrapText="bothSides">
              <wp:wrapPolygon edited="0">
                <wp:start x="0" y="0"/>
                <wp:lineTo x="0" y="21577"/>
                <wp:lineTo x="21549" y="21577"/>
                <wp:lineTo x="21549" y="0"/>
                <wp:lineTo x="0" y="0"/>
              </wp:wrapPolygon>
            </wp:wrapThrough>
            <wp:docPr id="25" name="Рисунок 25" descr="https://infodoski.ru/images/detailed/27/%D0%A426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fodoski.ru/images/detailed/27/%D0%A4262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2"/>
                    <a:stretch/>
                  </pic:blipFill>
                  <pic:spPr bwMode="auto">
                    <a:xfrm>
                      <a:off x="0" y="0"/>
                      <a:ext cx="746633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F11" w:rsidRPr="00B50F11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3EC83AE6" wp14:editId="228867E4">
                <wp:simplePos x="0" y="0"/>
                <wp:positionH relativeFrom="column">
                  <wp:posOffset>853440</wp:posOffset>
                </wp:positionH>
                <wp:positionV relativeFrom="paragraph">
                  <wp:posOffset>7078980</wp:posOffset>
                </wp:positionV>
                <wp:extent cx="1295400" cy="666750"/>
                <wp:effectExtent l="0" t="0" r="19050" b="19050"/>
                <wp:wrapThrough wrapText="bothSides">
                  <wp:wrapPolygon edited="0">
                    <wp:start x="318" y="0"/>
                    <wp:lineTo x="0" y="1851"/>
                    <wp:lineTo x="0" y="20366"/>
                    <wp:lineTo x="318" y="21600"/>
                    <wp:lineTo x="21282" y="21600"/>
                    <wp:lineTo x="21600" y="20366"/>
                    <wp:lineTo x="21600" y="1851"/>
                    <wp:lineTo x="21282" y="0"/>
                    <wp:lineTo x="318" y="0"/>
                  </wp:wrapPolygon>
                </wp:wrapThrough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0F11" w:rsidRDefault="00B50F11" w:rsidP="00B50F11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енц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омна Петровна</w:t>
                            </w:r>
                          </w:p>
                          <w:p w:rsidR="00B50F11" w:rsidRPr="0038367F" w:rsidRDefault="00B50F11" w:rsidP="00B50F11">
                            <w:pPr>
                              <w:pStyle w:val="af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АБАБ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83AE6" id="Скругленный прямоугольник 67" o:spid="_x0000_s1031" style="position:absolute;left:0;text-align:left;margin-left:67.2pt;margin-top:557.4pt;width:102pt;height:52.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" fillcolor="yellow" strokecolor="#9bbb59" strokeweight="2pt">
                <v:textbox>
                  <w:txbxContent>
                    <w:p w:rsidR="00B50F11" w:rsidRDefault="00B50F11" w:rsidP="00B50F11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енц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омна Петровна</w:t>
                      </w:r>
                    </w:p>
                    <w:p w:rsidR="00B50F11" w:rsidRPr="0038367F" w:rsidRDefault="00B50F11" w:rsidP="00B50F11">
                      <w:pPr>
                        <w:pStyle w:val="af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АБАБУШК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50F11" w:rsidRPr="00CC3DEE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2292608" behindDoc="0" locked="0" layoutInCell="1" allowOverlap="1" wp14:anchorId="15A6A963" wp14:editId="35BCFFFA">
            <wp:simplePos x="0" y="0"/>
            <wp:positionH relativeFrom="margin">
              <wp:posOffset>-403860</wp:posOffset>
            </wp:positionH>
            <wp:positionV relativeFrom="paragraph">
              <wp:posOffset>6297930</wp:posOffset>
            </wp:positionV>
            <wp:extent cx="971550" cy="983615"/>
            <wp:effectExtent l="0" t="0" r="0" b="6985"/>
            <wp:wrapThrough wrapText="bothSides">
              <wp:wrapPolygon edited="0">
                <wp:start x="7200" y="0"/>
                <wp:lineTo x="4235" y="1255"/>
                <wp:lineTo x="0" y="5438"/>
                <wp:lineTo x="0" y="15897"/>
                <wp:lineTo x="4235" y="20080"/>
                <wp:lineTo x="6353" y="21335"/>
                <wp:lineTo x="6776" y="21335"/>
                <wp:lineTo x="14400" y="21335"/>
                <wp:lineTo x="14824" y="21335"/>
                <wp:lineTo x="16941" y="20080"/>
                <wp:lineTo x="21176" y="15897"/>
                <wp:lineTo x="21176" y="5438"/>
                <wp:lineTo x="16941" y="1255"/>
                <wp:lineTo x="13976" y="0"/>
                <wp:lineTo x="7200" y="0"/>
              </wp:wrapPolygon>
            </wp:wrapThrough>
            <wp:docPr id="64" name="Рисунок 64" descr="D:\User\Desktop\генеалогия аня\IMG-2024012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User\Desktop\генеалогия аня\IMG-20240128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9" r="2974"/>
                    <a:stretch/>
                  </pic:blipFill>
                  <pic:spPr bwMode="auto">
                    <a:xfrm>
                      <a:off x="0" y="0"/>
                      <a:ext cx="971550" cy="9836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F11" w:rsidRPr="00B50F11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1274C73" wp14:editId="4BAC9777">
                <wp:simplePos x="0" y="0"/>
                <wp:positionH relativeFrom="column">
                  <wp:posOffset>-613410</wp:posOffset>
                </wp:positionH>
                <wp:positionV relativeFrom="paragraph">
                  <wp:posOffset>7107555</wp:posOffset>
                </wp:positionV>
                <wp:extent cx="1295400" cy="666750"/>
                <wp:effectExtent l="0" t="0" r="19050" b="19050"/>
                <wp:wrapThrough wrapText="bothSides">
                  <wp:wrapPolygon edited="0">
                    <wp:start x="318" y="0"/>
                    <wp:lineTo x="0" y="1851"/>
                    <wp:lineTo x="0" y="20366"/>
                    <wp:lineTo x="318" y="21600"/>
                    <wp:lineTo x="21282" y="21600"/>
                    <wp:lineTo x="21600" y="20366"/>
                    <wp:lineTo x="21600" y="1851"/>
                    <wp:lineTo x="21282" y="0"/>
                    <wp:lineTo x="318" y="0"/>
                  </wp:wrapPolygon>
                </wp:wrapThrough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0F11" w:rsidRDefault="00B50F11" w:rsidP="00B50F11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енц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етр Константинович</w:t>
                            </w:r>
                          </w:p>
                          <w:p w:rsidR="00B50F11" w:rsidRDefault="00B50F11" w:rsidP="00B50F11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50F1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912- 2008</w:t>
                            </w:r>
                          </w:p>
                          <w:p w:rsidR="00B50F11" w:rsidRPr="0038367F" w:rsidRDefault="00B50F11" w:rsidP="00B50F11">
                            <w:pPr>
                              <w:pStyle w:val="af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АДЕД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74C73" id="Скругленный прямоугольник 65" o:spid="_x0000_s1032" style="position:absolute;left:0;text-align:left;margin-left:-48.3pt;margin-top:559.65pt;width:102pt;height:52.5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" fillcolor="yellow" strokecolor="#9bbb59" strokeweight="2pt">
                <v:textbox>
                  <w:txbxContent>
                    <w:p w:rsidR="00B50F11" w:rsidRDefault="00B50F11" w:rsidP="00B50F11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енц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етр Константинович</w:t>
                      </w:r>
                    </w:p>
                    <w:p w:rsidR="00B50F11" w:rsidRDefault="00B50F11" w:rsidP="00B50F11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50F1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912- 2008</w:t>
                      </w:r>
                    </w:p>
                    <w:p w:rsidR="00B50F11" w:rsidRPr="0038367F" w:rsidRDefault="00B50F11" w:rsidP="00B50F11">
                      <w:pPr>
                        <w:pStyle w:val="af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АДЕДУШК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50F11" w:rsidRPr="00B50F11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63581A22" wp14:editId="45EF883B">
                <wp:simplePos x="0" y="0"/>
                <wp:positionH relativeFrom="column">
                  <wp:posOffset>643890</wp:posOffset>
                </wp:positionH>
                <wp:positionV relativeFrom="paragraph">
                  <wp:posOffset>5431155</wp:posOffset>
                </wp:positionV>
                <wp:extent cx="1295400" cy="666750"/>
                <wp:effectExtent l="0" t="0" r="19050" b="19050"/>
                <wp:wrapThrough wrapText="bothSides">
                  <wp:wrapPolygon edited="0">
                    <wp:start x="318" y="0"/>
                    <wp:lineTo x="0" y="1851"/>
                    <wp:lineTo x="0" y="20366"/>
                    <wp:lineTo x="318" y="21600"/>
                    <wp:lineTo x="21282" y="21600"/>
                    <wp:lineTo x="21600" y="20366"/>
                    <wp:lineTo x="21600" y="1851"/>
                    <wp:lineTo x="21282" y="0"/>
                    <wp:lineTo x="318" y="0"/>
                  </wp:wrapPolygon>
                </wp:wrapThrough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0F11" w:rsidRDefault="00B50F11" w:rsidP="00B50F11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юрде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ван Филиппович </w:t>
                            </w:r>
                          </w:p>
                          <w:p w:rsidR="00B50F11" w:rsidRDefault="00B50F11" w:rsidP="00B50F11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50F1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1.11.1933-20.07.2003</w:t>
                            </w:r>
                          </w:p>
                          <w:p w:rsidR="00B50F11" w:rsidRPr="0038367F" w:rsidRDefault="00B50F11" w:rsidP="00B50F11">
                            <w:pPr>
                              <w:pStyle w:val="af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АДЕД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81A22" id="Скругленный прямоугольник 63" o:spid="_x0000_s1033" style="position:absolute;left:0;text-align:left;margin-left:50.7pt;margin-top:427.65pt;width:102pt;height:52.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" fillcolor="yellow" strokecolor="#9bbb59" strokeweight="2pt">
                <v:textbox>
                  <w:txbxContent>
                    <w:p w:rsidR="00B50F11" w:rsidRDefault="00B50F11" w:rsidP="00B50F11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юрде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ван Филиппович </w:t>
                      </w:r>
                    </w:p>
                    <w:p w:rsidR="00B50F11" w:rsidRDefault="00B50F11" w:rsidP="00B50F11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50F1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1.11.1933-20.07.2003</w:t>
                      </w:r>
                    </w:p>
                    <w:p w:rsidR="00B50F11" w:rsidRPr="0038367F" w:rsidRDefault="00B50F11" w:rsidP="00B50F11">
                      <w:pPr>
                        <w:pStyle w:val="af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АДЕДУШК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50F11" w:rsidRPr="001A31EE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192B6076" wp14:editId="3020474A">
                <wp:simplePos x="0" y="0"/>
                <wp:positionH relativeFrom="column">
                  <wp:posOffset>-699135</wp:posOffset>
                </wp:positionH>
                <wp:positionV relativeFrom="paragraph">
                  <wp:posOffset>5431155</wp:posOffset>
                </wp:positionV>
                <wp:extent cx="1190625" cy="666750"/>
                <wp:effectExtent l="0" t="0" r="28575" b="19050"/>
                <wp:wrapThrough wrapText="bothSides">
                  <wp:wrapPolygon edited="0">
                    <wp:start x="346" y="0"/>
                    <wp:lineTo x="0" y="1851"/>
                    <wp:lineTo x="0" y="20366"/>
                    <wp:lineTo x="346" y="21600"/>
                    <wp:lineTo x="21427" y="21600"/>
                    <wp:lineTo x="21773" y="20366"/>
                    <wp:lineTo x="21773" y="1851"/>
                    <wp:lineTo x="21427" y="0"/>
                    <wp:lineTo x="346" y="0"/>
                  </wp:wrapPolygon>
                </wp:wrapThrough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66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31EE" w:rsidRPr="001F2EA5" w:rsidRDefault="001A31EE" w:rsidP="001A31EE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юрдеева</w:t>
                            </w:r>
                            <w:proofErr w:type="spellEnd"/>
                            <w:r w:rsidR="00B50F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="00B50F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енцова</w:t>
                            </w:r>
                            <w:proofErr w:type="spellEnd"/>
                            <w:r w:rsidR="00B50F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нись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0F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етровна </w:t>
                            </w:r>
                          </w:p>
                          <w:p w:rsidR="00B50F11" w:rsidRDefault="00B50F11" w:rsidP="001A31EE">
                            <w:pPr>
                              <w:pStyle w:val="af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50F11">
                              <w:rPr>
                                <w:b/>
                                <w:sz w:val="16"/>
                                <w:szCs w:val="16"/>
                              </w:rPr>
                              <w:t>02.01.1934-2010</w:t>
                            </w:r>
                          </w:p>
                          <w:p w:rsidR="001A31EE" w:rsidRPr="001A31EE" w:rsidRDefault="00B50F11" w:rsidP="001A31EE">
                            <w:pPr>
                              <w:pStyle w:val="af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РА</w:t>
                            </w:r>
                            <w:r w:rsidR="001A31EE">
                              <w:rPr>
                                <w:rFonts w:cs="Cambria"/>
                                <w:b/>
                                <w:sz w:val="16"/>
                                <w:szCs w:val="16"/>
                              </w:rPr>
                              <w:t>БАБУШКА</w:t>
                            </w:r>
                          </w:p>
                          <w:p w:rsidR="001A31EE" w:rsidRPr="0038367F" w:rsidRDefault="001A31EE" w:rsidP="001A31EE">
                            <w:pPr>
                              <w:pStyle w:val="a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31EE" w:rsidRPr="0038367F" w:rsidRDefault="001A31EE" w:rsidP="001A31EE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B6076" id="Скругленный прямоугольник 61" o:spid="_x0000_s1034" style="position:absolute;left:0;text-align:left;margin-left:-55.05pt;margin-top:427.65pt;width:93.75pt;height:52.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" fillcolor="yellow" strokecolor="#9bbb59" strokeweight="2pt">
                <v:textbox>
                  <w:txbxContent>
                    <w:p w:rsidR="001A31EE" w:rsidRPr="001F2EA5" w:rsidRDefault="001A31EE" w:rsidP="001A31EE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юрдеева</w:t>
                      </w:r>
                      <w:proofErr w:type="spellEnd"/>
                      <w:r w:rsidR="00B50F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="00B50F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енцова</w:t>
                      </w:r>
                      <w:proofErr w:type="spellEnd"/>
                      <w:r w:rsidR="00B50F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нись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50F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етровна </w:t>
                      </w:r>
                    </w:p>
                    <w:p w:rsidR="00B50F11" w:rsidRDefault="00B50F11" w:rsidP="001A31EE">
                      <w:pPr>
                        <w:pStyle w:val="af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50F11">
                        <w:rPr>
                          <w:b/>
                          <w:sz w:val="16"/>
                          <w:szCs w:val="16"/>
                        </w:rPr>
                        <w:t>02.01.1934-2010</w:t>
                      </w:r>
                    </w:p>
                    <w:p w:rsidR="001A31EE" w:rsidRPr="001A31EE" w:rsidRDefault="00B50F11" w:rsidP="001A31EE">
                      <w:pPr>
                        <w:pStyle w:val="af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РА</w:t>
                      </w:r>
                      <w:r w:rsidR="001A31EE">
                        <w:rPr>
                          <w:rFonts w:cs="Cambria"/>
                          <w:b/>
                          <w:sz w:val="16"/>
                          <w:szCs w:val="16"/>
                        </w:rPr>
                        <w:t>БАБУШКА</w:t>
                      </w:r>
                    </w:p>
                    <w:p w:rsidR="001A31EE" w:rsidRPr="0038367F" w:rsidRDefault="001A31EE" w:rsidP="001A31EE">
                      <w:pPr>
                        <w:pStyle w:val="a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A31EE" w:rsidRPr="0038367F" w:rsidRDefault="001A31EE" w:rsidP="001A31EE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50F11" w:rsidRPr="00CC3DEE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2265984" behindDoc="0" locked="0" layoutInCell="1" allowOverlap="1" wp14:anchorId="12AE4795" wp14:editId="42FCE93C">
            <wp:simplePos x="0" y="0"/>
            <wp:positionH relativeFrom="margin">
              <wp:posOffset>567690</wp:posOffset>
            </wp:positionH>
            <wp:positionV relativeFrom="paragraph">
              <wp:posOffset>4573905</wp:posOffset>
            </wp:positionV>
            <wp:extent cx="820420" cy="1155065"/>
            <wp:effectExtent l="0" t="0" r="0" b="6985"/>
            <wp:wrapThrough wrapText="bothSides">
              <wp:wrapPolygon edited="0">
                <wp:start x="7523" y="0"/>
                <wp:lineTo x="5015" y="712"/>
                <wp:lineTo x="0" y="4631"/>
                <wp:lineTo x="0" y="14250"/>
                <wp:lineTo x="1003" y="17812"/>
                <wp:lineTo x="6019" y="21374"/>
                <wp:lineTo x="7022" y="21374"/>
                <wp:lineTo x="14043" y="21374"/>
                <wp:lineTo x="15046" y="21374"/>
                <wp:lineTo x="20563" y="17100"/>
                <wp:lineTo x="21065" y="14250"/>
                <wp:lineTo x="21065" y="4631"/>
                <wp:lineTo x="17053" y="1425"/>
                <wp:lineTo x="14043" y="0"/>
                <wp:lineTo x="7523" y="0"/>
              </wp:wrapPolygon>
            </wp:wrapThrough>
            <wp:docPr id="62" name="Рисунок 62" descr="D:\User\Desktop\генеалогия аня\IMG-202401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ser\Desktop\генеалогия аня\IMG-20240128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4" r="14195" b="48958"/>
                    <a:stretch/>
                  </pic:blipFill>
                  <pic:spPr bwMode="auto">
                    <a:xfrm>
                      <a:off x="0" y="0"/>
                      <a:ext cx="820420" cy="11550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1EE" w:rsidRPr="00CC3DEE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2232192" behindDoc="0" locked="0" layoutInCell="1" allowOverlap="1" wp14:anchorId="0DE9C8A1" wp14:editId="5CC27658">
            <wp:simplePos x="0" y="0"/>
            <wp:positionH relativeFrom="margin">
              <wp:posOffset>-670560</wp:posOffset>
            </wp:positionH>
            <wp:positionV relativeFrom="paragraph">
              <wp:posOffset>4535805</wp:posOffset>
            </wp:positionV>
            <wp:extent cx="952500" cy="1296670"/>
            <wp:effectExtent l="0" t="0" r="0" b="0"/>
            <wp:wrapThrough wrapText="bothSides">
              <wp:wrapPolygon edited="0">
                <wp:start x="7344" y="0"/>
                <wp:lineTo x="5184" y="952"/>
                <wp:lineTo x="432" y="4443"/>
                <wp:lineTo x="0" y="7933"/>
                <wp:lineTo x="0" y="15549"/>
                <wp:lineTo x="4320" y="20310"/>
                <wp:lineTo x="7344" y="21262"/>
                <wp:lineTo x="13824" y="21262"/>
                <wp:lineTo x="16848" y="20310"/>
                <wp:lineTo x="21168" y="15549"/>
                <wp:lineTo x="21168" y="7299"/>
                <wp:lineTo x="20736" y="4443"/>
                <wp:lineTo x="15984" y="952"/>
                <wp:lineTo x="13824" y="0"/>
                <wp:lineTo x="7344" y="0"/>
              </wp:wrapPolygon>
            </wp:wrapThrough>
            <wp:docPr id="60" name="Рисунок 60" descr="D:\User\Desktop\генеалогия аня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\Desktop\генеалогия аня\i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4" t="38281"/>
                    <a:stretch/>
                  </pic:blipFill>
                  <pic:spPr bwMode="auto">
                    <a:xfrm>
                      <a:off x="0" y="0"/>
                      <a:ext cx="952500" cy="12966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1EE" w:rsidRPr="001A31EE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4DC1A1B6" wp14:editId="18659D69">
                <wp:simplePos x="0" y="0"/>
                <wp:positionH relativeFrom="column">
                  <wp:posOffset>-280035</wp:posOffset>
                </wp:positionH>
                <wp:positionV relativeFrom="paragraph">
                  <wp:posOffset>3449955</wp:posOffset>
                </wp:positionV>
                <wp:extent cx="1323975" cy="666750"/>
                <wp:effectExtent l="0" t="0" r="28575" b="19050"/>
                <wp:wrapThrough wrapText="bothSides">
                  <wp:wrapPolygon edited="0">
                    <wp:start x="311" y="0"/>
                    <wp:lineTo x="0" y="1851"/>
                    <wp:lineTo x="0" y="20366"/>
                    <wp:lineTo x="311" y="21600"/>
                    <wp:lineTo x="21445" y="21600"/>
                    <wp:lineTo x="21755" y="20366"/>
                    <wp:lineTo x="21755" y="1851"/>
                    <wp:lineTo x="21445" y="0"/>
                    <wp:lineTo x="311" y="0"/>
                  </wp:wrapPolygon>
                </wp:wrapThrough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66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31EE" w:rsidRPr="001F2EA5" w:rsidRDefault="001A31EE" w:rsidP="001A31EE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кибина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юрде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A31EE" w:rsidRPr="001F2EA5" w:rsidRDefault="001A31EE" w:rsidP="001A31EE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талья Ивановна</w:t>
                            </w:r>
                          </w:p>
                          <w:p w:rsidR="001A31EE" w:rsidRDefault="001A31EE" w:rsidP="001A31EE">
                            <w:pPr>
                              <w:pStyle w:val="a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31EE">
                              <w:rPr>
                                <w:sz w:val="16"/>
                                <w:szCs w:val="16"/>
                              </w:rPr>
                              <w:t xml:space="preserve">15.05.1957 </w:t>
                            </w:r>
                          </w:p>
                          <w:p w:rsidR="001A31EE" w:rsidRPr="001A31EE" w:rsidRDefault="001A31EE" w:rsidP="001A31EE">
                            <w:pPr>
                              <w:pStyle w:val="af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mbria"/>
                                <w:b/>
                                <w:sz w:val="16"/>
                                <w:szCs w:val="16"/>
                              </w:rPr>
                              <w:t>БАБУШКА</w:t>
                            </w:r>
                          </w:p>
                          <w:p w:rsidR="001A31EE" w:rsidRPr="0038367F" w:rsidRDefault="001A31EE" w:rsidP="001A31EE">
                            <w:pPr>
                              <w:pStyle w:val="a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31EE" w:rsidRPr="0038367F" w:rsidRDefault="001A31EE" w:rsidP="001A31EE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1A1B6" id="Скругленный прямоугольник 59" o:spid="_x0000_s1035" style="position:absolute;left:0;text-align:left;margin-left:-22.05pt;margin-top:271.65pt;width:104.25pt;height:52.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" fillcolor="yellow" strokecolor="#9bbb59" strokeweight="2pt">
                <v:textbox>
                  <w:txbxContent>
                    <w:p w:rsidR="001A31EE" w:rsidRPr="001F2EA5" w:rsidRDefault="001A31EE" w:rsidP="001A31EE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кибина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юрде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1A31EE" w:rsidRPr="001F2EA5" w:rsidRDefault="001A31EE" w:rsidP="001A31EE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талья Ивановна</w:t>
                      </w:r>
                    </w:p>
                    <w:p w:rsidR="001A31EE" w:rsidRDefault="001A31EE" w:rsidP="001A31EE">
                      <w:pPr>
                        <w:pStyle w:val="a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A31EE">
                        <w:rPr>
                          <w:sz w:val="16"/>
                          <w:szCs w:val="16"/>
                        </w:rPr>
                        <w:t xml:space="preserve">15.05.1957 </w:t>
                      </w:r>
                    </w:p>
                    <w:p w:rsidR="001A31EE" w:rsidRPr="001A31EE" w:rsidRDefault="001A31EE" w:rsidP="001A31EE">
                      <w:pPr>
                        <w:pStyle w:val="af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Cambria"/>
                          <w:b/>
                          <w:sz w:val="16"/>
                          <w:szCs w:val="16"/>
                        </w:rPr>
                        <w:t>БАБУШКА</w:t>
                      </w:r>
                    </w:p>
                    <w:p w:rsidR="001A31EE" w:rsidRPr="0038367F" w:rsidRDefault="001A31EE" w:rsidP="001A31EE">
                      <w:pPr>
                        <w:pStyle w:val="a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A31EE" w:rsidRPr="0038367F" w:rsidRDefault="001A31EE" w:rsidP="001A31EE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A31EE" w:rsidRPr="00CC3DEE">
        <w:rPr>
          <w:rFonts w:ascii="Calibri" w:eastAsia="Calibri" w:hAnsi="Calibri"/>
          <w:noProof/>
        </w:rPr>
        <w:drawing>
          <wp:anchor distT="0" distB="0" distL="114300" distR="114300" simplePos="0" relativeHeight="252196352" behindDoc="0" locked="0" layoutInCell="1" allowOverlap="1" wp14:anchorId="7463F0D2" wp14:editId="391A935D">
            <wp:simplePos x="0" y="0"/>
            <wp:positionH relativeFrom="margin">
              <wp:posOffset>405130</wp:posOffset>
            </wp:positionH>
            <wp:positionV relativeFrom="paragraph">
              <wp:posOffset>2583180</wp:posOffset>
            </wp:positionV>
            <wp:extent cx="1051560" cy="1181100"/>
            <wp:effectExtent l="0" t="0" r="0" b="0"/>
            <wp:wrapThrough wrapText="bothSides">
              <wp:wrapPolygon edited="0">
                <wp:start x="7435" y="0"/>
                <wp:lineTo x="4696" y="1045"/>
                <wp:lineTo x="391" y="4529"/>
                <wp:lineTo x="0" y="8013"/>
                <wp:lineTo x="0" y="13587"/>
                <wp:lineTo x="783" y="17419"/>
                <wp:lineTo x="6261" y="21252"/>
                <wp:lineTo x="7435" y="21252"/>
                <wp:lineTo x="14087" y="21252"/>
                <wp:lineTo x="14870" y="21252"/>
                <wp:lineTo x="20348" y="17071"/>
                <wp:lineTo x="21130" y="13935"/>
                <wp:lineTo x="21130" y="7316"/>
                <wp:lineTo x="20739" y="4529"/>
                <wp:lineTo x="16435" y="1045"/>
                <wp:lineTo x="13696" y="0"/>
                <wp:lineTo x="7435" y="0"/>
              </wp:wrapPolygon>
            </wp:wrapThrough>
            <wp:docPr id="58" name="Рисунок 58" descr="https://oki4.vkusercdn.ru/i?r=BDHElZJBPNKGuFyY-akIDfgnURGYJQ1L44522lt7B9RPamOQ9qF2DXAhZZZBj6ZLV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ki4.vkusercdn.ru/i?r=BDHElZJBPNKGuFyY-akIDfgnURGYJQ1L44522lt7B9RPamOQ9qF2DXAhZZZBj6ZLVOk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640" r="28489" b="26882"/>
                    <a:stretch/>
                  </pic:blipFill>
                  <pic:spPr bwMode="auto">
                    <a:xfrm>
                      <a:off x="0" y="0"/>
                      <a:ext cx="1051560" cy="1181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1EE" w:rsidRPr="001A31EE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284B257B" wp14:editId="65E9B1E1">
                <wp:simplePos x="0" y="0"/>
                <wp:positionH relativeFrom="column">
                  <wp:posOffset>1339215</wp:posOffset>
                </wp:positionH>
                <wp:positionV relativeFrom="paragraph">
                  <wp:posOffset>3507105</wp:posOffset>
                </wp:positionV>
                <wp:extent cx="1323975" cy="666750"/>
                <wp:effectExtent l="0" t="0" r="28575" b="19050"/>
                <wp:wrapThrough wrapText="bothSides">
                  <wp:wrapPolygon edited="0">
                    <wp:start x="311" y="0"/>
                    <wp:lineTo x="0" y="1851"/>
                    <wp:lineTo x="0" y="20366"/>
                    <wp:lineTo x="311" y="21600"/>
                    <wp:lineTo x="21445" y="21600"/>
                    <wp:lineTo x="21755" y="20366"/>
                    <wp:lineTo x="21755" y="1851"/>
                    <wp:lineTo x="21445" y="0"/>
                    <wp:lineTo x="311" y="0"/>
                  </wp:wrapPolygon>
                </wp:wrapThrough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66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31EE" w:rsidRPr="001F2EA5" w:rsidRDefault="001A31EE" w:rsidP="001A31EE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ехов</w:t>
                            </w:r>
                            <w:proofErr w:type="spellEnd"/>
                          </w:p>
                          <w:p w:rsidR="001A31EE" w:rsidRPr="001F2EA5" w:rsidRDefault="001A31EE" w:rsidP="001A31EE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ргей Александрович</w:t>
                            </w:r>
                          </w:p>
                          <w:p w:rsidR="001A31EE" w:rsidRDefault="001A31EE" w:rsidP="001A31EE">
                            <w:pPr>
                              <w:pStyle w:val="a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31EE">
                              <w:rPr>
                                <w:sz w:val="16"/>
                                <w:szCs w:val="16"/>
                              </w:rPr>
                              <w:t>08.09.1954- 20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A31EE" w:rsidRPr="001A31EE" w:rsidRDefault="001A31EE" w:rsidP="001A31EE">
                            <w:pPr>
                              <w:pStyle w:val="af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mbria"/>
                                <w:b/>
                                <w:sz w:val="16"/>
                                <w:szCs w:val="16"/>
                              </w:rPr>
                              <w:t>ДЕДУШКА</w:t>
                            </w:r>
                          </w:p>
                          <w:p w:rsidR="001A31EE" w:rsidRPr="0038367F" w:rsidRDefault="001A31EE" w:rsidP="001A31EE">
                            <w:pPr>
                              <w:pStyle w:val="a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31EE" w:rsidRPr="0038367F" w:rsidRDefault="001A31EE" w:rsidP="001A31EE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B257B" id="Скругленный прямоугольник 57" o:spid="_x0000_s1036" style="position:absolute;left:0;text-align:left;margin-left:105.45pt;margin-top:276.15pt;width:104.25pt;height:52.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" fillcolor="yellow" strokecolor="#9bbb59" strokeweight="2pt">
                <v:textbox>
                  <w:txbxContent>
                    <w:p w:rsidR="001A31EE" w:rsidRPr="001F2EA5" w:rsidRDefault="001A31EE" w:rsidP="001A31EE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ехов</w:t>
                      </w:r>
                      <w:proofErr w:type="spellEnd"/>
                    </w:p>
                    <w:p w:rsidR="001A31EE" w:rsidRPr="001F2EA5" w:rsidRDefault="001A31EE" w:rsidP="001A31EE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ргей Александрович</w:t>
                      </w:r>
                    </w:p>
                    <w:p w:rsidR="001A31EE" w:rsidRDefault="001A31EE" w:rsidP="001A31EE">
                      <w:pPr>
                        <w:pStyle w:val="a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A31EE">
                        <w:rPr>
                          <w:sz w:val="16"/>
                          <w:szCs w:val="16"/>
                        </w:rPr>
                        <w:t>08.09.1954- 201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A31EE" w:rsidRPr="001A31EE" w:rsidRDefault="001A31EE" w:rsidP="001A31EE">
                      <w:pPr>
                        <w:pStyle w:val="af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Cambria"/>
                          <w:b/>
                          <w:sz w:val="16"/>
                          <w:szCs w:val="16"/>
                        </w:rPr>
                        <w:t>ДЕДУШКА</w:t>
                      </w:r>
                    </w:p>
                    <w:p w:rsidR="001A31EE" w:rsidRPr="0038367F" w:rsidRDefault="001A31EE" w:rsidP="001A31EE">
                      <w:pPr>
                        <w:pStyle w:val="a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A31EE" w:rsidRPr="0038367F" w:rsidRDefault="001A31EE" w:rsidP="001A31EE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A31EE" w:rsidRPr="00CC3DEE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2156416" behindDoc="0" locked="0" layoutInCell="1" allowOverlap="1" wp14:anchorId="18BA4C95" wp14:editId="3E18AE3F">
            <wp:simplePos x="0" y="0"/>
            <wp:positionH relativeFrom="margin">
              <wp:posOffset>1634490</wp:posOffset>
            </wp:positionH>
            <wp:positionV relativeFrom="paragraph">
              <wp:posOffset>2576830</wp:posOffset>
            </wp:positionV>
            <wp:extent cx="857250" cy="1246836"/>
            <wp:effectExtent l="0" t="0" r="0" b="0"/>
            <wp:wrapThrough wrapText="bothSides">
              <wp:wrapPolygon edited="0">
                <wp:start x="7200" y="0"/>
                <wp:lineTo x="4320" y="1320"/>
                <wp:lineTo x="480" y="4291"/>
                <wp:lineTo x="0" y="16505"/>
                <wp:lineTo x="6240" y="21127"/>
                <wp:lineTo x="7200" y="21127"/>
                <wp:lineTo x="13920" y="21127"/>
                <wp:lineTo x="15360" y="21127"/>
                <wp:lineTo x="21120" y="16835"/>
                <wp:lineTo x="21120" y="4621"/>
                <wp:lineTo x="16320" y="990"/>
                <wp:lineTo x="13920" y="0"/>
                <wp:lineTo x="7200" y="0"/>
              </wp:wrapPolygon>
            </wp:wrapThrough>
            <wp:docPr id="55" name="Рисунок 55" descr="D:\User\Desktop\генеалогия аня\IMG-202401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\Desktop\генеалогия аня\IMG-20240128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5" t="5544" r="25454" b="29729"/>
                    <a:stretch/>
                  </pic:blipFill>
                  <pic:spPr bwMode="auto">
                    <a:xfrm>
                      <a:off x="0" y="0"/>
                      <a:ext cx="857250" cy="124683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1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9749859" wp14:editId="590536B8">
                <wp:simplePos x="0" y="0"/>
                <wp:positionH relativeFrom="column">
                  <wp:posOffset>2986405</wp:posOffset>
                </wp:positionH>
                <wp:positionV relativeFrom="paragraph">
                  <wp:posOffset>3496945</wp:posOffset>
                </wp:positionV>
                <wp:extent cx="1514475" cy="676275"/>
                <wp:effectExtent l="0" t="0" r="28575" b="28575"/>
                <wp:wrapThrough wrapText="bothSides">
                  <wp:wrapPolygon edited="0">
                    <wp:start x="272" y="0"/>
                    <wp:lineTo x="0" y="1825"/>
                    <wp:lineTo x="0" y="20687"/>
                    <wp:lineTo x="272" y="21904"/>
                    <wp:lineTo x="21464" y="21904"/>
                    <wp:lineTo x="21736" y="20687"/>
                    <wp:lineTo x="21736" y="1825"/>
                    <wp:lineTo x="21464" y="0"/>
                    <wp:lineTo x="272" y="0"/>
                  </wp:wrapPolygon>
                </wp:wrapThrough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762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367F" w:rsidRPr="001F2EA5" w:rsidRDefault="0038367F" w:rsidP="0038367F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ейников</w:t>
                            </w:r>
                          </w:p>
                          <w:p w:rsidR="0038367F" w:rsidRPr="001F2EA5" w:rsidRDefault="0038367F" w:rsidP="0038367F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лександр Константинович</w:t>
                            </w:r>
                          </w:p>
                          <w:p w:rsidR="0038367F" w:rsidRPr="001F2EA5" w:rsidRDefault="002D2678" w:rsidP="0038367F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3</w:t>
                            </w:r>
                            <w:r w:rsidR="0038367F"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1</w:t>
                            </w:r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38367F"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195</w:t>
                            </w:r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 - 2000</w:t>
                            </w:r>
                          </w:p>
                          <w:p w:rsidR="002D2678" w:rsidRPr="002D2678" w:rsidRDefault="002D2678" w:rsidP="0038367F">
                            <w:pPr>
                              <w:pStyle w:val="af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D2678">
                              <w:rPr>
                                <w:b/>
                                <w:sz w:val="16"/>
                                <w:szCs w:val="16"/>
                              </w:rPr>
                              <w:t>ДЕДУШКА</w:t>
                            </w:r>
                          </w:p>
                          <w:p w:rsidR="0038367F" w:rsidRPr="0038367F" w:rsidRDefault="0038367F" w:rsidP="0038367F">
                            <w:pPr>
                              <w:pStyle w:val="a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8367F" w:rsidRPr="0038367F" w:rsidRDefault="0038367F" w:rsidP="0038367F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49859" id="Скругленный прямоугольник 40" o:spid="_x0000_s1037" style="position:absolute;left:0;text-align:left;margin-left:235.15pt;margin-top:275.35pt;width:119.25pt;height:53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" fillcolor="yellow" strokecolor="#9bbb59" strokeweight="2pt">
                <v:textbox>
                  <w:txbxContent>
                    <w:p w:rsidR="0038367F" w:rsidRPr="001F2EA5" w:rsidRDefault="0038367F" w:rsidP="0038367F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ейников</w:t>
                      </w:r>
                    </w:p>
                    <w:p w:rsidR="0038367F" w:rsidRPr="001F2EA5" w:rsidRDefault="0038367F" w:rsidP="0038367F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лександр Константинович</w:t>
                      </w:r>
                    </w:p>
                    <w:p w:rsidR="0038367F" w:rsidRPr="001F2EA5" w:rsidRDefault="002D2678" w:rsidP="0038367F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3</w:t>
                      </w:r>
                      <w:r w:rsidR="0038367F"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1</w:t>
                      </w:r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="0038367F"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195</w:t>
                      </w:r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 - 2000</w:t>
                      </w:r>
                    </w:p>
                    <w:p w:rsidR="002D2678" w:rsidRPr="002D2678" w:rsidRDefault="002D2678" w:rsidP="0038367F">
                      <w:pPr>
                        <w:pStyle w:val="af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D2678">
                        <w:rPr>
                          <w:b/>
                          <w:sz w:val="16"/>
                          <w:szCs w:val="16"/>
                        </w:rPr>
                        <w:t>ДЕДУШКА</w:t>
                      </w:r>
                    </w:p>
                    <w:p w:rsidR="0038367F" w:rsidRPr="0038367F" w:rsidRDefault="0038367F" w:rsidP="0038367F">
                      <w:pPr>
                        <w:pStyle w:val="a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8367F" w:rsidRPr="0038367F" w:rsidRDefault="0038367F" w:rsidP="0038367F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A31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7AB66B9" wp14:editId="45908699">
                <wp:simplePos x="0" y="0"/>
                <wp:positionH relativeFrom="column">
                  <wp:posOffset>4530090</wp:posOffset>
                </wp:positionH>
                <wp:positionV relativeFrom="paragraph">
                  <wp:posOffset>3507105</wp:posOffset>
                </wp:positionV>
                <wp:extent cx="1600200" cy="638175"/>
                <wp:effectExtent l="0" t="0" r="19050" b="28575"/>
                <wp:wrapThrough wrapText="bothSides">
                  <wp:wrapPolygon edited="0">
                    <wp:start x="257" y="0"/>
                    <wp:lineTo x="0" y="1934"/>
                    <wp:lineTo x="0" y="20633"/>
                    <wp:lineTo x="257" y="21922"/>
                    <wp:lineTo x="21343" y="21922"/>
                    <wp:lineTo x="21600" y="20633"/>
                    <wp:lineTo x="21600" y="1934"/>
                    <wp:lineTo x="21343" y="0"/>
                    <wp:lineTo x="257" y="0"/>
                  </wp:wrapPolygon>
                </wp:wrapThrough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81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367F" w:rsidRPr="001F2EA5" w:rsidRDefault="0038367F" w:rsidP="0038367F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ейникова</w:t>
                            </w:r>
                            <w:proofErr w:type="spellEnd"/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Шапошникова)</w:t>
                            </w:r>
                          </w:p>
                          <w:p w:rsidR="0038367F" w:rsidRPr="001F2EA5" w:rsidRDefault="0038367F" w:rsidP="0038367F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юбовь Фёдоровна</w:t>
                            </w:r>
                          </w:p>
                          <w:p w:rsidR="0038367F" w:rsidRPr="0038367F" w:rsidRDefault="0038367F" w:rsidP="0038367F">
                            <w:pPr>
                              <w:pStyle w:val="a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38367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38367F">
                              <w:rPr>
                                <w:sz w:val="16"/>
                                <w:szCs w:val="16"/>
                              </w:rPr>
                              <w:t>.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7</w:t>
                            </w:r>
                          </w:p>
                          <w:p w:rsidR="0038367F" w:rsidRPr="0038367F" w:rsidRDefault="0038367F" w:rsidP="0038367F">
                            <w:pPr>
                              <w:pStyle w:val="af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mbria"/>
                                <w:b/>
                                <w:sz w:val="16"/>
                                <w:szCs w:val="16"/>
                              </w:rPr>
                              <w:t>БАБУШКА</w:t>
                            </w:r>
                          </w:p>
                          <w:p w:rsidR="0038367F" w:rsidRPr="0038367F" w:rsidRDefault="0038367F" w:rsidP="0038367F">
                            <w:pPr>
                              <w:pStyle w:val="a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8367F" w:rsidRPr="0038367F" w:rsidRDefault="0038367F" w:rsidP="0038367F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B66B9" id="Скругленный прямоугольник 38" o:spid="_x0000_s1038" style="position:absolute;left:0;text-align:left;margin-left:356.7pt;margin-top:276.15pt;width:126pt;height:50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" fillcolor="yellow" strokecolor="#9bbb59" strokeweight="2pt">
                <v:textbox>
                  <w:txbxContent>
                    <w:p w:rsidR="0038367F" w:rsidRPr="001F2EA5" w:rsidRDefault="0038367F" w:rsidP="0038367F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ейникова</w:t>
                      </w:r>
                      <w:proofErr w:type="spellEnd"/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Шапошникова)</w:t>
                      </w:r>
                    </w:p>
                    <w:p w:rsidR="0038367F" w:rsidRPr="001F2EA5" w:rsidRDefault="0038367F" w:rsidP="0038367F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юбовь Фёдоровна</w:t>
                      </w:r>
                    </w:p>
                    <w:p w:rsidR="0038367F" w:rsidRPr="0038367F" w:rsidRDefault="0038367F" w:rsidP="0038367F">
                      <w:pPr>
                        <w:pStyle w:val="af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Pr="0038367F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38367F">
                        <w:rPr>
                          <w:sz w:val="16"/>
                          <w:szCs w:val="16"/>
                        </w:rPr>
                        <w:t>.19</w:t>
                      </w:r>
                      <w:r>
                        <w:rPr>
                          <w:sz w:val="16"/>
                          <w:szCs w:val="16"/>
                        </w:rPr>
                        <w:t>57</w:t>
                      </w:r>
                    </w:p>
                    <w:p w:rsidR="0038367F" w:rsidRPr="0038367F" w:rsidRDefault="0038367F" w:rsidP="0038367F">
                      <w:pPr>
                        <w:pStyle w:val="af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Cambria"/>
                          <w:b/>
                          <w:sz w:val="16"/>
                          <w:szCs w:val="16"/>
                        </w:rPr>
                        <w:t>БАБУШКА</w:t>
                      </w:r>
                    </w:p>
                    <w:p w:rsidR="0038367F" w:rsidRPr="0038367F" w:rsidRDefault="0038367F" w:rsidP="0038367F">
                      <w:pPr>
                        <w:pStyle w:val="a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8367F" w:rsidRPr="0038367F" w:rsidRDefault="0038367F" w:rsidP="0038367F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A31EE" w:rsidRPr="004165CC">
        <w:rPr>
          <w:rFonts w:eastAsia="Calibr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2961CE7" wp14:editId="03DFCBD9">
            <wp:simplePos x="0" y="0"/>
            <wp:positionH relativeFrom="margin">
              <wp:posOffset>3463290</wp:posOffset>
            </wp:positionH>
            <wp:positionV relativeFrom="paragraph">
              <wp:posOffset>2687955</wp:posOffset>
            </wp:positionV>
            <wp:extent cx="1066800" cy="981075"/>
            <wp:effectExtent l="0" t="0" r="0" b="9525"/>
            <wp:wrapThrough wrapText="bothSides">
              <wp:wrapPolygon edited="0">
                <wp:start x="7329" y="0"/>
                <wp:lineTo x="4243" y="1258"/>
                <wp:lineTo x="0" y="5033"/>
                <wp:lineTo x="0" y="14680"/>
                <wp:lineTo x="3471" y="20132"/>
                <wp:lineTo x="6943" y="21390"/>
                <wp:lineTo x="14271" y="21390"/>
                <wp:lineTo x="18129" y="20132"/>
                <wp:lineTo x="20443" y="15518"/>
                <wp:lineTo x="20443" y="5033"/>
                <wp:lineTo x="16586" y="839"/>
                <wp:lineTo x="13886" y="0"/>
                <wp:lineTo x="7329" y="0"/>
              </wp:wrapPolygon>
            </wp:wrapThrough>
            <wp:docPr id="39" name="Рисунок 39" descr="D:\User\Desktop\генеалогия аня\IMG-202401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Desktop\генеалогия аня\IMG-20240127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17" t="13315" r="-11826" b="38838"/>
                    <a:stretch/>
                  </pic:blipFill>
                  <pic:spPr bwMode="auto">
                    <a:xfrm>
                      <a:off x="0" y="0"/>
                      <a:ext cx="1066800" cy="9810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1EE">
        <w:rPr>
          <w:noProof/>
          <w:sz w:val="28"/>
          <w:szCs w:val="28"/>
        </w:rPr>
        <w:drawing>
          <wp:anchor distT="0" distB="0" distL="114300" distR="114300" simplePos="0" relativeHeight="251507200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2660650</wp:posOffset>
            </wp:positionV>
            <wp:extent cx="781050" cy="1074471"/>
            <wp:effectExtent l="0" t="0" r="0" b="0"/>
            <wp:wrapThrough wrapText="bothSides">
              <wp:wrapPolygon edited="0">
                <wp:start x="1054" y="0"/>
                <wp:lineTo x="0" y="766"/>
                <wp:lineTo x="0" y="20298"/>
                <wp:lineTo x="527" y="21064"/>
                <wp:lineTo x="20546" y="21064"/>
                <wp:lineTo x="21073" y="20298"/>
                <wp:lineTo x="21073" y="1149"/>
                <wp:lineTo x="20546" y="0"/>
                <wp:lineTo x="1054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5" t="9544" r="28847" b="46387"/>
                    <a:stretch/>
                  </pic:blipFill>
                  <pic:spPr bwMode="auto">
                    <a:xfrm>
                      <a:off x="0" y="0"/>
                      <a:ext cx="781050" cy="107447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1EE">
        <w:rPr>
          <w:noProof/>
          <w:sz w:val="28"/>
          <w:szCs w:val="28"/>
        </w:rPr>
        <w:drawing>
          <wp:anchor distT="0" distB="0" distL="114300" distR="114300" simplePos="0" relativeHeight="25134950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1306830</wp:posOffset>
            </wp:positionV>
            <wp:extent cx="1009650" cy="1143000"/>
            <wp:effectExtent l="0" t="0" r="0" b="0"/>
            <wp:wrapThrough wrapText="bothSides">
              <wp:wrapPolygon edited="0">
                <wp:start x="7336" y="0"/>
                <wp:lineTo x="4483" y="1080"/>
                <wp:lineTo x="0" y="4680"/>
                <wp:lineTo x="0" y="14040"/>
                <wp:lineTo x="1223" y="18000"/>
                <wp:lineTo x="6113" y="21240"/>
                <wp:lineTo x="7336" y="21240"/>
                <wp:lineTo x="13857" y="21240"/>
                <wp:lineTo x="15079" y="21240"/>
                <wp:lineTo x="19970" y="18000"/>
                <wp:lineTo x="21192" y="14400"/>
                <wp:lineTo x="21192" y="4680"/>
                <wp:lineTo x="16709" y="1080"/>
                <wp:lineTo x="13857" y="0"/>
                <wp:lineTo x="7336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3" t="10620" r="19069" b="39663"/>
                    <a:stretch/>
                  </pic:blipFill>
                  <pic:spPr bwMode="auto">
                    <a:xfrm>
                      <a:off x="0" y="0"/>
                      <a:ext cx="1009650" cy="1143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1EE" w:rsidRPr="001A31EE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202945F1" wp14:editId="6A6CF4E8">
                <wp:simplePos x="0" y="0"/>
                <wp:positionH relativeFrom="column">
                  <wp:posOffset>1879600</wp:posOffset>
                </wp:positionH>
                <wp:positionV relativeFrom="paragraph">
                  <wp:posOffset>2116455</wp:posOffset>
                </wp:positionV>
                <wp:extent cx="1323975" cy="666750"/>
                <wp:effectExtent l="0" t="0" r="28575" b="19050"/>
                <wp:wrapThrough wrapText="bothSides">
                  <wp:wrapPolygon edited="0">
                    <wp:start x="311" y="0"/>
                    <wp:lineTo x="0" y="1851"/>
                    <wp:lineTo x="0" y="20366"/>
                    <wp:lineTo x="311" y="21600"/>
                    <wp:lineTo x="21445" y="21600"/>
                    <wp:lineTo x="21755" y="20366"/>
                    <wp:lineTo x="21755" y="1851"/>
                    <wp:lineTo x="21445" y="0"/>
                    <wp:lineTo x="311" y="0"/>
                  </wp:wrapPolygon>
                </wp:wrapThrough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66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31EE" w:rsidRPr="001F2EA5" w:rsidRDefault="001A31EE" w:rsidP="001A31EE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ехов</w:t>
                            </w:r>
                            <w:proofErr w:type="spellEnd"/>
                          </w:p>
                          <w:p w:rsidR="001A31EE" w:rsidRPr="001F2EA5" w:rsidRDefault="001A31EE" w:rsidP="001A31EE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лексей Сергеевич</w:t>
                            </w:r>
                          </w:p>
                          <w:p w:rsidR="001A31EE" w:rsidRDefault="001A31EE" w:rsidP="001A31EE">
                            <w:pPr>
                              <w:pStyle w:val="a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31EE">
                              <w:rPr>
                                <w:sz w:val="16"/>
                                <w:szCs w:val="16"/>
                              </w:rPr>
                              <w:t>06.02.1979</w:t>
                            </w:r>
                          </w:p>
                          <w:p w:rsidR="001A31EE" w:rsidRPr="001A31EE" w:rsidRDefault="001A31EE" w:rsidP="001A31EE">
                            <w:pPr>
                              <w:pStyle w:val="af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A31EE">
                              <w:rPr>
                                <w:rFonts w:cs="Cambria"/>
                                <w:b/>
                                <w:sz w:val="16"/>
                                <w:szCs w:val="16"/>
                              </w:rPr>
                              <w:t xml:space="preserve">ПАПА </w:t>
                            </w:r>
                          </w:p>
                          <w:p w:rsidR="001A31EE" w:rsidRPr="0038367F" w:rsidRDefault="001A31EE" w:rsidP="001A31EE">
                            <w:pPr>
                              <w:pStyle w:val="a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A31EE" w:rsidRPr="0038367F" w:rsidRDefault="001A31EE" w:rsidP="001A31EE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945F1" id="Скругленный прямоугольник 54" o:spid="_x0000_s1039" style="position:absolute;left:0;text-align:left;margin-left:148pt;margin-top:166.65pt;width:104.25pt;height:52.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" fillcolor="yellow" strokecolor="#9bbb59" strokeweight="2pt">
                <v:textbox>
                  <w:txbxContent>
                    <w:p w:rsidR="001A31EE" w:rsidRPr="001F2EA5" w:rsidRDefault="001A31EE" w:rsidP="001A31EE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ехов</w:t>
                      </w:r>
                      <w:proofErr w:type="spellEnd"/>
                    </w:p>
                    <w:p w:rsidR="001A31EE" w:rsidRPr="001F2EA5" w:rsidRDefault="001A31EE" w:rsidP="001A31EE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лексей Сергеевич</w:t>
                      </w:r>
                    </w:p>
                    <w:p w:rsidR="001A31EE" w:rsidRDefault="001A31EE" w:rsidP="001A31EE">
                      <w:pPr>
                        <w:pStyle w:val="a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A31EE">
                        <w:rPr>
                          <w:sz w:val="16"/>
                          <w:szCs w:val="16"/>
                        </w:rPr>
                        <w:t>06.02.1979</w:t>
                      </w:r>
                    </w:p>
                    <w:p w:rsidR="001A31EE" w:rsidRPr="001A31EE" w:rsidRDefault="001A31EE" w:rsidP="001A31EE">
                      <w:pPr>
                        <w:pStyle w:val="af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31EE">
                        <w:rPr>
                          <w:rFonts w:cs="Cambria"/>
                          <w:b/>
                          <w:sz w:val="16"/>
                          <w:szCs w:val="16"/>
                        </w:rPr>
                        <w:t xml:space="preserve">ПАПА </w:t>
                      </w:r>
                    </w:p>
                    <w:p w:rsidR="001A31EE" w:rsidRPr="0038367F" w:rsidRDefault="001A31EE" w:rsidP="001A31EE">
                      <w:pPr>
                        <w:pStyle w:val="a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A31EE" w:rsidRPr="0038367F" w:rsidRDefault="001A31EE" w:rsidP="001A31EE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F2EA5" w:rsidRPr="00CC3DEE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2103168" behindDoc="0" locked="0" layoutInCell="1" allowOverlap="1" wp14:anchorId="4131BA2C" wp14:editId="2BBFF0CB">
            <wp:simplePos x="0" y="0"/>
            <wp:positionH relativeFrom="margin">
              <wp:posOffset>1986280</wp:posOffset>
            </wp:positionH>
            <wp:positionV relativeFrom="paragraph">
              <wp:posOffset>1259205</wp:posOffset>
            </wp:positionV>
            <wp:extent cx="1216660" cy="1181100"/>
            <wp:effectExtent l="0" t="0" r="2540" b="0"/>
            <wp:wrapThrough wrapText="bothSides">
              <wp:wrapPolygon edited="0">
                <wp:start x="7779" y="0"/>
                <wp:lineTo x="5749" y="348"/>
                <wp:lineTo x="338" y="4529"/>
                <wp:lineTo x="0" y="8361"/>
                <wp:lineTo x="0" y="13935"/>
                <wp:lineTo x="1015" y="17419"/>
                <wp:lineTo x="6426" y="21252"/>
                <wp:lineTo x="7441" y="21252"/>
                <wp:lineTo x="13866" y="21252"/>
                <wp:lineTo x="15219" y="21252"/>
                <wp:lineTo x="20292" y="17419"/>
                <wp:lineTo x="21307" y="13935"/>
                <wp:lineTo x="21307" y="8013"/>
                <wp:lineTo x="20969" y="4529"/>
                <wp:lineTo x="15557" y="348"/>
                <wp:lineTo x="13528" y="0"/>
                <wp:lineTo x="7779" y="0"/>
              </wp:wrapPolygon>
            </wp:wrapThrough>
            <wp:docPr id="53" name="Рисунок 53" descr="D:\User\Desktop\генеалогия аня\i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User\Desktop\генеалогия аня\i (2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t="6750" r="7000" b="43750"/>
                    <a:stretch/>
                  </pic:blipFill>
                  <pic:spPr bwMode="auto">
                    <a:xfrm>
                      <a:off x="0" y="0"/>
                      <a:ext cx="1216660" cy="1181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E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5D415874" wp14:editId="2EEB3F12">
                <wp:simplePos x="0" y="0"/>
                <wp:positionH relativeFrom="column">
                  <wp:posOffset>3482340</wp:posOffset>
                </wp:positionH>
                <wp:positionV relativeFrom="paragraph">
                  <wp:posOffset>2097405</wp:posOffset>
                </wp:positionV>
                <wp:extent cx="1323975" cy="666750"/>
                <wp:effectExtent l="0" t="0" r="28575" b="19050"/>
                <wp:wrapThrough wrapText="bothSides">
                  <wp:wrapPolygon edited="0">
                    <wp:start x="311" y="0"/>
                    <wp:lineTo x="0" y="1851"/>
                    <wp:lineTo x="0" y="20366"/>
                    <wp:lineTo x="311" y="21600"/>
                    <wp:lineTo x="21445" y="21600"/>
                    <wp:lineTo x="21755" y="20366"/>
                    <wp:lineTo x="21755" y="1851"/>
                    <wp:lineTo x="21445" y="0"/>
                    <wp:lineTo x="311" y="0"/>
                  </wp:wrapPolygon>
                </wp:wrapThrough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66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367F" w:rsidRPr="001F2EA5" w:rsidRDefault="0038367F" w:rsidP="0038367F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ехов</w:t>
                            </w:r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proofErr w:type="spellEnd"/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ейникова</w:t>
                            </w:r>
                            <w:proofErr w:type="spellEnd"/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8367F" w:rsidRPr="001F2EA5" w:rsidRDefault="0038367F" w:rsidP="0038367F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еся Александровна</w:t>
                            </w:r>
                          </w:p>
                          <w:p w:rsidR="0038367F" w:rsidRPr="0038367F" w:rsidRDefault="0038367F" w:rsidP="0038367F">
                            <w:pPr>
                              <w:pStyle w:val="a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367F">
                              <w:rPr>
                                <w:sz w:val="16"/>
                                <w:szCs w:val="16"/>
                              </w:rPr>
                              <w:t>28.02.1980</w:t>
                            </w:r>
                          </w:p>
                          <w:p w:rsidR="0038367F" w:rsidRPr="0038367F" w:rsidRDefault="0038367F" w:rsidP="0038367F">
                            <w:pPr>
                              <w:pStyle w:val="af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8367F">
                              <w:rPr>
                                <w:rFonts w:cs="Cambria"/>
                                <w:b/>
                                <w:sz w:val="16"/>
                                <w:szCs w:val="16"/>
                              </w:rPr>
                              <w:t>МАМА</w:t>
                            </w:r>
                          </w:p>
                          <w:p w:rsidR="0038367F" w:rsidRPr="0038367F" w:rsidRDefault="0038367F" w:rsidP="0038367F">
                            <w:pPr>
                              <w:pStyle w:val="a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8367F" w:rsidRPr="0038367F" w:rsidRDefault="0038367F" w:rsidP="0038367F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15874" id="Скругленный прямоугольник 36" o:spid="_x0000_s1040" style="position:absolute;left:0;text-align:left;margin-left:274.2pt;margin-top:165.15pt;width:104.25pt;height:52.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" fillcolor="yellow" strokecolor="#9bbb59" strokeweight="2pt">
                <v:textbox>
                  <w:txbxContent>
                    <w:p w:rsidR="0038367F" w:rsidRPr="001F2EA5" w:rsidRDefault="0038367F" w:rsidP="0038367F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ехов</w:t>
                      </w:r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proofErr w:type="spellEnd"/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ейникова</w:t>
                      </w:r>
                      <w:proofErr w:type="spellEnd"/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38367F" w:rsidRPr="001F2EA5" w:rsidRDefault="0038367F" w:rsidP="0038367F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еся Александровна</w:t>
                      </w:r>
                    </w:p>
                    <w:p w:rsidR="0038367F" w:rsidRPr="0038367F" w:rsidRDefault="0038367F" w:rsidP="0038367F">
                      <w:pPr>
                        <w:pStyle w:val="af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8367F">
                        <w:rPr>
                          <w:sz w:val="16"/>
                          <w:szCs w:val="16"/>
                        </w:rPr>
                        <w:t>28.02.1980</w:t>
                      </w:r>
                    </w:p>
                    <w:p w:rsidR="0038367F" w:rsidRPr="0038367F" w:rsidRDefault="0038367F" w:rsidP="0038367F">
                      <w:pPr>
                        <w:pStyle w:val="af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8367F">
                        <w:rPr>
                          <w:rFonts w:cs="Cambria"/>
                          <w:b/>
                          <w:sz w:val="16"/>
                          <w:szCs w:val="16"/>
                        </w:rPr>
                        <w:t>МАМА</w:t>
                      </w:r>
                    </w:p>
                    <w:p w:rsidR="0038367F" w:rsidRPr="0038367F" w:rsidRDefault="0038367F" w:rsidP="0038367F">
                      <w:pPr>
                        <w:pStyle w:val="af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8367F" w:rsidRPr="0038367F" w:rsidRDefault="0038367F" w:rsidP="0038367F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8367F">
        <w:rPr>
          <w:noProof/>
          <w:sz w:val="28"/>
          <w:szCs w:val="28"/>
        </w:rPr>
        <w:drawing>
          <wp:anchor distT="0" distB="0" distL="114300" distR="114300" simplePos="0" relativeHeight="251218432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6985</wp:posOffset>
            </wp:positionV>
            <wp:extent cx="911860" cy="951230"/>
            <wp:effectExtent l="0" t="0" r="2540" b="1270"/>
            <wp:wrapThrough wrapText="bothSides">
              <wp:wrapPolygon edited="0">
                <wp:start x="903" y="0"/>
                <wp:lineTo x="0" y="1298"/>
                <wp:lineTo x="0" y="19899"/>
                <wp:lineTo x="903" y="21196"/>
                <wp:lineTo x="20306" y="21196"/>
                <wp:lineTo x="20758" y="21196"/>
                <wp:lineTo x="21209" y="19899"/>
                <wp:lineTo x="21209" y="1298"/>
                <wp:lineTo x="20306" y="0"/>
                <wp:lineTo x="903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5123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6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6DE48DF9" wp14:editId="742769D0">
                <wp:simplePos x="0" y="0"/>
                <wp:positionH relativeFrom="column">
                  <wp:posOffset>3329940</wp:posOffset>
                </wp:positionH>
                <wp:positionV relativeFrom="paragraph">
                  <wp:posOffset>716280</wp:posOffset>
                </wp:positionV>
                <wp:extent cx="1333500" cy="523875"/>
                <wp:effectExtent l="0" t="0" r="19050" b="28575"/>
                <wp:wrapThrough wrapText="bothSides">
                  <wp:wrapPolygon edited="0">
                    <wp:start x="0" y="0"/>
                    <wp:lineTo x="0" y="21993"/>
                    <wp:lineTo x="21600" y="21993"/>
                    <wp:lineTo x="21600" y="0"/>
                    <wp:lineTo x="0" y="0"/>
                  </wp:wrapPolygon>
                </wp:wrapThrough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7919" w:rsidRPr="001F2EA5" w:rsidRDefault="00A67919" w:rsidP="00A67919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ехов</w:t>
                            </w:r>
                            <w:proofErr w:type="spellEnd"/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икита Алексеевич </w:t>
                            </w:r>
                            <w:r w:rsidR="0038367F"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6.01.2003</w:t>
                            </w:r>
                          </w:p>
                          <w:p w:rsidR="00A67919" w:rsidRPr="0038367F" w:rsidRDefault="00A67919" w:rsidP="00A67919">
                            <w:pPr>
                              <w:pStyle w:val="af"/>
                              <w:jc w:val="center"/>
                              <w:rPr>
                                <w:rFonts w:ascii="French Script MT" w:hAnsi="French Script MT"/>
                                <w:sz w:val="16"/>
                                <w:szCs w:val="16"/>
                              </w:rPr>
                            </w:pPr>
                            <w:r w:rsidRPr="0038367F"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  <w:t>БРАТ</w:t>
                            </w:r>
                          </w:p>
                          <w:p w:rsidR="00A67919" w:rsidRPr="0038367F" w:rsidRDefault="00A67919" w:rsidP="00A67919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48DF9" id="Скругленный прямоугольник 33" o:spid="_x0000_s1041" style="position:absolute;left:0;text-align:left;margin-left:262.2pt;margin-top:56.4pt;width:105pt;height:41.25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" fillcolor="yellow" strokecolor="#9bbb59" strokeweight="2pt">
                <v:textbox>
                  <w:txbxContent>
                    <w:p w:rsidR="00A67919" w:rsidRPr="001F2EA5" w:rsidRDefault="00A67919" w:rsidP="00A67919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ехов</w:t>
                      </w:r>
                      <w:proofErr w:type="spellEnd"/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икита Алексеевич </w:t>
                      </w:r>
                      <w:r w:rsidR="0038367F"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6.01.2003</w:t>
                      </w:r>
                    </w:p>
                    <w:p w:rsidR="00A67919" w:rsidRPr="0038367F" w:rsidRDefault="00A67919" w:rsidP="00A67919">
                      <w:pPr>
                        <w:pStyle w:val="af"/>
                        <w:jc w:val="center"/>
                        <w:rPr>
                          <w:rFonts w:ascii="French Script MT" w:hAnsi="French Script MT"/>
                          <w:sz w:val="16"/>
                          <w:szCs w:val="16"/>
                        </w:rPr>
                      </w:pPr>
                      <w:r w:rsidRPr="0038367F">
                        <w:rPr>
                          <w:rFonts w:ascii="Cambria" w:hAnsi="Cambria" w:cs="Cambria"/>
                          <w:sz w:val="16"/>
                          <w:szCs w:val="16"/>
                        </w:rPr>
                        <w:t>БРАТ</w:t>
                      </w:r>
                    </w:p>
                    <w:p w:rsidR="00A67919" w:rsidRPr="0038367F" w:rsidRDefault="00A67919" w:rsidP="00A67919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836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771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716280</wp:posOffset>
                </wp:positionV>
                <wp:extent cx="1285875" cy="523875"/>
                <wp:effectExtent l="0" t="0" r="28575" b="28575"/>
                <wp:wrapThrough wrapText="bothSides">
                  <wp:wrapPolygon edited="0">
                    <wp:start x="0" y="0"/>
                    <wp:lineTo x="0" y="21993"/>
                    <wp:lineTo x="21760" y="21993"/>
                    <wp:lineTo x="21760" y="0"/>
                    <wp:lineTo x="0" y="0"/>
                  </wp:wrapPolygon>
                </wp:wrapThrough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919" w:rsidRPr="001F2EA5" w:rsidRDefault="00A67919" w:rsidP="00A67919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ехова</w:t>
                            </w:r>
                            <w:proofErr w:type="spellEnd"/>
                            <w:r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нна Алексеевна </w:t>
                            </w:r>
                            <w:r w:rsidR="0038367F" w:rsidRPr="001F2E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1.01.2014</w:t>
                            </w:r>
                          </w:p>
                          <w:p w:rsidR="00A67919" w:rsidRPr="0038367F" w:rsidRDefault="00A67919" w:rsidP="00A67919">
                            <w:pPr>
                              <w:pStyle w:val="af"/>
                              <w:jc w:val="center"/>
                              <w:rPr>
                                <w:rFonts w:ascii="French Script MT" w:hAnsi="French Script MT"/>
                                <w:sz w:val="16"/>
                                <w:szCs w:val="16"/>
                              </w:rPr>
                            </w:pPr>
                            <w:r w:rsidRPr="0038367F"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  <w:t>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42" style="position:absolute;left:0;text-align:left;margin-left:144.45pt;margin-top:56.4pt;width:101.25pt;height:41.25pt;z-index: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" fillcolor="yellow" strokecolor="#9bbb59 [3206]" strokeweight="2pt">
                <v:textbox>
                  <w:txbxContent>
                    <w:p w:rsidR="00A67919" w:rsidRPr="001F2EA5" w:rsidRDefault="00A67919" w:rsidP="00A67919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ехова</w:t>
                      </w:r>
                      <w:proofErr w:type="spellEnd"/>
                      <w:r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нна Алексеевна </w:t>
                      </w:r>
                      <w:r w:rsidR="0038367F" w:rsidRPr="001F2E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1.01.2014</w:t>
                      </w:r>
                    </w:p>
                    <w:p w:rsidR="00A67919" w:rsidRPr="0038367F" w:rsidRDefault="00A67919" w:rsidP="00A67919">
                      <w:pPr>
                        <w:pStyle w:val="af"/>
                        <w:jc w:val="center"/>
                        <w:rPr>
                          <w:rFonts w:ascii="French Script MT" w:hAnsi="French Script MT"/>
                          <w:sz w:val="16"/>
                          <w:szCs w:val="16"/>
                        </w:rPr>
                      </w:pPr>
                      <w:r w:rsidRPr="0038367F">
                        <w:rPr>
                          <w:rFonts w:ascii="Cambria" w:hAnsi="Cambria" w:cs="Cambria"/>
                          <w:sz w:val="16"/>
                          <w:szCs w:val="16"/>
                        </w:rPr>
                        <w:t>СЕСТР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8367F" w:rsidRPr="009F4FB5">
        <w:rPr>
          <w:noProof/>
          <w:sz w:val="28"/>
          <w:szCs w:val="28"/>
        </w:rPr>
        <w:drawing>
          <wp:anchor distT="0" distB="0" distL="114300" distR="114300" simplePos="0" relativeHeight="251146752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2540</wp:posOffset>
            </wp:positionV>
            <wp:extent cx="981075" cy="984885"/>
            <wp:effectExtent l="0" t="0" r="9525" b="5715"/>
            <wp:wrapThrough wrapText="bothSides">
              <wp:wrapPolygon edited="0">
                <wp:start x="1258" y="0"/>
                <wp:lineTo x="0" y="1253"/>
                <wp:lineTo x="0" y="20054"/>
                <wp:lineTo x="839" y="21308"/>
                <wp:lineTo x="20551" y="21308"/>
                <wp:lineTo x="21390" y="20054"/>
                <wp:lineTo x="21390" y="1253"/>
                <wp:lineTo x="20132" y="0"/>
                <wp:lineTo x="1258" y="0"/>
              </wp:wrapPolygon>
            </wp:wrapThrough>
            <wp:docPr id="30" name="Рисунок 30" descr="D:\User\Desktop\генеалогия аня\IMG-202401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генеалогия аня\IMG-20240127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0" t="28309" r="1" b="39803"/>
                    <a:stretch/>
                  </pic:blipFill>
                  <pic:spPr bwMode="auto">
                    <a:xfrm>
                      <a:off x="0" y="0"/>
                      <a:ext cx="981075" cy="984885"/>
                    </a:xfrm>
                    <a:prstGeom prst="roundRect">
                      <a:avLst/>
                    </a:prstGeom>
                    <a:solidFill>
                      <a:srgbClr val="92D05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F11" w:rsidRDefault="00B50F11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A20DE3" w:rsidRPr="00A20DE3" w:rsidRDefault="00A20DE3" w:rsidP="00A20DE3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A20DE3" w:rsidRPr="00A20DE3" w:rsidRDefault="00A20DE3" w:rsidP="00A20DE3">
      <w:pPr>
        <w:numPr>
          <w:ilvl w:val="0"/>
          <w:numId w:val="10"/>
        </w:numPr>
        <w:tabs>
          <w:tab w:val="left" w:pos="63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учив литературу, я узнала, что такое родословная, генеалогическое древо, поняла смыл фразеологизма «до 7 колена»; получила информацию о подвигах прапрадедов.</w:t>
      </w:r>
    </w:p>
    <w:p w:rsidR="00A20DE3" w:rsidRPr="00A20DE3" w:rsidRDefault="00A20DE3" w:rsidP="00A20DE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седе с мамой и бабушкой узнала о жизни моих прабабушек, прадедушек, прапрабабушек, прапрадедушек</w:t>
      </w:r>
      <w:r w:rsidRPr="00A20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20DE3" w:rsidRPr="00A20DE3" w:rsidRDefault="00A20DE3" w:rsidP="00A20DE3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а из фотоальбомов, как выглядели мои предки, их достижения.</w:t>
      </w:r>
    </w:p>
    <w:p w:rsidR="00A20DE3" w:rsidRPr="00A20DE3" w:rsidRDefault="00AB50EB" w:rsidP="00A20DE3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</w:t>
      </w:r>
      <w:r w:rsidR="00A20DE3" w:rsidRPr="00A2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алогическое древо.</w:t>
      </w:r>
    </w:p>
    <w:p w:rsidR="00A20DE3" w:rsidRPr="00A20DE3" w:rsidRDefault="00AB50EB" w:rsidP="00A20DE3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</w:t>
      </w:r>
      <w:r w:rsidR="00A20DE3" w:rsidRPr="00A2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ословную книгу о </w:t>
      </w:r>
      <w:r w:rsidRPr="00A2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A20DE3" w:rsidRPr="00A2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ых потомках до пятого колена. </w:t>
      </w:r>
    </w:p>
    <w:p w:rsidR="00A20DE3" w:rsidRPr="00A20DE3" w:rsidRDefault="00A20DE3" w:rsidP="00A20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я гипотеза подтвердилась.  Смогла узнать о предках только до пятого колена. Необходимо дальше изучать своё древо, чтобы дойти до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2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лена.</w:t>
      </w:r>
    </w:p>
    <w:p w:rsidR="00A20DE3" w:rsidRPr="00A20DE3" w:rsidRDefault="00A20DE3" w:rsidP="00A20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0EB" w:rsidRDefault="00AB50EB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A20DE3" w:rsidRPr="00A20DE3" w:rsidRDefault="00A20DE3" w:rsidP="00A20DE3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 участника ВОВ. </w:t>
      </w:r>
      <w:proofErr w:type="spellStart"/>
      <w:r w:rsidRPr="00A20DE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цов</w:t>
      </w:r>
      <w:proofErr w:type="spellEnd"/>
      <w:r w:rsidRPr="00A2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К. </w:t>
      </w:r>
      <w:hyperlink r:id="rId42" w:history="1">
        <w:r w:rsidRPr="00A20D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amyat-naroda.ru/</w:t>
        </w:r>
      </w:hyperlink>
    </w:p>
    <w:p w:rsidR="00A20DE3" w:rsidRPr="00A20DE3" w:rsidRDefault="00A20DE3" w:rsidP="00A20DE3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 участника ВОВ. Барсуков Г.С. </w:t>
      </w:r>
      <w:hyperlink r:id="rId43" w:history="1">
        <w:r w:rsidRPr="00A20D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amyat-naroda.ru/</w:t>
        </w:r>
      </w:hyperlink>
    </w:p>
    <w:p w:rsidR="00A20DE3" w:rsidRDefault="00A20DE3" w:rsidP="00A20DE3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0DE3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Pr="00A20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егов</w:t>
      </w:r>
      <w:proofErr w:type="spellEnd"/>
      <w:r w:rsidRPr="00A2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0DE3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</w:t>
      </w:r>
      <w:r w:rsidRPr="00A20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ведова</w:t>
      </w:r>
      <w:proofErr w:type="spellEnd"/>
      <w:r w:rsidRPr="00A20DE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ковый </w:t>
      </w:r>
      <w:r w:rsidRPr="00A20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ь</w:t>
      </w:r>
      <w:r w:rsidRPr="00A20DE3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сского языка (С-Я). --Издательство "</w:t>
      </w:r>
      <w:proofErr w:type="spellStart"/>
      <w:r w:rsidRPr="00A20DE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ъ</w:t>
      </w:r>
      <w:proofErr w:type="spellEnd"/>
      <w:r w:rsidRPr="00A20DE3">
        <w:rPr>
          <w:rFonts w:ascii="Times New Roman" w:eastAsia="Times New Roman" w:hAnsi="Times New Roman" w:cs="Times New Roman"/>
          <w:sz w:val="28"/>
          <w:szCs w:val="28"/>
          <w:lang w:eastAsia="ru-RU"/>
        </w:rPr>
        <w:t>", 1992. </w:t>
      </w:r>
    </w:p>
    <w:p w:rsidR="001A677F" w:rsidRDefault="001A677F" w:rsidP="00A20DE3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 А.И. Фразеологический словарь русского литературного языка. М: </w:t>
      </w:r>
      <w:proofErr w:type="spellStart"/>
      <w:r w:rsidRPr="001A677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1A677F">
        <w:rPr>
          <w:rFonts w:ascii="Times New Roman" w:eastAsia="Times New Roman" w:hAnsi="Times New Roman" w:cs="Times New Roman"/>
          <w:sz w:val="28"/>
          <w:szCs w:val="28"/>
          <w:lang w:eastAsia="ru-RU"/>
        </w:rPr>
        <w:t>: АСТ, 2008. - 828 с.</w:t>
      </w: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E3" w:rsidRPr="00A20DE3" w:rsidRDefault="00A20DE3" w:rsidP="00A20DE3">
      <w:pPr>
        <w:tabs>
          <w:tab w:val="left" w:pos="639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F11" w:rsidRDefault="00B50F11" w:rsidP="00D30A5D">
      <w:pPr>
        <w:pStyle w:val="a4"/>
        <w:tabs>
          <w:tab w:val="left" w:pos="6390"/>
        </w:tabs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sectPr w:rsidR="00B50F11" w:rsidSect="00BC716D">
      <w:footerReference w:type="default" r:id="rId44"/>
      <w:pgSz w:w="11906" w:h="16838"/>
      <w:pgMar w:top="567" w:right="567" w:bottom="567" w:left="1701" w:header="709" w:footer="709" w:gutter="0"/>
      <w:pgBorders w:display="firstPage" w:offsetFrom="page">
        <w:top w:val="tornPaperBlack" w:sz="12" w:space="24" w:color="00B050"/>
        <w:left w:val="tornPaperBlack" w:sz="12" w:space="24" w:color="00B050"/>
        <w:bottom w:val="tornPaperBlack" w:sz="12" w:space="24" w:color="00B050"/>
        <w:right w:val="tornPaperBlack" w:sz="12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164" w:rsidRDefault="00F02164" w:rsidP="00D30A5D">
      <w:pPr>
        <w:spacing w:after="0" w:line="240" w:lineRule="auto"/>
      </w:pPr>
      <w:r>
        <w:separator/>
      </w:r>
    </w:p>
  </w:endnote>
  <w:endnote w:type="continuationSeparator" w:id="0">
    <w:p w:rsidR="00F02164" w:rsidRDefault="00F02164" w:rsidP="00D3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A5D" w:rsidRPr="00D30A5D" w:rsidRDefault="00D30A5D">
    <w:pPr>
      <w:pStyle w:val="ac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sz w:val="28"/>
      </w:rPr>
    </w:pPr>
    <w:r w:rsidRPr="00D30A5D">
      <w:rPr>
        <w:rFonts w:ascii="Times New Roman" w:hAnsi="Times New Roman" w:cs="Times New Roman"/>
        <w:caps/>
        <w:sz w:val="28"/>
      </w:rPr>
      <w:fldChar w:fldCharType="begin"/>
    </w:r>
    <w:r w:rsidRPr="00D30A5D">
      <w:rPr>
        <w:rFonts w:ascii="Times New Roman" w:hAnsi="Times New Roman" w:cs="Times New Roman"/>
        <w:caps/>
        <w:sz w:val="28"/>
      </w:rPr>
      <w:instrText>PAGE   \* MERGEFORMAT</w:instrText>
    </w:r>
    <w:r w:rsidRPr="00D30A5D">
      <w:rPr>
        <w:rFonts w:ascii="Times New Roman" w:hAnsi="Times New Roman" w:cs="Times New Roman"/>
        <w:caps/>
        <w:sz w:val="28"/>
      </w:rPr>
      <w:fldChar w:fldCharType="separate"/>
    </w:r>
    <w:r w:rsidR="00BB6D4D" w:rsidRPr="00BB6D4D">
      <w:rPr>
        <w:rFonts w:ascii="Times New Roman" w:hAnsi="Times New Roman"/>
        <w:caps/>
        <w:noProof/>
        <w:sz w:val="28"/>
      </w:rPr>
      <w:t>11</w:t>
    </w:r>
    <w:r w:rsidRPr="00D30A5D">
      <w:rPr>
        <w:rFonts w:ascii="Times New Roman" w:hAnsi="Times New Roman" w:cs="Times New Roman"/>
        <w:caps/>
        <w:sz w:val="28"/>
      </w:rPr>
      <w:fldChar w:fldCharType="end"/>
    </w:r>
  </w:p>
  <w:p w:rsidR="00D30A5D" w:rsidRDefault="00D30A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164" w:rsidRDefault="00F02164" w:rsidP="00D30A5D">
      <w:pPr>
        <w:spacing w:after="0" w:line="240" w:lineRule="auto"/>
      </w:pPr>
      <w:r>
        <w:separator/>
      </w:r>
    </w:p>
  </w:footnote>
  <w:footnote w:type="continuationSeparator" w:id="0">
    <w:p w:rsidR="00F02164" w:rsidRDefault="00F02164" w:rsidP="00D30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9F5"/>
    <w:multiLevelType w:val="multilevel"/>
    <w:tmpl w:val="111475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7704DDE"/>
    <w:multiLevelType w:val="multilevel"/>
    <w:tmpl w:val="EB00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04B1E"/>
    <w:multiLevelType w:val="multilevel"/>
    <w:tmpl w:val="1BD630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A65B78"/>
    <w:multiLevelType w:val="multilevel"/>
    <w:tmpl w:val="8DEA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51B5B"/>
    <w:multiLevelType w:val="hybridMultilevel"/>
    <w:tmpl w:val="CE20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41B2"/>
    <w:multiLevelType w:val="hybridMultilevel"/>
    <w:tmpl w:val="FA32E292"/>
    <w:lvl w:ilvl="0" w:tplc="0FC66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96407"/>
    <w:multiLevelType w:val="hybridMultilevel"/>
    <w:tmpl w:val="AEACAB90"/>
    <w:lvl w:ilvl="0" w:tplc="3320D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C14910"/>
    <w:multiLevelType w:val="hybridMultilevel"/>
    <w:tmpl w:val="712E7D14"/>
    <w:lvl w:ilvl="0" w:tplc="D1204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681EA5"/>
    <w:multiLevelType w:val="multilevel"/>
    <w:tmpl w:val="6DA618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C65964"/>
    <w:multiLevelType w:val="hybridMultilevel"/>
    <w:tmpl w:val="471C49D0"/>
    <w:lvl w:ilvl="0" w:tplc="BCB864A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8A5547"/>
    <w:multiLevelType w:val="multilevel"/>
    <w:tmpl w:val="8958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51289"/>
    <w:multiLevelType w:val="hybridMultilevel"/>
    <w:tmpl w:val="4A2246CE"/>
    <w:lvl w:ilvl="0" w:tplc="DCDA50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1B238F"/>
    <w:multiLevelType w:val="hybridMultilevel"/>
    <w:tmpl w:val="8CD8C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A251D"/>
    <w:multiLevelType w:val="hybridMultilevel"/>
    <w:tmpl w:val="C6789410"/>
    <w:lvl w:ilvl="0" w:tplc="085E3B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4D2192"/>
    <w:multiLevelType w:val="hybridMultilevel"/>
    <w:tmpl w:val="508A2E88"/>
    <w:lvl w:ilvl="0" w:tplc="69B26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0D671B"/>
    <w:multiLevelType w:val="hybridMultilevel"/>
    <w:tmpl w:val="F26465D0"/>
    <w:lvl w:ilvl="0" w:tplc="5434AA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91CF6"/>
    <w:multiLevelType w:val="hybridMultilevel"/>
    <w:tmpl w:val="0D3E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03AA1"/>
    <w:multiLevelType w:val="hybridMultilevel"/>
    <w:tmpl w:val="55EA78D8"/>
    <w:lvl w:ilvl="0" w:tplc="BE486F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64FA265A"/>
    <w:multiLevelType w:val="hybridMultilevel"/>
    <w:tmpl w:val="E2BA8A68"/>
    <w:lvl w:ilvl="0" w:tplc="462EDF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054DBC"/>
    <w:multiLevelType w:val="hybridMultilevel"/>
    <w:tmpl w:val="AEACAB90"/>
    <w:lvl w:ilvl="0" w:tplc="3320D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A60486"/>
    <w:multiLevelType w:val="hybridMultilevel"/>
    <w:tmpl w:val="82BE42B6"/>
    <w:lvl w:ilvl="0" w:tplc="DE363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F83310"/>
    <w:multiLevelType w:val="hybridMultilevel"/>
    <w:tmpl w:val="387C5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AB2916"/>
    <w:multiLevelType w:val="multilevel"/>
    <w:tmpl w:val="D67E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6"/>
  </w:num>
  <w:num w:numId="5">
    <w:abstractNumId w:val="13"/>
  </w:num>
  <w:num w:numId="6">
    <w:abstractNumId w:val="14"/>
  </w:num>
  <w:num w:numId="7">
    <w:abstractNumId w:val="4"/>
  </w:num>
  <w:num w:numId="8">
    <w:abstractNumId w:val="18"/>
  </w:num>
  <w:num w:numId="9">
    <w:abstractNumId w:val="16"/>
  </w:num>
  <w:num w:numId="10">
    <w:abstractNumId w:val="15"/>
  </w:num>
  <w:num w:numId="11">
    <w:abstractNumId w:val="11"/>
  </w:num>
  <w:num w:numId="12">
    <w:abstractNumId w:val="8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5"/>
  </w:num>
  <w:num w:numId="18">
    <w:abstractNumId w:val="1"/>
  </w:num>
  <w:num w:numId="19">
    <w:abstractNumId w:val="10"/>
  </w:num>
  <w:num w:numId="20">
    <w:abstractNumId w:val="3"/>
  </w:num>
  <w:num w:numId="21">
    <w:abstractNumId w:val="21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81"/>
    <w:rsid w:val="0000650E"/>
    <w:rsid w:val="000143EC"/>
    <w:rsid w:val="00054263"/>
    <w:rsid w:val="00056009"/>
    <w:rsid w:val="00090F77"/>
    <w:rsid w:val="000919A9"/>
    <w:rsid w:val="000A2050"/>
    <w:rsid w:val="000C37CB"/>
    <w:rsid w:val="000D064D"/>
    <w:rsid w:val="00132F04"/>
    <w:rsid w:val="00142C39"/>
    <w:rsid w:val="00160DDE"/>
    <w:rsid w:val="00172E64"/>
    <w:rsid w:val="00193610"/>
    <w:rsid w:val="001A31EE"/>
    <w:rsid w:val="001A3657"/>
    <w:rsid w:val="001A677F"/>
    <w:rsid w:val="001B5773"/>
    <w:rsid w:val="001D17E1"/>
    <w:rsid w:val="001D4031"/>
    <w:rsid w:val="001E1A51"/>
    <w:rsid w:val="001F2EA5"/>
    <w:rsid w:val="00250364"/>
    <w:rsid w:val="002A3E70"/>
    <w:rsid w:val="002B32FB"/>
    <w:rsid w:val="002D2678"/>
    <w:rsid w:val="002E375B"/>
    <w:rsid w:val="0030746C"/>
    <w:rsid w:val="0032085D"/>
    <w:rsid w:val="003265C1"/>
    <w:rsid w:val="00335B07"/>
    <w:rsid w:val="0034592D"/>
    <w:rsid w:val="00357883"/>
    <w:rsid w:val="0038367F"/>
    <w:rsid w:val="003B1DDE"/>
    <w:rsid w:val="003C68DF"/>
    <w:rsid w:val="004015D1"/>
    <w:rsid w:val="00405E32"/>
    <w:rsid w:val="004140C8"/>
    <w:rsid w:val="004165CC"/>
    <w:rsid w:val="00422789"/>
    <w:rsid w:val="00431241"/>
    <w:rsid w:val="0043144B"/>
    <w:rsid w:val="00431E5E"/>
    <w:rsid w:val="00441C07"/>
    <w:rsid w:val="004441BF"/>
    <w:rsid w:val="00453118"/>
    <w:rsid w:val="00470EC7"/>
    <w:rsid w:val="0048139B"/>
    <w:rsid w:val="004921E1"/>
    <w:rsid w:val="00495E92"/>
    <w:rsid w:val="004A43C3"/>
    <w:rsid w:val="004B6BA6"/>
    <w:rsid w:val="004D3710"/>
    <w:rsid w:val="00503FD6"/>
    <w:rsid w:val="00515E94"/>
    <w:rsid w:val="005303F4"/>
    <w:rsid w:val="00535F27"/>
    <w:rsid w:val="00542866"/>
    <w:rsid w:val="00543748"/>
    <w:rsid w:val="00545C49"/>
    <w:rsid w:val="00570610"/>
    <w:rsid w:val="00585B53"/>
    <w:rsid w:val="005A6F8A"/>
    <w:rsid w:val="005B461D"/>
    <w:rsid w:val="005D64E1"/>
    <w:rsid w:val="005F3AF9"/>
    <w:rsid w:val="0060186C"/>
    <w:rsid w:val="00602C2F"/>
    <w:rsid w:val="006E0352"/>
    <w:rsid w:val="007019ED"/>
    <w:rsid w:val="0071487D"/>
    <w:rsid w:val="0072724B"/>
    <w:rsid w:val="0074125A"/>
    <w:rsid w:val="0074315D"/>
    <w:rsid w:val="00774055"/>
    <w:rsid w:val="0077687F"/>
    <w:rsid w:val="007779F6"/>
    <w:rsid w:val="007A66F9"/>
    <w:rsid w:val="007C7824"/>
    <w:rsid w:val="007E7EAF"/>
    <w:rsid w:val="007F175A"/>
    <w:rsid w:val="007F76FD"/>
    <w:rsid w:val="00815AE9"/>
    <w:rsid w:val="008213E7"/>
    <w:rsid w:val="008267D6"/>
    <w:rsid w:val="008714E5"/>
    <w:rsid w:val="008716EC"/>
    <w:rsid w:val="008837BD"/>
    <w:rsid w:val="00885852"/>
    <w:rsid w:val="00897AEC"/>
    <w:rsid w:val="008A0959"/>
    <w:rsid w:val="008D2C07"/>
    <w:rsid w:val="008E4588"/>
    <w:rsid w:val="008F5E76"/>
    <w:rsid w:val="0092152E"/>
    <w:rsid w:val="00935587"/>
    <w:rsid w:val="00960718"/>
    <w:rsid w:val="009628AE"/>
    <w:rsid w:val="00964D99"/>
    <w:rsid w:val="00984AF2"/>
    <w:rsid w:val="00992195"/>
    <w:rsid w:val="009A2321"/>
    <w:rsid w:val="009B3899"/>
    <w:rsid w:val="009F142C"/>
    <w:rsid w:val="009F4FB5"/>
    <w:rsid w:val="00A163DE"/>
    <w:rsid w:val="00A20A13"/>
    <w:rsid w:val="00A20DE3"/>
    <w:rsid w:val="00A40860"/>
    <w:rsid w:val="00A41CB0"/>
    <w:rsid w:val="00A52BD6"/>
    <w:rsid w:val="00A644C7"/>
    <w:rsid w:val="00A67919"/>
    <w:rsid w:val="00A87629"/>
    <w:rsid w:val="00A96E4F"/>
    <w:rsid w:val="00AB246F"/>
    <w:rsid w:val="00AB50EB"/>
    <w:rsid w:val="00AC0189"/>
    <w:rsid w:val="00AE0371"/>
    <w:rsid w:val="00B03A83"/>
    <w:rsid w:val="00B14246"/>
    <w:rsid w:val="00B20BE1"/>
    <w:rsid w:val="00B346A9"/>
    <w:rsid w:val="00B42D23"/>
    <w:rsid w:val="00B44465"/>
    <w:rsid w:val="00B44C5F"/>
    <w:rsid w:val="00B50F11"/>
    <w:rsid w:val="00B51A43"/>
    <w:rsid w:val="00B528F4"/>
    <w:rsid w:val="00B73D75"/>
    <w:rsid w:val="00B76EE2"/>
    <w:rsid w:val="00B95BD9"/>
    <w:rsid w:val="00BB6D4D"/>
    <w:rsid w:val="00BC716D"/>
    <w:rsid w:val="00BD7515"/>
    <w:rsid w:val="00BE0294"/>
    <w:rsid w:val="00BE04FF"/>
    <w:rsid w:val="00C10E6B"/>
    <w:rsid w:val="00C2180F"/>
    <w:rsid w:val="00C262B8"/>
    <w:rsid w:val="00C6085E"/>
    <w:rsid w:val="00CC0317"/>
    <w:rsid w:val="00CC24B6"/>
    <w:rsid w:val="00CC3DEE"/>
    <w:rsid w:val="00CC6A4F"/>
    <w:rsid w:val="00CE0A5A"/>
    <w:rsid w:val="00CF53EC"/>
    <w:rsid w:val="00D05FCE"/>
    <w:rsid w:val="00D15D97"/>
    <w:rsid w:val="00D17CA7"/>
    <w:rsid w:val="00D219ED"/>
    <w:rsid w:val="00D30A5D"/>
    <w:rsid w:val="00D43576"/>
    <w:rsid w:val="00D5633A"/>
    <w:rsid w:val="00D80A08"/>
    <w:rsid w:val="00D8277E"/>
    <w:rsid w:val="00D91220"/>
    <w:rsid w:val="00DC0CF5"/>
    <w:rsid w:val="00DD687B"/>
    <w:rsid w:val="00E21EA3"/>
    <w:rsid w:val="00E55874"/>
    <w:rsid w:val="00E56A85"/>
    <w:rsid w:val="00E70F76"/>
    <w:rsid w:val="00E84B7B"/>
    <w:rsid w:val="00EA5F3C"/>
    <w:rsid w:val="00EF1B81"/>
    <w:rsid w:val="00F02164"/>
    <w:rsid w:val="00F02170"/>
    <w:rsid w:val="00F126A0"/>
    <w:rsid w:val="00F126E0"/>
    <w:rsid w:val="00F30787"/>
    <w:rsid w:val="00F31DCB"/>
    <w:rsid w:val="00F61C5B"/>
    <w:rsid w:val="00FE2D51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F4397-7FEC-44A5-A612-9BF98954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5BD9"/>
  </w:style>
  <w:style w:type="paragraph" w:styleId="a3">
    <w:name w:val="List Paragraph"/>
    <w:basedOn w:val="a"/>
    <w:uiPriority w:val="34"/>
    <w:qFormat/>
    <w:rsid w:val="004B6B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9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A2321"/>
    <w:rPr>
      <w:color w:val="0000FF"/>
      <w:u w:val="single"/>
    </w:rPr>
  </w:style>
  <w:style w:type="table" w:styleId="a8">
    <w:name w:val="Table Grid"/>
    <w:basedOn w:val="a1"/>
    <w:uiPriority w:val="59"/>
    <w:rsid w:val="0035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F126E0"/>
    <w:rPr>
      <w:b/>
      <w:bCs/>
    </w:rPr>
  </w:style>
  <w:style w:type="paragraph" w:styleId="aa">
    <w:name w:val="header"/>
    <w:basedOn w:val="a"/>
    <w:link w:val="ab"/>
    <w:uiPriority w:val="99"/>
    <w:unhideWhenUsed/>
    <w:rsid w:val="00D3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A5D"/>
  </w:style>
  <w:style w:type="paragraph" w:styleId="ac">
    <w:name w:val="footer"/>
    <w:basedOn w:val="a"/>
    <w:link w:val="ad"/>
    <w:uiPriority w:val="99"/>
    <w:unhideWhenUsed/>
    <w:rsid w:val="00D3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A5D"/>
  </w:style>
  <w:style w:type="paragraph" w:customStyle="1" w:styleId="c3">
    <w:name w:val="c3"/>
    <w:basedOn w:val="a"/>
    <w:rsid w:val="00BD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D7515"/>
  </w:style>
  <w:style w:type="character" w:styleId="ae">
    <w:name w:val="FollowedHyperlink"/>
    <w:basedOn w:val="a0"/>
    <w:uiPriority w:val="99"/>
    <w:semiHidden/>
    <w:unhideWhenUsed/>
    <w:rsid w:val="003265C1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52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866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a74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s://pamyat-naroda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hyperlink" Target="https://pamyat-naro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C63D-8BFA-4CE7-956F-085CAD6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3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тная запись Майкрософт</cp:lastModifiedBy>
  <cp:revision>41</cp:revision>
  <cp:lastPrinted>2024-01-30T14:07:00Z</cp:lastPrinted>
  <dcterms:created xsi:type="dcterms:W3CDTF">2018-02-18T11:11:00Z</dcterms:created>
  <dcterms:modified xsi:type="dcterms:W3CDTF">2024-01-30T14:10:00Z</dcterms:modified>
</cp:coreProperties>
</file>